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B75E75" w:rsidRPr="00F37F1D" w:rsidRDefault="00B75E75" w:rsidP="00B75E75">
      <w:pPr>
        <w:pStyle w:val="ListParagraph"/>
        <w:numPr>
          <w:ilvl w:val="0"/>
          <w:numId w:val="18"/>
        </w:numPr>
      </w:pPr>
      <w:r w:rsidRPr="00F37F1D">
        <w:t xml:space="preserve">The latest Systems Indicators for </w:t>
      </w:r>
      <w:r w:rsidR="00D70056">
        <w:t>July</w:t>
      </w:r>
      <w:r w:rsidRPr="00F37F1D">
        <w:t xml:space="preserve"> 2016 for Ambulance Services in England</w:t>
      </w:r>
      <w:r>
        <w:t xml:space="preserve"> (where data were available</w:t>
      </w:r>
      <w:r w:rsidRPr="00E5297B">
        <w:rPr>
          <w:vertAlign w:val="superscript"/>
        </w:rPr>
        <w:t>2</w:t>
      </w:r>
      <w:r>
        <w:t>)</w:t>
      </w:r>
      <w:r w:rsidRPr="00F37F1D">
        <w:t xml:space="preserve"> 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2C522F" w:rsidRPr="00E5297B" w:rsidRDefault="002C522F" w:rsidP="00D833D1">
      <w:pPr>
        <w:pStyle w:val="Heading2"/>
        <w:spacing w:after="0"/>
      </w:pPr>
      <w:r w:rsidRPr="00E5297B">
        <w:t>A.</w:t>
      </w:r>
      <w:r w:rsidRPr="00E5297B">
        <w:tab/>
      </w:r>
      <w:r w:rsidR="00C3443F" w:rsidRPr="00E5297B">
        <w:t xml:space="preserve">Systems </w:t>
      </w:r>
      <w:r w:rsidR="00465847" w:rsidRPr="00E5297B">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D70056">
        <w:t>July</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D70056">
        <w:t>67.6</w:t>
      </w:r>
      <w:r w:rsidR="00D833D1" w:rsidRPr="00E5297B">
        <w:t>%</w:t>
      </w:r>
      <w:r w:rsidR="00E5297B" w:rsidRPr="00E5297B">
        <w:t>. It should be noted that data on Cat</w:t>
      </w:r>
      <w:r w:rsidR="00C730D9">
        <w:t>egory A calls are</w:t>
      </w:r>
      <w:r w:rsidR="001C281D">
        <w:t xml:space="preserve"> only available </w:t>
      </w:r>
      <w:r w:rsidR="00E5297B" w:rsidRPr="00E5297B">
        <w:t xml:space="preserve">for </w:t>
      </w:r>
      <w:r w:rsidR="00D70056">
        <w:t>8</w:t>
      </w:r>
      <w:r w:rsidR="00E5297B" w:rsidRPr="00E5297B">
        <w:t xml:space="preserve"> of the 11 Ambulance Trusts</w:t>
      </w:r>
      <w:r w:rsidR="00E326E7" w:rsidRPr="001A5385">
        <w:rPr>
          <w:vertAlign w:val="superscript"/>
        </w:rPr>
        <w:t>2</w:t>
      </w:r>
      <w:r w:rsidR="00E326E7">
        <w:t>.</w:t>
      </w:r>
    </w:p>
    <w:p w:rsidR="00957995" w:rsidRDefault="00957995" w:rsidP="00957995">
      <w:r>
        <w:t xml:space="preserve">In </w:t>
      </w:r>
      <w:r w:rsidR="00D70056">
        <w:t>July</w:t>
      </w:r>
      <w:r w:rsidRPr="001A5385">
        <w:t xml:space="preserve"> 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D70056">
        <w:t>60.3</w:t>
      </w:r>
      <w:r w:rsidRPr="001A5385">
        <w:t xml:space="preserve">%. </w:t>
      </w:r>
      <w:r w:rsidRPr="00E5297B">
        <w:t xml:space="preserve">It should be noted </w:t>
      </w:r>
      <w:r w:rsidR="00C730D9">
        <w:t>that data on Category A calls are</w:t>
      </w:r>
      <w:r w:rsidRPr="00E5297B">
        <w:t xml:space="preserve"> only available for </w:t>
      </w:r>
      <w:r w:rsidR="00D70056">
        <w:t>8</w:t>
      </w:r>
      <w:r w:rsidR="005A3958">
        <w:t xml:space="preserve"> </w:t>
      </w:r>
      <w:r w:rsidRPr="00E5297B">
        <w:t>of the 11 Ambulance Trusts</w:t>
      </w:r>
      <w:r w:rsidR="00E326E7" w:rsidRPr="001A5385">
        <w:rPr>
          <w:vertAlign w:val="superscript"/>
        </w:rPr>
        <w:t>2</w:t>
      </w:r>
      <w:r>
        <w:t>.</w:t>
      </w:r>
    </w:p>
    <w:p w:rsidR="005D6413" w:rsidRPr="00F07E5A" w:rsidRDefault="002226D7" w:rsidP="001D4F10">
      <w:r>
        <w:rPr>
          <w:noProof/>
        </w:rPr>
        <w:drawing>
          <wp:inline distT="0" distB="0" distL="0" distR="0" wp14:anchorId="50DDC022">
            <wp:extent cx="5755005" cy="349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3135"/>
                    </a:xfrm>
                    <a:prstGeom prst="rect">
                      <a:avLst/>
                    </a:prstGeom>
                    <a:noFill/>
                  </pic:spPr>
                </pic:pic>
              </a:graphicData>
            </a:graphic>
          </wp:inline>
        </w:drawing>
      </w:r>
    </w:p>
    <w:p w:rsidR="00F26F2F" w:rsidRPr="00B75E75" w:rsidRDefault="00B75E75" w:rsidP="00065771">
      <w:r w:rsidRPr="00F26F2F">
        <w:lastRenderedPageBreak/>
        <w:t>The standard for Ambulance Services is to send an emergency response, with a defibrillator, within 8 minutes to 75% of Category A</w:t>
      </w:r>
      <w:r>
        <w:t xml:space="preserve"> calls. </w:t>
      </w:r>
      <w:r w:rsidRPr="00F26F2F">
        <w:t xml:space="preserve">Figure 1 shows that for England, Red 1 performance </w:t>
      </w:r>
      <w:r>
        <w:t>de</w:t>
      </w:r>
      <w:r w:rsidRPr="00F26F2F">
        <w:t xml:space="preserve">creased to </w:t>
      </w:r>
      <w:r w:rsidR="00D70056">
        <w:t>67.6</w:t>
      </w:r>
      <w:r w:rsidRPr="00F26F2F">
        <w:t>%</w:t>
      </w:r>
      <w:r>
        <w:rPr>
          <w:rStyle w:val="FootnoteReference"/>
        </w:rPr>
        <w:footnoteReference w:id="4"/>
      </w:r>
      <w:r w:rsidRPr="00F26F2F">
        <w:t xml:space="preserve"> in </w:t>
      </w:r>
      <w:r w:rsidR="00D70056">
        <w:t>July</w:t>
      </w:r>
      <w:r w:rsidRPr="00F26F2F">
        <w:t xml:space="preserve"> 2016</w:t>
      </w:r>
      <w:r>
        <w:t>.</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for which data is available</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D70056">
        <w:t xml:space="preserve"> standard. Seven</w:t>
      </w:r>
      <w:r w:rsidR="007A7785" w:rsidRPr="00E5297B">
        <w:t xml:space="preserve"> trusts had proportions of less than 7</w:t>
      </w:r>
      <w:r w:rsidR="00C50EDE">
        <w:t>0</w:t>
      </w:r>
      <w:r w:rsidR="007A7785" w:rsidRPr="00E5297B">
        <w:t xml:space="preserve">%: </w:t>
      </w:r>
      <w:r w:rsidR="00634000" w:rsidRPr="00E5297B">
        <w:t>North East</w:t>
      </w:r>
      <w:r w:rsidR="0038780E" w:rsidRPr="00E5297B">
        <w:t xml:space="preserve"> </w:t>
      </w:r>
      <w:r w:rsidR="00634000" w:rsidRPr="00E5297B">
        <w:t>(</w:t>
      </w:r>
      <w:r w:rsidR="007B5BA2">
        <w:t>65</w:t>
      </w:r>
      <w:r w:rsidR="00BF1103" w:rsidRPr="00E5297B">
        <w:t>.</w:t>
      </w:r>
      <w:r w:rsidR="00D70056">
        <w:t>2</w:t>
      </w:r>
      <w:r w:rsidR="00BF1103" w:rsidRPr="00E5297B">
        <w:t>%)</w:t>
      </w:r>
      <w:r w:rsidR="00BE51CF" w:rsidRPr="00E5297B">
        <w:t>,</w:t>
      </w:r>
      <w:r w:rsidR="00C85B68" w:rsidRPr="00E5297B">
        <w:t xml:space="preserve"> </w:t>
      </w:r>
      <w:r w:rsidR="003F3CC6" w:rsidRPr="00E5297B">
        <w:t>East Midlands (</w:t>
      </w:r>
      <w:r w:rsidR="00D70056">
        <w:t>69.1</w:t>
      </w:r>
      <w:r w:rsidR="00586B8E" w:rsidRPr="00E5297B">
        <w:t>%)</w:t>
      </w:r>
      <w:r w:rsidR="00BE51CF" w:rsidRPr="00E5297B">
        <w:t>,</w:t>
      </w:r>
      <w:r w:rsidR="00BF1103" w:rsidRPr="00E5297B">
        <w:t xml:space="preserve"> East of England (</w:t>
      </w:r>
      <w:r w:rsidR="00D70056">
        <w:t>66.8</w:t>
      </w:r>
      <w:r w:rsidR="00586B8E" w:rsidRPr="00E5297B">
        <w:t>%)</w:t>
      </w:r>
      <w:r w:rsidR="00641D29">
        <w:t>,</w:t>
      </w:r>
      <w:r w:rsidR="00BE51CF" w:rsidRPr="00E5297B">
        <w:t xml:space="preserve"> </w:t>
      </w:r>
      <w:r w:rsidR="00D90CCF">
        <w:t xml:space="preserve">London (68.3%), South Central (68.4%), </w:t>
      </w:r>
      <w:r w:rsidR="003F3CC6" w:rsidRPr="00E5297B">
        <w:t>South East Coast (</w:t>
      </w:r>
      <w:r w:rsidR="00D90CCF">
        <w:t>62.1</w:t>
      </w:r>
      <w:r w:rsidR="00BE51CF" w:rsidRPr="00E5297B">
        <w:t>%)</w:t>
      </w:r>
      <w:r w:rsidR="00EC590B" w:rsidRPr="00E5297B">
        <w:t xml:space="preserve"> and Isle of Wight (</w:t>
      </w:r>
      <w:r w:rsidR="00D90CCF">
        <w:t>69.7</w:t>
      </w:r>
      <w:r w:rsidR="00EC590B" w:rsidRPr="00E5297B">
        <w:t>%)</w:t>
      </w:r>
      <w:r w:rsidR="00586B8E" w:rsidRPr="00E5297B">
        <w:t>.</w:t>
      </w:r>
      <w:r w:rsidR="00D90CCF">
        <w:t xml:space="preserve"> Only North West (70.4%) exceeded 70%.</w:t>
      </w:r>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DoD)</w:t>
      </w:r>
    </w:p>
    <w:p w:rsidR="008B512A" w:rsidRPr="00E5297B"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 xml:space="preserve">Dispatch on Disposition (DoD),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p>
    <w:p w:rsidR="008B512A" w:rsidRPr="00E5297B" w:rsidRDefault="001171E8" w:rsidP="001171E8">
      <w:r w:rsidRPr="00E5297B">
        <w:t>For Red 1 calls</w:t>
      </w:r>
      <w:r w:rsidR="00E8712C" w:rsidRPr="00E5297B">
        <w:t>,</w:t>
      </w:r>
      <w:r w:rsidRPr="00E5297B">
        <w:t xml:space="preserve"> the clock start time is still the instant that the telephone call connects. However, from 10 February 2015, all other </w:t>
      </w:r>
      <w:r w:rsidR="008B512A" w:rsidRPr="00E5297B">
        <w:t>calls received by London Ambulance Service (LAS) and South We</w:t>
      </w:r>
      <w:r w:rsidRPr="00E5297B">
        <w:t>stern Ambulance Service (SWAS) use DoD</w:t>
      </w:r>
      <w:r w:rsidR="008879DA" w:rsidRPr="00E5297B">
        <w:t>.</w:t>
      </w:r>
    </w:p>
    <w:p w:rsidR="00540689" w:rsidRPr="00E5297B" w:rsidRDefault="00241092" w:rsidP="00540689">
      <w:r w:rsidRPr="00E5297B">
        <w:t xml:space="preserve">During October 2015, </w:t>
      </w:r>
      <w:r w:rsidR="00E8712C" w:rsidRPr="00E5297B">
        <w:t>DoD</w:t>
      </w:r>
      <w:r w:rsidRPr="00E5297B">
        <w:t xml:space="preserve"> was introduced </w:t>
      </w:r>
      <w:r w:rsidR="00E8712C" w:rsidRPr="00E5297B">
        <w:t xml:space="preserve">in </w:t>
      </w:r>
      <w:r w:rsidR="008879DA" w:rsidRPr="00E5297B">
        <w:t xml:space="preserve">the Ambulance Services of North East (NEAS), Yorkshire (YAS), West Midlands </w:t>
      </w:r>
      <w:r w:rsidR="00D82C4E">
        <w:t>(WMAS) and South Central (SCAS)</w:t>
      </w:r>
      <w:r w:rsidR="00E174B5" w:rsidRPr="00E5297B">
        <w:t>.</w:t>
      </w:r>
    </w:p>
    <w:p w:rsidR="00660400" w:rsidRPr="007C298F" w:rsidRDefault="00660400" w:rsidP="00660400">
      <w:r w:rsidRPr="007C298F">
        <w:t xml:space="preserve">The differing clock start times mean that data for the different cohorts are not comparable with each other. Red 2 calls comprise the vast majority of Category A calls, so 19 minute Category A </w:t>
      </w:r>
      <w:r w:rsidR="00B75E75">
        <w:t>data are also not comparable.</w:t>
      </w:r>
    </w:p>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6C3B5D" w:rsidRDefault="000F2BCC" w:rsidP="00C51DF6">
      <w:r w:rsidRPr="007C298F">
        <w:t>Figure 2</w:t>
      </w:r>
      <w:r w:rsidR="0012724F" w:rsidRPr="007C298F">
        <w:t xml:space="preserve"> </w:t>
      </w:r>
      <w:r w:rsidR="00581E8E" w:rsidRPr="007C298F">
        <w:t xml:space="preserve">shows </w:t>
      </w:r>
      <w:r w:rsidR="00533D03" w:rsidRPr="007C298F">
        <w:t xml:space="preserve">the Red 2 measure </w:t>
      </w:r>
      <w:r w:rsidR="00780F7F" w:rsidRPr="007C298F">
        <w:t>for each cohort</w:t>
      </w:r>
      <w:r w:rsidR="0003046C" w:rsidRPr="007C298F">
        <w:t>, where available</w:t>
      </w:r>
      <w:r w:rsidR="00780F7F" w:rsidRPr="007C298F">
        <w:t>.</w:t>
      </w:r>
    </w:p>
    <w:p w:rsidR="007B5BA2" w:rsidRPr="007C298F" w:rsidRDefault="00E90E54" w:rsidP="00C51DF6">
      <w:r>
        <w:rPr>
          <w:noProof/>
        </w:rPr>
        <w:drawing>
          <wp:inline distT="0" distB="0" distL="0" distR="0">
            <wp:extent cx="5677535" cy="3636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535" cy="3636645"/>
                    </a:xfrm>
                    <a:prstGeom prst="rect">
                      <a:avLst/>
                    </a:prstGeom>
                    <a:noFill/>
                    <a:ln>
                      <a:noFill/>
                    </a:ln>
                  </pic:spPr>
                </pic:pic>
              </a:graphicData>
            </a:graphic>
          </wp:inline>
        </w:drawing>
      </w:r>
    </w:p>
    <w:p w:rsidR="00EC40BA" w:rsidRPr="007C298F" w:rsidRDefault="00EC40BA" w:rsidP="00C51DF6">
      <w:r w:rsidRPr="007C298F">
        <w:t>The numerators and denominators for the above proportio</w:t>
      </w:r>
      <w:r w:rsidR="00A66D79" w:rsidRPr="007C298F">
        <w:t xml:space="preserve">ns are displayed in the Systems Indicators Time Series spreadsheet at </w:t>
      </w:r>
      <w:hyperlink r:id="rId11" w:history="1">
        <w:r w:rsidR="00A66D79" w:rsidRPr="007C298F">
          <w:rPr>
            <w:rStyle w:val="Hyperlink"/>
          </w:rPr>
          <w:t>http://bit.ly/NHSAQI</w:t>
        </w:r>
      </w:hyperlink>
      <w:r w:rsidR="00A66D79" w:rsidRPr="007C298F">
        <w:t xml:space="preserve">, on the “DoD </w:t>
      </w:r>
      <w:r w:rsidR="00203093" w:rsidRPr="007C298F">
        <w:t>R</w:t>
      </w:r>
      <w:r w:rsidRPr="007C298F">
        <w:t>2” tab</w:t>
      </w:r>
      <w:r w:rsidR="00A66D79" w:rsidRPr="007C298F">
        <w:t>,</w:t>
      </w:r>
      <w:r w:rsidRPr="007C298F">
        <w:t xml:space="preserve"> </w:t>
      </w:r>
      <w:r w:rsidR="00A66D79" w:rsidRPr="007C298F">
        <w:t xml:space="preserve">and the “DoD A19” tab shows equivalent </w:t>
      </w:r>
      <w:r w:rsidRPr="007C298F">
        <w:t>figures for the 19 minute measure</w:t>
      </w:r>
      <w:r w:rsidR="00540689" w:rsidRPr="007C298F">
        <w:t xml:space="preserve"> below.</w:t>
      </w:r>
    </w:p>
    <w:p w:rsidR="00BD1B48" w:rsidRPr="007C298F" w:rsidRDefault="00BD1B48" w:rsidP="00BD1B48">
      <w:pPr>
        <w:pStyle w:val="Heading3"/>
      </w:pPr>
      <w:r w:rsidRPr="007C298F">
        <w:t>A3</w:t>
      </w:r>
      <w:r w:rsidRPr="007C298F">
        <w:tab/>
        <w:t>Clinical Coding Review</w:t>
      </w:r>
    </w:p>
    <w:p w:rsidR="00BD1B48" w:rsidRPr="007C298F" w:rsidRDefault="005276D2" w:rsidP="00BD1B48">
      <w:r w:rsidRPr="007C298F">
        <w:t>As the next stage of the Ambulance Response Programme</w:t>
      </w:r>
      <w:r w:rsidRPr="007C298F">
        <w:rPr>
          <w:rStyle w:val="FootnoteReference"/>
        </w:rPr>
        <w:footnoteReference w:id="6"/>
      </w:r>
      <w:r w:rsidRPr="007C298F">
        <w:t>, a</w:t>
      </w:r>
      <w:r w:rsidR="006722F3" w:rsidRPr="007C298F">
        <w:t xml:space="preserve"> clinically led evidence based review of the current call coding categorisations has been undertaken. The aim of t</w:t>
      </w:r>
      <w:r w:rsidR="0008051C" w:rsidRPr="007C298F">
        <w:t xml:space="preserve">his review </w:t>
      </w:r>
      <w:r w:rsidR="00BA3204" w:rsidRPr="007C298F">
        <w:t xml:space="preserve">is </w:t>
      </w:r>
      <w:r w:rsidR="0008051C" w:rsidRPr="007C298F">
        <w:t>to re-categoris</w:t>
      </w:r>
      <w:r w:rsidR="006722F3" w:rsidRPr="007C298F">
        <w:t xml:space="preserve">e calls to focus on ensuring </w:t>
      </w:r>
      <w:r w:rsidR="000E3164" w:rsidRPr="007C298F">
        <w:t>patients receive</w:t>
      </w:r>
      <w:r w:rsidR="006722F3" w:rsidRPr="007C298F">
        <w:t xml:space="preserve"> the most appropriate response. The existing Category A (Red 1 and Red 2), Green 1, Green 2, Green 3 and Green 4 categories will </w:t>
      </w:r>
      <w:r w:rsidR="006431BB">
        <w:t>be replaced with new categories.</w:t>
      </w:r>
    </w:p>
    <w:p w:rsidR="000E3164" w:rsidRPr="007C298F" w:rsidRDefault="003275B2" w:rsidP="000E3164">
      <w:r>
        <w:t>The</w:t>
      </w:r>
      <w:r w:rsidR="000E3164" w:rsidRPr="007C298F">
        <w:t xml:space="preserve"> new categorisations </w:t>
      </w:r>
      <w:r w:rsidR="00984ACC">
        <w:t>we</w:t>
      </w:r>
      <w:r w:rsidR="000E3164" w:rsidRPr="007C298F">
        <w:t>re initially bein</w:t>
      </w:r>
      <w:r w:rsidR="00984ACC">
        <w:t>g piloted in 2 Ambulance Trusts</w:t>
      </w:r>
      <w:r w:rsidR="00724E90">
        <w:t xml:space="preserve">, </w:t>
      </w:r>
      <w:r w:rsidR="000E3164" w:rsidRPr="007C298F">
        <w:t>introduced in South Western Ambulance Service and Yorkshire Ambulance Service on the 19</w:t>
      </w:r>
      <w:r w:rsidR="000E3164" w:rsidRPr="007C298F">
        <w:rPr>
          <w:vertAlign w:val="superscript"/>
        </w:rPr>
        <w:t>th</w:t>
      </w:r>
      <w:r w:rsidR="000E3164" w:rsidRPr="007C298F">
        <w:t xml:space="preserve"> April 2016 and the 21</w:t>
      </w:r>
      <w:r w:rsidR="000E3164" w:rsidRPr="007C298F">
        <w:rPr>
          <w:vertAlign w:val="superscript"/>
        </w:rPr>
        <w:t>st</w:t>
      </w:r>
      <w:r w:rsidR="000E3164" w:rsidRPr="007C298F">
        <w:t xml:space="preserve"> April 2016 respectively.</w:t>
      </w:r>
      <w:r w:rsidR="00984ACC">
        <w:t xml:space="preserve"> West Midlands Ambulance Service also joined the pilot on 8</w:t>
      </w:r>
      <w:r w:rsidR="00984ACC" w:rsidRPr="00984ACC">
        <w:rPr>
          <w:vertAlign w:val="superscript"/>
        </w:rPr>
        <w:t>th</w:t>
      </w:r>
      <w:r w:rsidR="00984ACC">
        <w:t xml:space="preserve"> </w:t>
      </w:r>
      <w:r w:rsidR="00D70056">
        <w:t>Ju</w:t>
      </w:r>
      <w:r w:rsidR="00EC6346">
        <w:t>ne</w:t>
      </w:r>
      <w:r w:rsidR="00984ACC">
        <w:t xml:space="preserve"> 2016.</w:t>
      </w:r>
      <w:r w:rsidR="000E3164" w:rsidRPr="007C298F">
        <w:t xml:space="preserve"> With this int</w:t>
      </w:r>
      <w:r w:rsidR="00BA3204" w:rsidRPr="007C298F">
        <w:t>roduction, data for the Red1,</w:t>
      </w:r>
      <w:r w:rsidR="000E3164" w:rsidRPr="007C298F">
        <w:t xml:space="preserve"> Red 2</w:t>
      </w:r>
      <w:r w:rsidR="00BA3204" w:rsidRPr="007C298F">
        <w:t xml:space="preserve"> and Category A</w:t>
      </w:r>
      <w:r w:rsidR="000E3164" w:rsidRPr="007C298F">
        <w:t xml:space="preserve"> measures will no longer be available for the Trusts involved from these dates. Partial data </w:t>
      </w:r>
      <w:r w:rsidR="007B1D2B" w:rsidRPr="007C298F">
        <w:t xml:space="preserve">was </w:t>
      </w:r>
      <w:r w:rsidR="00BA3204" w:rsidRPr="007C298F">
        <w:t>therefore</w:t>
      </w:r>
      <w:r w:rsidR="000E3164" w:rsidRPr="007C298F">
        <w:t xml:space="preserve"> supplied </w:t>
      </w:r>
      <w:r w:rsidR="00E46B18" w:rsidRPr="007C298F">
        <w:t>for</w:t>
      </w:r>
      <w:r w:rsidR="00D82C4E">
        <w:t xml:space="preserve"> </w:t>
      </w:r>
      <w:r w:rsidR="00984ACC" w:rsidRPr="007C298F">
        <w:t>South Western Ambulance Service and Yorkshire Ambulance Service</w:t>
      </w:r>
      <w:r w:rsidR="00984ACC">
        <w:t xml:space="preserve"> in </w:t>
      </w:r>
      <w:r w:rsidR="00D82C4E">
        <w:t>April 2016</w:t>
      </w:r>
      <w:r w:rsidR="00984ACC">
        <w:t xml:space="preserve"> and for West Midlands Ambulance Service in </w:t>
      </w:r>
      <w:r w:rsidR="00D70056">
        <w:t>Ju</w:t>
      </w:r>
      <w:r w:rsidR="00605178">
        <w:t>ne</w:t>
      </w:r>
      <w:r w:rsidR="00984ACC">
        <w:t xml:space="preserve"> 2016</w:t>
      </w:r>
      <w:r w:rsidR="00D82C4E">
        <w:t>.</w:t>
      </w:r>
    </w:p>
    <w:p w:rsidR="0025533D" w:rsidRPr="007C298F" w:rsidRDefault="00BA3204" w:rsidP="005C58DE">
      <w:r w:rsidRPr="007C298F">
        <w:lastRenderedPageBreak/>
        <w:t xml:space="preserve">It should be noted that </w:t>
      </w:r>
      <w:r w:rsidR="000E3164" w:rsidRPr="007C298F">
        <w:t xml:space="preserve">the </w:t>
      </w:r>
      <w:r w:rsidR="004D49FF" w:rsidRPr="007C298F">
        <w:t>new</w:t>
      </w:r>
      <w:r w:rsidRPr="007C298F">
        <w:t xml:space="preserve"> call</w:t>
      </w:r>
      <w:r w:rsidR="004D49FF" w:rsidRPr="007C298F">
        <w:t xml:space="preserve"> catego</w:t>
      </w:r>
      <w:r w:rsidR="005C58DE" w:rsidRPr="007C298F">
        <w:t>risation</w:t>
      </w:r>
      <w:r w:rsidRPr="007C298F">
        <w:t>s</w:t>
      </w:r>
      <w:r w:rsidR="005C58DE" w:rsidRPr="007C298F">
        <w:t xml:space="preserve"> are not comparable with previous categorisatio</w:t>
      </w:r>
      <w:r w:rsidR="00246AFD" w:rsidRPr="007C298F">
        <w:t>ns</w:t>
      </w:r>
      <w:r w:rsidR="000E3164" w:rsidRPr="007C298F">
        <w:t xml:space="preserve"> for the following reasons. T</w:t>
      </w:r>
      <w:r w:rsidR="005C58DE" w:rsidRPr="007C298F">
        <w:t xml:space="preserve">he review has assessed all available disposition codes and for each re-assigned the code to a </w:t>
      </w:r>
      <w:r w:rsidR="00FD5E5F" w:rsidRPr="007C298F">
        <w:t>new group i.e. the new Red category</w:t>
      </w:r>
      <w:r w:rsidR="005C58DE" w:rsidRPr="007C298F">
        <w:t xml:space="preserve"> does not contain the same code set as the old Red </w:t>
      </w:r>
      <w:r w:rsidR="00FD5E5F" w:rsidRPr="007C298F">
        <w:t xml:space="preserve">1 </w:t>
      </w:r>
      <w:r w:rsidRPr="007C298F">
        <w:t xml:space="preserve">or Red 2 </w:t>
      </w:r>
      <w:r w:rsidR="00FD5E5F" w:rsidRPr="007C298F">
        <w:t>category</w:t>
      </w:r>
      <w:r w:rsidR="00246AFD" w:rsidRPr="007C298F">
        <w:t xml:space="preserve">. In addition </w:t>
      </w:r>
      <w:r w:rsidRPr="007C298F">
        <w:t>detailed</w:t>
      </w:r>
      <w:r w:rsidR="00246AFD" w:rsidRPr="007C298F">
        <w:t xml:space="preserve"> changes have been made to the “clock stop” criteria</w:t>
      </w:r>
      <w:r w:rsidR="000E3164" w:rsidRPr="007C298F">
        <w:t>, where appropriate</w:t>
      </w:r>
      <w:r w:rsidR="0008051C" w:rsidRPr="007C298F">
        <w:t>.</w:t>
      </w:r>
    </w:p>
    <w:p w:rsidR="00EA23A9" w:rsidRPr="003602C0" w:rsidRDefault="00EA23A9" w:rsidP="00EA23A9">
      <w:pPr>
        <w:pStyle w:val="Heading3"/>
      </w:pPr>
      <w:r w:rsidRPr="003602C0">
        <w:t>A</w:t>
      </w:r>
      <w:r w:rsidR="00BD1B48" w:rsidRPr="003602C0">
        <w:t>4</w:t>
      </w:r>
      <w:r w:rsidRPr="003602C0">
        <w:tab/>
      </w:r>
      <w:r w:rsidR="00C94BBC" w:rsidRPr="003602C0">
        <w:t xml:space="preserve">Category A </w:t>
      </w:r>
      <w:r w:rsidRPr="003602C0">
        <w:t>Ambulance response in 19 minutes</w:t>
      </w:r>
      <w:r w:rsidR="000A00D6" w:rsidRPr="003602C0">
        <w:t xml:space="preserve"> (Figure 3)</w:t>
      </w:r>
    </w:p>
    <w:p w:rsidR="00B75E75" w:rsidRPr="003602C0" w:rsidRDefault="00B75E75" w:rsidP="00B75E75">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rStyle w:val="FootnoteReference"/>
        </w:rPr>
        <w:footnoteReference w:id="7"/>
      </w:r>
      <w:r w:rsidRPr="0084043C">
        <w:t xml:space="preserve">, this measure </w:t>
      </w:r>
      <w:r w:rsidR="00CC5B89">
        <w:t>dropped</w:t>
      </w:r>
      <w:r w:rsidRPr="0084043C">
        <w:t xml:space="preserve"> to </w:t>
      </w:r>
      <w:r w:rsidR="002C3E0E">
        <w:t>89.5</w:t>
      </w:r>
      <w:r w:rsidRPr="0084043C">
        <w:t xml:space="preserve">% in </w:t>
      </w:r>
      <w:r w:rsidR="00D70056">
        <w:t>July</w:t>
      </w:r>
      <w:r w:rsidRPr="0084043C">
        <w:t xml:space="preserve"> 2016</w:t>
      </w:r>
      <w:r>
        <w:t>.</w:t>
      </w:r>
      <w:r w:rsidRPr="003602C0">
        <w:t xml:space="preserve"> </w:t>
      </w:r>
      <w:r w:rsidR="00761A58" w:rsidRPr="00984ACC">
        <w:rPr>
          <w:noProof/>
        </w:rPr>
        <w:t xml:space="preserve">The performance for trusts taking part in </w:t>
      </w:r>
      <w:r w:rsidR="00761A58">
        <w:rPr>
          <w:noProof/>
        </w:rPr>
        <w:t>DoD</w:t>
      </w:r>
      <w:r w:rsidR="00761A58" w:rsidRPr="00984ACC">
        <w:rPr>
          <w:noProof/>
        </w:rPr>
        <w:t xml:space="preserve"> but not part of the cli</w:t>
      </w:r>
      <w:r w:rsidR="00324709">
        <w:rPr>
          <w:noProof/>
        </w:rPr>
        <w:t>nical coding review (North East and</w:t>
      </w:r>
      <w:r w:rsidR="00761A58" w:rsidRPr="00984ACC">
        <w:rPr>
          <w:noProof/>
        </w:rPr>
        <w:t xml:space="preserve"> South Central) was </w:t>
      </w:r>
      <w:r w:rsidR="00761A58">
        <w:rPr>
          <w:noProof/>
        </w:rPr>
        <w:t>91.9</w:t>
      </w:r>
      <w:r w:rsidR="00761A58" w:rsidRPr="00984ACC">
        <w:rPr>
          <w:noProof/>
        </w:rPr>
        <w:t>%.</w:t>
      </w:r>
      <w:r w:rsidR="00761A58">
        <w:rPr>
          <w:noProof/>
        </w:rPr>
        <w:t xml:space="preserve"> </w:t>
      </w:r>
      <w:r w:rsidRPr="00984ACC">
        <w:rPr>
          <w:noProof/>
        </w:rPr>
        <w:t xml:space="preserve">The performance for </w:t>
      </w:r>
      <w:r w:rsidR="002C3E0E">
        <w:rPr>
          <w:noProof/>
        </w:rPr>
        <w:t>trusts</w:t>
      </w:r>
      <w:r w:rsidRPr="00984ACC">
        <w:rPr>
          <w:noProof/>
        </w:rPr>
        <w:t xml:space="preserve"> (North West, East Midlands, East of England, South East Coast and Isle of W</w:t>
      </w:r>
      <w:r w:rsidR="00E41830" w:rsidRPr="00984ACC">
        <w:rPr>
          <w:noProof/>
        </w:rPr>
        <w:t xml:space="preserve">ight) not undertaking DoD </w:t>
      </w:r>
      <w:r w:rsidR="00761A58">
        <w:rPr>
          <w:noProof/>
        </w:rPr>
        <w:t xml:space="preserve">or taking part in the clincial coding review </w:t>
      </w:r>
      <w:r w:rsidR="00E41830" w:rsidRPr="00984ACC">
        <w:rPr>
          <w:noProof/>
        </w:rPr>
        <w:t xml:space="preserve">was </w:t>
      </w:r>
      <w:r w:rsidR="002C3E0E">
        <w:rPr>
          <w:noProof/>
        </w:rPr>
        <w:t>87.6</w:t>
      </w:r>
      <w:r w:rsidR="00324709">
        <w:rPr>
          <w:noProof/>
        </w:rPr>
        <w:t>%.</w:t>
      </w:r>
    </w:p>
    <w:p w:rsidR="00F321DD" w:rsidRPr="005319D2" w:rsidRDefault="00AD1B9C" w:rsidP="00F321DD">
      <w:pPr>
        <w:rPr>
          <w:highlight w:val="yellow"/>
        </w:rPr>
      </w:pPr>
      <w:r>
        <w:rPr>
          <w:noProof/>
        </w:rPr>
        <w:drawing>
          <wp:inline distT="0" distB="0" distL="0" distR="0" wp14:anchorId="543869DC" wp14:editId="134200A8">
            <wp:extent cx="5709920" cy="363664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920" cy="3636645"/>
                    </a:xfrm>
                    <a:prstGeom prst="rect">
                      <a:avLst/>
                    </a:prstGeom>
                    <a:noFill/>
                    <a:ln>
                      <a:noFill/>
                    </a:ln>
                  </pic:spPr>
                </pic:pic>
              </a:graphicData>
            </a:graphic>
          </wp:inline>
        </w:drawing>
      </w:r>
    </w:p>
    <w:p w:rsidR="00774123" w:rsidRPr="0084043C" w:rsidRDefault="00F37244" w:rsidP="00774123">
      <w:r w:rsidRPr="003602C0">
        <w:t xml:space="preserve">DoD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Pr="003602C0">
        <w:t>such effects will be difficult to detect within the habitual variation of the many Ambulance Quality Indicators.</w:t>
      </w:r>
    </w:p>
    <w:p w:rsidR="003A0D0C" w:rsidRPr="00BD1B48" w:rsidRDefault="003A0D0C" w:rsidP="003A0D0C">
      <w:pPr>
        <w:pStyle w:val="Heading3"/>
      </w:pPr>
      <w:r w:rsidRPr="00BD1B48">
        <w:lastRenderedPageBreak/>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D70056">
        <w:t>July</w:t>
      </w:r>
      <w:r w:rsidR="00820B72" w:rsidRPr="00C120C1">
        <w:t xml:space="preserve"> </w:t>
      </w:r>
      <w:r w:rsidR="000002F1" w:rsidRPr="00C120C1">
        <w:t>2016</w:t>
      </w:r>
      <w:r w:rsidR="00781110" w:rsidRPr="00C120C1">
        <w:t xml:space="preserve"> </w:t>
      </w:r>
      <w:r w:rsidRPr="00C120C1">
        <w:t>was</w:t>
      </w:r>
      <w:r w:rsidR="004855AA" w:rsidRPr="00C120C1">
        <w:t xml:space="preserve"> </w:t>
      </w:r>
      <w:r w:rsidR="00761A58">
        <w:t>853,493</w:t>
      </w:r>
      <w:r w:rsidR="009141A4" w:rsidRPr="00C120C1">
        <w:t xml:space="preserve">, </w:t>
      </w:r>
      <w:r w:rsidR="00177CDB" w:rsidRPr="00C120C1">
        <w:t>an average of</w:t>
      </w:r>
      <w:r w:rsidRPr="00C120C1">
        <w:t xml:space="preserve"> </w:t>
      </w:r>
      <w:r w:rsidR="00761A58">
        <w:t>27.5</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w:t>
      </w:r>
      <w:r w:rsidR="00840AFC">
        <w:t xml:space="preserve">month to month </w:t>
      </w:r>
      <w:r w:rsidR="00D643D9" w:rsidRPr="00C120C1">
        <w:t xml:space="preserve">there is a fair amount </w:t>
      </w:r>
      <w:r w:rsidR="00761A58">
        <w:t xml:space="preserve">of </w:t>
      </w:r>
      <w:r w:rsidR="00D643D9" w:rsidRPr="00C120C1">
        <w:t>variation in call volume.</w:t>
      </w:r>
    </w:p>
    <w:p w:rsidR="003F3CB1" w:rsidRPr="00C04F69" w:rsidRDefault="00AD7C90" w:rsidP="00AD7C90">
      <w:r w:rsidRPr="00C04F69">
        <w:t xml:space="preserve">There were </w:t>
      </w:r>
      <w:r w:rsidR="00761A58">
        <w:t>593,312</w:t>
      </w:r>
      <w:r w:rsidR="00820B72" w:rsidRPr="00C04F69">
        <w:t xml:space="preserve"> </w:t>
      </w:r>
      <w:r w:rsidRPr="00C04F69">
        <w:t>emergency calls that receive</w:t>
      </w:r>
      <w:r w:rsidR="00037F53" w:rsidRPr="00C04F69">
        <w:t>d</w:t>
      </w:r>
      <w:r w:rsidRPr="00C04F69">
        <w:t xml:space="preserve"> a face-to-face response from the ambulance service in </w:t>
      </w:r>
      <w:r w:rsidR="00D70056">
        <w:t>July</w:t>
      </w:r>
      <w:r w:rsidR="00BF4628" w:rsidRPr="00C04F69">
        <w:t xml:space="preserve"> </w:t>
      </w:r>
      <w:r w:rsidRPr="00C04F69">
        <w:t>201</w:t>
      </w:r>
      <w:r w:rsidR="00F72AB0" w:rsidRPr="00C04F69">
        <w:t xml:space="preserve">6, </w:t>
      </w:r>
      <w:r w:rsidR="002C28AD" w:rsidRPr="00C04F69">
        <w:t xml:space="preserve">an average of </w:t>
      </w:r>
      <w:r w:rsidR="00761A58">
        <w:t>19.1</w:t>
      </w:r>
      <w:r w:rsidR="00AB0008" w:rsidRPr="00C04F69">
        <w:t xml:space="preserve"> thousand</w:t>
      </w:r>
      <w:r w:rsidR="002C28AD" w:rsidRPr="00C04F69">
        <w:t xml:space="preserve"> </w:t>
      </w:r>
      <w:r w:rsidR="00D02FAE" w:rsidRPr="00C04F69">
        <w:t>per day.</w:t>
      </w:r>
      <w:r w:rsidR="00820B72" w:rsidRPr="00C04F69">
        <w:t xml:space="preserve"> </w:t>
      </w:r>
    </w:p>
    <w:p w:rsidR="0006032A" w:rsidRPr="00F92518" w:rsidRDefault="004849F5" w:rsidP="0006032A">
      <w:pPr>
        <w:widowControl w:val="0"/>
      </w:pPr>
      <w:r w:rsidRPr="0083552B">
        <w:t>T</w:t>
      </w:r>
      <w:r w:rsidR="00A32B3E" w:rsidRPr="0083552B">
        <w:t xml:space="preserve">here were </w:t>
      </w:r>
      <w:r w:rsidR="00761A58">
        <w:t>416,803</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D70056">
        <w:t>July</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C04F69" w:rsidRPr="0083552B">
        <w:t>13.</w:t>
      </w:r>
      <w:r w:rsidR="00761A58">
        <w:t>4</w:t>
      </w:r>
      <w:r w:rsidR="00AB0008" w:rsidRPr="0083552B">
        <w:t xml:space="preserve"> thousand</w:t>
      </w:r>
      <w:r w:rsidR="00C2676B" w:rsidRPr="0083552B">
        <w:t xml:space="preserve"> </w:t>
      </w:r>
      <w:r w:rsidR="00191AB9" w:rsidRPr="0083552B">
        <w:t>per day</w:t>
      </w:r>
      <w:r w:rsidR="004C0349" w:rsidRPr="0083552B">
        <w:t>.</w:t>
      </w:r>
    </w:p>
    <w:p w:rsidR="00F92518" w:rsidRDefault="00761A58" w:rsidP="0006032A">
      <w:pPr>
        <w:widowControl w:val="0"/>
        <w:rPr>
          <w:highlight w:val="yellow"/>
        </w:rPr>
      </w:pPr>
      <w:r>
        <w:rPr>
          <w:noProof/>
        </w:rPr>
        <w:drawing>
          <wp:inline distT="0" distB="0" distL="0" distR="0">
            <wp:extent cx="5549900" cy="4720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9900" cy="4720590"/>
                    </a:xfrm>
                    <a:prstGeom prst="rect">
                      <a:avLst/>
                    </a:prstGeom>
                    <a:noFill/>
                    <a:ln>
                      <a:noFill/>
                    </a:ln>
                  </pic:spPr>
                </pic:pic>
              </a:graphicData>
            </a:graphic>
          </wp:inline>
        </w:drawing>
      </w:r>
    </w:p>
    <w:p w:rsidR="003A0D0C" w:rsidRPr="00BD1B48" w:rsidRDefault="003A0D0C" w:rsidP="003A0D0C">
      <w:pPr>
        <w:pStyle w:val="Heading3"/>
      </w:pPr>
      <w:r w:rsidRPr="00BD1B48">
        <w:lastRenderedPageBreak/>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D70056">
        <w:t>July</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5319D2" w:rsidP="00761A58">
            <w:pPr>
              <w:pStyle w:val="NoSpacing"/>
              <w:jc w:val="right"/>
              <w:rPr>
                <w:sz w:val="22"/>
                <w:szCs w:val="22"/>
              </w:rPr>
            </w:pPr>
            <w:r>
              <w:rPr>
                <w:szCs w:val="22"/>
              </w:rPr>
              <w:t>1.</w:t>
            </w:r>
            <w:r w:rsidR="00761A58">
              <w:rPr>
                <w:szCs w:val="22"/>
              </w:rPr>
              <w:t>6</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E908BC" w:rsidP="00580834">
            <w:pPr>
              <w:pStyle w:val="NoSpacing"/>
              <w:jc w:val="center"/>
              <w:rPr>
                <w:sz w:val="22"/>
                <w:szCs w:val="22"/>
              </w:rPr>
            </w:pPr>
            <w:r>
              <w:rPr>
                <w:szCs w:val="22"/>
              </w:rPr>
              <w:t>North East</w:t>
            </w:r>
          </w:p>
        </w:tc>
        <w:tc>
          <w:tcPr>
            <w:tcW w:w="850" w:type="dxa"/>
            <w:tcBorders>
              <w:top w:val="single" w:sz="4" w:space="0" w:color="auto"/>
              <w:right w:val="single" w:sz="4" w:space="0" w:color="auto"/>
            </w:tcBorders>
            <w:shd w:val="clear" w:color="000000" w:fill="FFFFFF"/>
            <w:vAlign w:val="center"/>
          </w:tcPr>
          <w:p w:rsidR="0032599C" w:rsidRPr="00AA7AB8" w:rsidRDefault="0032599C" w:rsidP="006918AA">
            <w:pPr>
              <w:pStyle w:val="NoSpacing"/>
              <w:jc w:val="right"/>
              <w:rPr>
                <w:sz w:val="22"/>
                <w:szCs w:val="22"/>
              </w:rPr>
            </w:pPr>
            <w:r w:rsidRPr="00AA7AB8">
              <w:rPr>
                <w:szCs w:val="22"/>
              </w:rPr>
              <w:t>0.</w:t>
            </w:r>
            <w:r w:rsidR="006918AA">
              <w:rPr>
                <w:szCs w:val="22"/>
              </w:rPr>
              <w:t>4</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5319D2">
            <w:pPr>
              <w:pStyle w:val="NoSpacing"/>
              <w:jc w:val="center"/>
            </w:pPr>
            <w:r w:rsidRPr="00AA7AB8">
              <w:t xml:space="preserve">South </w:t>
            </w:r>
            <w:r w:rsidR="005319D2">
              <w:t>East Coast</w:t>
            </w:r>
          </w:p>
        </w:tc>
        <w:tc>
          <w:tcPr>
            <w:tcW w:w="852" w:type="dxa"/>
            <w:tcBorders>
              <w:top w:val="single" w:sz="4" w:space="0" w:color="auto"/>
              <w:right w:val="single" w:sz="4" w:space="0" w:color="auto"/>
            </w:tcBorders>
            <w:shd w:val="clear" w:color="000000" w:fill="FFFFFF"/>
            <w:vAlign w:val="center"/>
          </w:tcPr>
          <w:p w:rsidR="0032599C" w:rsidRPr="00AA7AB8" w:rsidRDefault="006918AA" w:rsidP="00F64059">
            <w:pPr>
              <w:pStyle w:val="NoSpacing"/>
              <w:jc w:val="right"/>
              <w:rPr>
                <w:sz w:val="22"/>
                <w:szCs w:val="22"/>
              </w:rPr>
            </w:pPr>
            <w:r>
              <w:rPr>
                <w:szCs w:val="22"/>
              </w:rPr>
              <w:t>4.2</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6918AA" w:rsidP="00C90D22">
            <w:pPr>
              <w:pStyle w:val="NoSpacing"/>
              <w:jc w:val="right"/>
              <w:rPr>
                <w:rFonts w:cs="Arial"/>
              </w:rPr>
            </w:pPr>
            <w:r>
              <w:rPr>
                <w:rFonts w:cs="Arial"/>
              </w:rPr>
              <w:t>10.2</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E908BC" w:rsidP="006918AA">
            <w:pPr>
              <w:pStyle w:val="NoSpacing"/>
              <w:jc w:val="right"/>
              <w:rPr>
                <w:sz w:val="22"/>
                <w:szCs w:val="22"/>
              </w:rPr>
            </w:pPr>
            <w:r>
              <w:rPr>
                <w:szCs w:val="22"/>
              </w:rPr>
              <w:t>5.</w:t>
            </w:r>
            <w:r w:rsidR="006918AA">
              <w:rPr>
                <w:szCs w:val="22"/>
              </w:rPr>
              <w:t>5</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6918AA" w:rsidP="00D520D5">
            <w:pPr>
              <w:pStyle w:val="NoSpacing"/>
              <w:jc w:val="right"/>
              <w:rPr>
                <w:sz w:val="22"/>
                <w:szCs w:val="22"/>
              </w:rPr>
            </w:pPr>
            <w:r>
              <w:rPr>
                <w:szCs w:val="22"/>
              </w:rPr>
              <w:t>17.8</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6918AA">
            <w:pPr>
              <w:pStyle w:val="NoSpacing"/>
              <w:jc w:val="right"/>
              <w:rPr>
                <w:sz w:val="22"/>
                <w:szCs w:val="22"/>
              </w:rPr>
            </w:pPr>
            <w:r w:rsidRPr="00AA7AB8">
              <w:rPr>
                <w:szCs w:val="22"/>
              </w:rPr>
              <w:t>38</w:t>
            </w:r>
            <w:r w:rsidR="00837B74" w:rsidRPr="00AA7AB8">
              <w:rPr>
                <w:szCs w:val="22"/>
              </w:rPr>
              <w:t>.</w:t>
            </w:r>
            <w:r w:rsidR="006918AA">
              <w:rPr>
                <w:szCs w:val="22"/>
              </w:rPr>
              <w:t>6</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2221E6">
            <w:pPr>
              <w:pStyle w:val="NoSpacing"/>
              <w:jc w:val="center"/>
              <w:rPr>
                <w:sz w:val="22"/>
                <w:szCs w:val="22"/>
              </w:rPr>
            </w:pPr>
            <w:r w:rsidRPr="00AA7AB8">
              <w:rPr>
                <w:szCs w:val="22"/>
              </w:rPr>
              <w:t>Yorkshire</w:t>
            </w:r>
          </w:p>
        </w:tc>
        <w:tc>
          <w:tcPr>
            <w:tcW w:w="850" w:type="dxa"/>
            <w:tcBorders>
              <w:right w:val="single" w:sz="4" w:space="0" w:color="auto"/>
            </w:tcBorders>
            <w:shd w:val="clear" w:color="000000" w:fill="FFFFFF"/>
            <w:vAlign w:val="center"/>
          </w:tcPr>
          <w:p w:rsidR="0032599C" w:rsidRPr="00AA7AB8" w:rsidRDefault="006918AA" w:rsidP="00D520D5">
            <w:pPr>
              <w:pStyle w:val="NoSpacing"/>
              <w:jc w:val="right"/>
              <w:rPr>
                <w:sz w:val="22"/>
                <w:szCs w:val="22"/>
              </w:rPr>
            </w:pPr>
            <w:r>
              <w:rPr>
                <w:szCs w:val="22"/>
              </w:rPr>
              <w:t>30.4</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E908BC">
            <w:pPr>
              <w:pStyle w:val="NoSpacing"/>
              <w:jc w:val="center"/>
              <w:rPr>
                <w:szCs w:val="22"/>
              </w:rPr>
            </w:pPr>
            <w:r w:rsidRPr="00AA7AB8">
              <w:rPr>
                <w:szCs w:val="22"/>
              </w:rPr>
              <w:t xml:space="preserve">South </w:t>
            </w:r>
            <w:r w:rsidR="00820B72" w:rsidRPr="00AA7AB8">
              <w:rPr>
                <w:szCs w:val="22"/>
              </w:rPr>
              <w:t>East Coast</w:t>
            </w:r>
            <w:r w:rsidR="00580834">
              <w:rPr>
                <w:rStyle w:val="FootnoteReference"/>
                <w:szCs w:val="22"/>
              </w:rPr>
              <w:footnoteReference w:id="10"/>
            </w:r>
          </w:p>
        </w:tc>
        <w:tc>
          <w:tcPr>
            <w:tcW w:w="852" w:type="dxa"/>
            <w:tcBorders>
              <w:right w:val="single" w:sz="4" w:space="0" w:color="auto"/>
            </w:tcBorders>
            <w:shd w:val="clear" w:color="000000" w:fill="FFFFFF"/>
            <w:vAlign w:val="center"/>
          </w:tcPr>
          <w:p w:rsidR="0032599C" w:rsidRPr="00AA7AB8" w:rsidRDefault="00AA7AB8" w:rsidP="005319D2">
            <w:pPr>
              <w:pStyle w:val="NoSpacing"/>
              <w:jc w:val="right"/>
              <w:rPr>
                <w:sz w:val="22"/>
                <w:szCs w:val="22"/>
              </w:rPr>
            </w:pPr>
            <w:r w:rsidRPr="00AA7AB8">
              <w:rPr>
                <w:szCs w:val="22"/>
              </w:rPr>
              <w:t>49.</w:t>
            </w:r>
            <w:r w:rsidR="00E908BC">
              <w:rPr>
                <w:szCs w:val="22"/>
              </w:rPr>
              <w:t>6</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r w:rsidRPr="00AA7AB8">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6918AA">
            <w:pPr>
              <w:pStyle w:val="NoSpacing"/>
              <w:jc w:val="right"/>
              <w:rPr>
                <w:sz w:val="22"/>
                <w:szCs w:val="22"/>
              </w:rPr>
            </w:pPr>
            <w:r w:rsidRPr="00AA7AB8">
              <w:rPr>
                <w:szCs w:val="22"/>
              </w:rPr>
              <w:t>6.</w:t>
            </w:r>
            <w:r w:rsidR="006918AA">
              <w:rPr>
                <w:szCs w:val="22"/>
              </w:rPr>
              <w:t>4</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6918AA" w:rsidP="006F26D8">
            <w:pPr>
              <w:pStyle w:val="NoSpacing"/>
              <w:jc w:val="right"/>
              <w:rPr>
                <w:sz w:val="22"/>
                <w:szCs w:val="22"/>
              </w:rPr>
            </w:pPr>
            <w:r>
              <w:rPr>
                <w:szCs w:val="22"/>
              </w:rPr>
              <w:t>2.2</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E908BC" w:rsidP="005319D2">
            <w:pPr>
              <w:pStyle w:val="NoSpacing"/>
              <w:jc w:val="center"/>
              <w:rPr>
                <w:sz w:val="22"/>
                <w:szCs w:val="22"/>
              </w:rPr>
            </w:pPr>
            <w:r>
              <w:rPr>
                <w:szCs w:val="22"/>
              </w:rPr>
              <w:t>West Midlands</w:t>
            </w:r>
          </w:p>
        </w:tc>
        <w:tc>
          <w:tcPr>
            <w:tcW w:w="852" w:type="dxa"/>
            <w:tcBorders>
              <w:right w:val="single" w:sz="4" w:space="0" w:color="auto"/>
            </w:tcBorders>
            <w:shd w:val="clear" w:color="000000" w:fill="FFFFFF"/>
            <w:vAlign w:val="center"/>
          </w:tcPr>
          <w:p w:rsidR="0032599C" w:rsidRPr="00AA7AB8" w:rsidRDefault="00E908BC" w:rsidP="006918AA">
            <w:pPr>
              <w:pStyle w:val="NoSpacing"/>
              <w:jc w:val="right"/>
              <w:rPr>
                <w:sz w:val="22"/>
                <w:szCs w:val="22"/>
              </w:rPr>
            </w:pPr>
            <w:r>
              <w:rPr>
                <w:szCs w:val="22"/>
              </w:rPr>
              <w:t>15.</w:t>
            </w:r>
            <w:r w:rsidR="006918AA">
              <w:rPr>
                <w:szCs w:val="22"/>
              </w:rPr>
              <w:t>0</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r w:rsidRPr="00AA7AB8">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6918AA" w:rsidP="00AA7AB8">
            <w:pPr>
              <w:pStyle w:val="NoSpacing"/>
              <w:jc w:val="right"/>
              <w:rPr>
                <w:sz w:val="22"/>
                <w:szCs w:val="22"/>
              </w:rPr>
            </w:pPr>
            <w:r>
              <w:rPr>
                <w:szCs w:val="22"/>
              </w:rPr>
              <w:t>4.9</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E908BC" w:rsidP="006918AA">
            <w:pPr>
              <w:pStyle w:val="NoSpacing"/>
              <w:jc w:val="right"/>
              <w:rPr>
                <w:sz w:val="22"/>
                <w:szCs w:val="22"/>
              </w:rPr>
            </w:pPr>
            <w:r>
              <w:rPr>
                <w:szCs w:val="22"/>
              </w:rPr>
              <w:t>1.</w:t>
            </w:r>
            <w:r w:rsidR="006918AA">
              <w:rPr>
                <w:szCs w:val="22"/>
              </w:rPr>
              <w:t>8</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6918AA" w:rsidP="00AA7AB8">
            <w:pPr>
              <w:pStyle w:val="NoSpacing"/>
              <w:jc w:val="right"/>
              <w:rPr>
                <w:sz w:val="22"/>
                <w:szCs w:val="22"/>
              </w:rPr>
            </w:pPr>
            <w:r>
              <w:rPr>
                <w:szCs w:val="22"/>
              </w:rPr>
              <w:t>8.5</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6918AA" w:rsidP="00882BC2">
            <w:pPr>
              <w:jc w:val="right"/>
              <w:rPr>
                <w:rFonts w:cs="Arial"/>
              </w:rPr>
            </w:pPr>
            <w:r>
              <w:rPr>
                <w:rFonts w:cs="Arial"/>
              </w:rPr>
              <w:t>416,803</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711FE9" w:rsidP="00711FE9">
            <w:pPr>
              <w:pStyle w:val="NoSpacing"/>
              <w:jc w:val="center"/>
              <w:rPr>
                <w:sz w:val="22"/>
                <w:szCs w:val="22"/>
              </w:rPr>
            </w:pPr>
            <w:r w:rsidRPr="00AA7AB8">
              <w:t>East</w:t>
            </w:r>
            <w:r w:rsidR="00580834">
              <w:rPr>
                <w:szCs w:val="22"/>
                <w:vertAlign w:val="superscript"/>
              </w:rPr>
              <w:t>10</w:t>
            </w:r>
          </w:p>
        </w:tc>
        <w:tc>
          <w:tcPr>
            <w:tcW w:w="850" w:type="dxa"/>
            <w:tcBorders>
              <w:bottom w:val="single" w:sz="4" w:space="0" w:color="auto"/>
              <w:right w:val="single" w:sz="4" w:space="0" w:color="auto"/>
            </w:tcBorders>
            <w:shd w:val="clear" w:color="auto" w:fill="auto"/>
            <w:vAlign w:val="center"/>
          </w:tcPr>
          <w:p w:rsidR="00A75E1A" w:rsidRPr="00AA7AB8" w:rsidRDefault="006918AA" w:rsidP="00882BC2">
            <w:pPr>
              <w:jc w:val="right"/>
              <w:rPr>
                <w:rFonts w:cs="Arial"/>
              </w:rPr>
            </w:pPr>
            <w:r>
              <w:rPr>
                <w:rFonts w:cs="Arial"/>
              </w:rPr>
              <w:t>20,362</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6918AA" w:rsidP="00882BC2">
            <w:pPr>
              <w:jc w:val="right"/>
              <w:rPr>
                <w:rFonts w:cs="Arial"/>
              </w:rPr>
            </w:pPr>
            <w:r>
              <w:rPr>
                <w:rFonts w:cs="Arial"/>
              </w:rPr>
              <w:t>67,814</w:t>
            </w:r>
          </w:p>
        </w:tc>
      </w:tr>
    </w:tbl>
    <w:p w:rsidR="00043776" w:rsidRDefault="00043776" w:rsidP="00043776">
      <w:pPr>
        <w:pStyle w:val="NoSpacing"/>
        <w:rPr>
          <w:highlight w:val="yellow"/>
        </w:rPr>
      </w:pPr>
    </w:p>
    <w:p w:rsidR="00B02388" w:rsidRPr="00B02388" w:rsidRDefault="00B02388" w:rsidP="00B02388">
      <w:pPr>
        <w:pStyle w:val="NoSpacing"/>
        <w:spacing w:after="120"/>
        <w:rPr>
          <w:highlight w:val="yellow"/>
        </w:rPr>
      </w:pPr>
      <w:r w:rsidRPr="00B02388">
        <w:t>Of call</w:t>
      </w:r>
      <w:r>
        <w:t xml:space="preserve">s presented to the switchboard, the </w:t>
      </w:r>
      <w:r w:rsidRPr="00B02388">
        <w:t xml:space="preserve">proportion that </w:t>
      </w:r>
      <w:r>
        <w:t>we</w:t>
      </w:r>
      <w:r w:rsidRPr="00B02388">
        <w:t>re abandoned before being answered</w:t>
      </w:r>
      <w:r>
        <w:t xml:space="preserve"> in July 2016 was 1</w:t>
      </w:r>
      <w:r w:rsidR="006918AA">
        <w:t xml:space="preserve">.6%, </w:t>
      </w:r>
      <w:r>
        <w:t>this</w:t>
      </w:r>
      <w:r w:rsidR="006918AA">
        <w:t xml:space="preserve"> is a significant deterioration</w:t>
      </w:r>
      <w:r w:rsidR="006918AA">
        <w:rPr>
          <w:rStyle w:val="FootnoteReference"/>
        </w:rPr>
        <w:footnoteReference w:id="11"/>
      </w:r>
      <w:r w:rsidR="006918AA">
        <w:t xml:space="preserve"> on the previous 12 months</w:t>
      </w:r>
      <w:r>
        <w:t>.</w:t>
      </w:r>
    </w:p>
    <w:p w:rsidR="00D31D0D" w:rsidRDefault="00B02388" w:rsidP="00B02388">
      <w:r>
        <w:t>T</w:t>
      </w:r>
      <w:r w:rsidR="00A95D10" w:rsidRPr="00721C10">
        <w:t xml:space="preserve">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6918AA">
        <w:t>10.2</w:t>
      </w:r>
      <w:r w:rsidR="009C268C" w:rsidRPr="00721C10">
        <w:t>%,</w:t>
      </w:r>
      <w:r w:rsidR="00145910" w:rsidRPr="00721C10">
        <w:t xml:space="preserve"> </w:t>
      </w:r>
      <w:r w:rsidR="006918AA">
        <w:t xml:space="preserve">slightly </w:t>
      </w:r>
      <w:r w:rsidR="00AA7AB8" w:rsidRPr="00721C10">
        <w:t>lowe</w:t>
      </w:r>
      <w:r w:rsidR="008862A6" w:rsidRPr="00721C10">
        <w:t xml:space="preserve">r than the </w:t>
      </w:r>
      <w:r w:rsidR="00AA7AB8" w:rsidRPr="00721C10">
        <w:t>10.</w:t>
      </w:r>
      <w:r w:rsidR="006918AA">
        <w:t>4</w:t>
      </w:r>
      <w:r w:rsidR="00911BEB" w:rsidRPr="00721C10">
        <w:t xml:space="preserve">% recorded in </w:t>
      </w:r>
      <w:r w:rsidR="00D70056">
        <w:t>July</w:t>
      </w:r>
      <w:r w:rsidR="00DA0061" w:rsidRPr="00721C10">
        <w:t xml:space="preserve"> 2015</w:t>
      </w:r>
      <w:r w:rsidR="00E6125B" w:rsidRPr="00721C10">
        <w:t>.</w:t>
      </w:r>
      <w:r w:rsidR="00D31D0D">
        <w:t xml:space="preserve"> </w:t>
      </w:r>
    </w:p>
    <w:p w:rsidR="00D31D0D" w:rsidRPr="008602D9" w:rsidRDefault="00D31D0D" w:rsidP="003A0D0C">
      <w:pPr>
        <w:pStyle w:val="Heading2"/>
        <w:rPr>
          <w:b w:val="0"/>
          <w:sz w:val="24"/>
          <w:szCs w:val="24"/>
        </w:rPr>
      </w:pPr>
      <w:r w:rsidRPr="008602D9">
        <w:rPr>
          <w:b w:val="0"/>
          <w:sz w:val="24"/>
          <w:szCs w:val="24"/>
        </w:rPr>
        <w:t xml:space="preserve">Of patients treated and discharged on scene, </w:t>
      </w:r>
      <w:r w:rsidR="008602D9" w:rsidRPr="008602D9">
        <w:rPr>
          <w:b w:val="0"/>
          <w:sz w:val="24"/>
          <w:szCs w:val="24"/>
        </w:rPr>
        <w:t xml:space="preserve">the </w:t>
      </w:r>
      <w:r w:rsidRPr="008602D9">
        <w:rPr>
          <w:b w:val="0"/>
          <w:sz w:val="24"/>
          <w:szCs w:val="24"/>
        </w:rPr>
        <w:t xml:space="preserve">proportion </w:t>
      </w:r>
      <w:r w:rsidR="008602D9" w:rsidRPr="008602D9">
        <w:rPr>
          <w:b w:val="0"/>
          <w:sz w:val="24"/>
          <w:szCs w:val="24"/>
        </w:rPr>
        <w:t>where the patient subsequently</w:t>
      </w:r>
      <w:r w:rsidRPr="008602D9">
        <w:rPr>
          <w:b w:val="0"/>
          <w:sz w:val="24"/>
          <w:szCs w:val="24"/>
        </w:rPr>
        <w:t xml:space="preserve"> re</w:t>
      </w:r>
      <w:r w:rsidR="008602D9">
        <w:rPr>
          <w:b w:val="0"/>
          <w:sz w:val="24"/>
          <w:szCs w:val="24"/>
        </w:rPr>
        <w:t>-contacts</w:t>
      </w:r>
      <w:r w:rsidRPr="00D31D0D">
        <w:rPr>
          <w:b w:val="0"/>
          <w:sz w:val="24"/>
          <w:szCs w:val="24"/>
        </w:rPr>
        <w:t xml:space="preserve"> 999 within 24 hours</w:t>
      </w:r>
      <w:r w:rsidR="008602D9">
        <w:rPr>
          <w:b w:val="0"/>
          <w:sz w:val="24"/>
          <w:szCs w:val="24"/>
        </w:rPr>
        <w:t xml:space="preserve"> was down to </w:t>
      </w:r>
      <w:r w:rsidR="00B02388">
        <w:rPr>
          <w:b w:val="0"/>
          <w:sz w:val="24"/>
          <w:szCs w:val="24"/>
        </w:rPr>
        <w:t>4.9</w:t>
      </w:r>
      <w:r w:rsidR="008602D9">
        <w:rPr>
          <w:b w:val="0"/>
          <w:sz w:val="24"/>
          <w:szCs w:val="24"/>
        </w:rPr>
        <w:t xml:space="preserve">% in </w:t>
      </w:r>
      <w:r w:rsidR="00D70056">
        <w:rPr>
          <w:b w:val="0"/>
          <w:sz w:val="24"/>
          <w:szCs w:val="24"/>
        </w:rPr>
        <w:t>July</w:t>
      </w:r>
      <w:r w:rsidR="008602D9">
        <w:rPr>
          <w:b w:val="0"/>
          <w:sz w:val="24"/>
          <w:szCs w:val="24"/>
        </w:rPr>
        <w:t xml:space="preserve"> 2016, which is a significant improvement</w:t>
      </w:r>
      <w:r w:rsidR="00B02388" w:rsidRPr="00B02388">
        <w:rPr>
          <w:b w:val="0"/>
          <w:sz w:val="24"/>
          <w:szCs w:val="24"/>
          <w:vertAlign w:val="superscript"/>
        </w:rPr>
        <w:t>11</w:t>
      </w:r>
      <w:r w:rsidR="008602D9">
        <w:rPr>
          <w:b w:val="0"/>
          <w:sz w:val="24"/>
          <w:szCs w:val="24"/>
        </w:rPr>
        <w:t xml:space="preserve"> on </w:t>
      </w:r>
      <w:r w:rsidR="008602D9" w:rsidRPr="008602D9">
        <w:rPr>
          <w:b w:val="0"/>
          <w:sz w:val="24"/>
          <w:szCs w:val="24"/>
        </w:rPr>
        <w:t>the previous 12 months</w:t>
      </w:r>
      <w:r w:rsidR="00B02388">
        <w:rPr>
          <w:b w:val="0"/>
          <w:sz w:val="24"/>
          <w:szCs w:val="24"/>
        </w:rPr>
        <w:t xml:space="preserve"> and the lowest proportion recorded </w:t>
      </w:r>
      <w:r w:rsidR="00C730D9">
        <w:rPr>
          <w:b w:val="0"/>
          <w:sz w:val="24"/>
          <w:szCs w:val="24"/>
        </w:rPr>
        <w:t>in the past</w:t>
      </w:r>
      <w:r w:rsidR="00B02388">
        <w:rPr>
          <w:b w:val="0"/>
          <w:sz w:val="24"/>
          <w:szCs w:val="24"/>
        </w:rPr>
        <w:t xml:space="preserve"> 5 years</w:t>
      </w:r>
      <w:r w:rsidR="008602D9">
        <w:rPr>
          <w:b w:val="0"/>
          <w:sz w:val="24"/>
          <w:szCs w:val="24"/>
        </w:rPr>
        <w:t>.</w:t>
      </w:r>
    </w:p>
    <w:p w:rsidR="008602D9" w:rsidRPr="008602D9" w:rsidRDefault="008602D9" w:rsidP="008602D9"/>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D70056">
        <w:t>April</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CF0E9F">
        <w:t>536</w:t>
      </w:r>
      <w:r w:rsidR="00AF1A19" w:rsidRPr="00EC03AC">
        <w:t xml:space="preserve"> </w:t>
      </w:r>
      <w:r w:rsidRPr="00EC03AC">
        <w:t xml:space="preserve">such </w:t>
      </w:r>
      <w:r w:rsidR="0032599C" w:rsidRPr="00EC03AC">
        <w:t xml:space="preserve">patients. Of these, </w:t>
      </w:r>
      <w:r w:rsidR="00EC03AC" w:rsidRPr="00EC03AC">
        <w:t>7</w:t>
      </w:r>
      <w:r w:rsidR="00A03F51">
        <w:t>50</w:t>
      </w:r>
      <w:r w:rsidR="00AC1EF7" w:rsidRPr="00EC03AC">
        <w:t xml:space="preserve"> </w:t>
      </w:r>
      <w:r w:rsidR="0032599C" w:rsidRPr="00EC03AC">
        <w:t>(</w:t>
      </w:r>
      <w:r w:rsidR="00A03F51">
        <w:t>29.6</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5</w:t>
      </w:r>
      <w:r w:rsidR="00C814F1" w:rsidRPr="00EC03AC">
        <w:t>)</w:t>
      </w:r>
      <w:r w:rsidR="00E41E8F" w:rsidRPr="00EC03AC">
        <w:t xml:space="preserve">, </w:t>
      </w:r>
      <w:r w:rsidR="00752540">
        <w:t>above</w:t>
      </w:r>
      <w:r w:rsidR="0083071A" w:rsidRPr="00EC03AC">
        <w:t xml:space="preserve"> the</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D4605E" w:rsidRPr="00EC03AC">
        <w:t>27</w:t>
      </w:r>
      <w:r w:rsidR="0083071A" w:rsidRPr="00EC03AC">
        <w:t>.</w:t>
      </w:r>
      <w:r w:rsidR="00A03F51">
        <w:t>8</w:t>
      </w:r>
      <w:r w:rsidR="0032599C" w:rsidRPr="00EC03AC">
        <w:t>%.</w:t>
      </w:r>
      <w:r w:rsidR="00752540">
        <w:t xml:space="preserve"> </w:t>
      </w:r>
      <w:r w:rsidR="008F7386" w:rsidRPr="002368DF">
        <w:t>The largest</w:t>
      </w:r>
      <w:r w:rsidR="00C570ED" w:rsidRPr="002368DF">
        <w:t xml:space="preserve"> proportion in </w:t>
      </w:r>
      <w:r w:rsidR="00D70056">
        <w:t>April</w:t>
      </w:r>
      <w:r w:rsidR="00B703E2">
        <w:t xml:space="preserve"> 2016</w:t>
      </w:r>
      <w:r w:rsidR="00CF061B" w:rsidRPr="002368DF">
        <w:t xml:space="preserve"> was </w:t>
      </w:r>
      <w:r w:rsidR="00A03F51">
        <w:t>38.1</w:t>
      </w:r>
      <w:r w:rsidR="005F29B1" w:rsidRPr="002368DF">
        <w:t>% for</w:t>
      </w:r>
      <w:r w:rsidR="009D2C79" w:rsidRPr="002368DF">
        <w:t xml:space="preserve"> </w:t>
      </w:r>
      <w:r w:rsidR="00A03F51">
        <w:t>North West</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A03F51">
        <w:t>24.3</w:t>
      </w:r>
      <w:r w:rsidR="00AF2CDC" w:rsidRPr="002368DF">
        <w:t xml:space="preserve">% for </w:t>
      </w:r>
      <w:r w:rsidR="00A03F51">
        <w:t>South Western</w:t>
      </w:r>
      <w:r w:rsidR="00A03F51" w:rsidRPr="00A03F51">
        <w:rPr>
          <w:vertAlign w:val="superscript"/>
        </w:rPr>
        <w:t>10</w:t>
      </w:r>
      <w:r w:rsidR="006154B4" w:rsidRPr="002368DF">
        <w:rPr>
          <w:rFonts w:cs="Arial"/>
        </w:rPr>
        <w:t>.</w:t>
      </w:r>
    </w:p>
    <w:p w:rsidR="00F36218" w:rsidRPr="002368DF" w:rsidRDefault="003A0D0C" w:rsidP="003A0D0C">
      <w:pPr>
        <w:rPr>
          <w:rFonts w:cs="Arial"/>
        </w:rPr>
      </w:pPr>
      <w:r w:rsidRPr="002368DF">
        <w:lastRenderedPageBreak/>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2368DF" w:rsidRPr="002368DF">
        <w:rPr>
          <w:rFonts w:cs="Arial"/>
        </w:rPr>
        <w:t>3</w:t>
      </w:r>
      <w:r w:rsidR="00A03F51">
        <w:rPr>
          <w:rFonts w:cs="Arial"/>
        </w:rPr>
        <w:t>27</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D70056">
        <w:rPr>
          <w:rFonts w:cs="Arial"/>
        </w:rPr>
        <w:t>April</w:t>
      </w:r>
      <w:r w:rsidR="00B703E2">
        <w:rPr>
          <w:rFonts w:cs="Arial"/>
        </w:rPr>
        <w:t xml:space="preserve"> 2016</w:t>
      </w:r>
      <w:r w:rsidR="0032599C" w:rsidRPr="002368DF">
        <w:rPr>
          <w:rFonts w:cs="Arial"/>
        </w:rPr>
        <w:t xml:space="preserve">, </w:t>
      </w:r>
      <w:r w:rsidRPr="002368DF">
        <w:rPr>
          <w:rFonts w:cs="Arial"/>
        </w:rPr>
        <w:t xml:space="preserve">of which </w:t>
      </w:r>
      <w:r w:rsidR="00E30D52">
        <w:rPr>
          <w:rFonts w:cs="Arial"/>
        </w:rPr>
        <w:t>1</w:t>
      </w:r>
      <w:r w:rsidR="00E023B6">
        <w:rPr>
          <w:rFonts w:cs="Arial"/>
        </w:rPr>
        <w:t>7</w:t>
      </w:r>
      <w:r w:rsidR="00A03F51">
        <w:rPr>
          <w:rFonts w:cs="Arial"/>
        </w:rPr>
        <w:t>4</w:t>
      </w:r>
      <w:r w:rsidRPr="002368DF">
        <w:rPr>
          <w:rFonts w:cs="Arial"/>
        </w:rPr>
        <w:t xml:space="preserve"> (</w:t>
      </w:r>
      <w:r w:rsidR="00E023B6">
        <w:rPr>
          <w:rFonts w:cs="Arial"/>
        </w:rPr>
        <w:t>5</w:t>
      </w:r>
      <w:r w:rsidR="00A03F51">
        <w:rPr>
          <w:rFonts w:cs="Arial"/>
        </w:rPr>
        <w:t>3</w:t>
      </w:r>
      <w:r w:rsidR="00E023B6">
        <w:rPr>
          <w:rFonts w:cs="Arial"/>
        </w:rPr>
        <w:t>.</w:t>
      </w:r>
      <w:r w:rsidR="00A03F51">
        <w:rPr>
          <w:rFonts w:cs="Arial"/>
        </w:rPr>
        <w:t>2</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abo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2108EC">
        <w:rPr>
          <w:rFonts w:cs="Arial"/>
        </w:rPr>
        <w:t>50.5</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D70056">
        <w:rPr>
          <w:rFonts w:cs="Arial"/>
        </w:rPr>
        <w:t>April</w:t>
      </w:r>
      <w:r w:rsidR="00B703E2">
        <w:rPr>
          <w:rFonts w:cs="Arial"/>
        </w:rPr>
        <w:t xml:space="preserve"> 201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D04006">
        <w:rPr>
          <w:rFonts w:cs="Arial"/>
        </w:rPr>
        <w:t xml:space="preserve">North East </w:t>
      </w:r>
      <w:r w:rsidR="002368DF" w:rsidRPr="002368DF">
        <w:rPr>
          <w:rFonts w:cs="Arial"/>
        </w:rPr>
        <w:t xml:space="preserve">with </w:t>
      </w:r>
      <w:r w:rsidR="00D04006">
        <w:rPr>
          <w:rFonts w:cs="Arial"/>
        </w:rPr>
        <w:t xml:space="preserve">76.9% </w:t>
      </w:r>
      <w:r w:rsidR="00922AD2" w:rsidRPr="002368DF">
        <w:rPr>
          <w:rFonts w:cs="Arial"/>
        </w:rPr>
        <w:t>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D04006">
        <w:rPr>
          <w:rFonts w:cs="Arial"/>
        </w:rPr>
        <w:t>37.5</w:t>
      </w:r>
      <w:r w:rsidR="002368DF" w:rsidRPr="002368DF">
        <w:rPr>
          <w:rFonts w:cs="Arial"/>
        </w:rPr>
        <w:t>% in</w:t>
      </w:r>
      <w:r w:rsidR="00AA3478" w:rsidRPr="002368DF">
        <w:rPr>
          <w:rFonts w:cs="Arial"/>
        </w:rPr>
        <w:t xml:space="preserve"> </w:t>
      </w:r>
      <w:r w:rsidR="00D04006">
        <w:rPr>
          <w:rFonts w:cs="Arial"/>
        </w:rPr>
        <w:t>Yorkshire</w:t>
      </w:r>
      <w:r w:rsidR="00BB12B3" w:rsidRPr="00C62E09">
        <w:t>.</w:t>
      </w:r>
    </w:p>
    <w:p w:rsidR="002368DF" w:rsidRPr="003A740D" w:rsidRDefault="00D04006" w:rsidP="0032599C">
      <w:pPr>
        <w:rPr>
          <w:rFonts w:cs="Arial"/>
          <w:highlight w:val="yellow"/>
        </w:rPr>
      </w:pPr>
      <w:r>
        <w:rPr>
          <w:rFonts w:cs="Arial"/>
          <w:noProof/>
        </w:rPr>
        <w:drawing>
          <wp:inline distT="0" distB="0" distL="0" distR="0">
            <wp:extent cx="5677535" cy="3540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535" cy="3540760"/>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F33BD7">
        <w:t>7.</w:t>
      </w:r>
      <w:r w:rsidR="00D04006">
        <w:t>9</w:t>
      </w:r>
      <w:r w:rsidR="002929F3" w:rsidRPr="00C62E09">
        <w:t xml:space="preserve">% in </w:t>
      </w:r>
      <w:r w:rsidR="00D70056">
        <w:t>April</w:t>
      </w:r>
      <w:r w:rsidR="00B703E2">
        <w:t xml:space="preserve"> 2016</w:t>
      </w:r>
      <w:r w:rsidR="002368DF" w:rsidRPr="00C62E09">
        <w:t xml:space="preserve"> (Figure 6)</w:t>
      </w:r>
      <w:r w:rsidRPr="00C62E09">
        <w:t xml:space="preserve">, </w:t>
      </w:r>
      <w:r w:rsidR="00C62E09">
        <w:t xml:space="preserve">below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107C32" w:rsidRPr="00C62E09">
        <w:t>8.</w:t>
      </w:r>
      <w:r w:rsidR="00D04006">
        <w:t>3</w:t>
      </w:r>
      <w:r w:rsidRPr="00C62E09">
        <w:t xml:space="preserve">%. The largest proportion </w:t>
      </w:r>
      <w:r w:rsidR="00C52730" w:rsidRPr="00C62E09">
        <w:t xml:space="preserve">in </w:t>
      </w:r>
      <w:r w:rsidR="00D70056">
        <w:t>April</w:t>
      </w:r>
      <w:r w:rsidR="00B703E2">
        <w:t xml:space="preserve"> 2016</w:t>
      </w:r>
      <w:r w:rsidR="00C73251" w:rsidRPr="00C62E09">
        <w:t xml:space="preserve"> </w:t>
      </w:r>
      <w:r w:rsidRPr="00C62E09">
        <w:t xml:space="preserve">was </w:t>
      </w:r>
      <w:r w:rsidR="00D04006">
        <w:t>16.7</w:t>
      </w:r>
      <w:r w:rsidR="00C73251" w:rsidRPr="00C62E09">
        <w:t xml:space="preserve">% for </w:t>
      </w:r>
      <w:r w:rsidR="00EA7E9E" w:rsidRPr="00C62E09">
        <w:t xml:space="preserve">South </w:t>
      </w:r>
      <w:r w:rsidR="00BB12B3" w:rsidRPr="00C62E09">
        <w:t>Central;</w:t>
      </w:r>
      <w:r w:rsidRPr="00C62E09">
        <w:t xml:space="preserve"> </w:t>
      </w:r>
      <w:r w:rsidR="00C73251" w:rsidRPr="00C62E09">
        <w:t>the smallest</w:t>
      </w:r>
      <w:r w:rsidR="00C62E09" w:rsidRPr="00C62E09">
        <w:t xml:space="preserve"> was </w:t>
      </w:r>
      <w:r w:rsidR="00D04006">
        <w:t>4.7</w:t>
      </w:r>
      <w:r w:rsidR="009D46E5" w:rsidRPr="00C62E09">
        <w:t>% for</w:t>
      </w:r>
      <w:r w:rsidR="00C62E09" w:rsidRPr="00C62E09">
        <w:t xml:space="preserve"> </w:t>
      </w:r>
      <w:r w:rsidR="00D04006">
        <w:t>East of England</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D70056">
        <w:t>April</w:t>
      </w:r>
      <w:r w:rsidR="00B703E2">
        <w:t xml:space="preserve"> 2016</w:t>
      </w:r>
      <w:r w:rsidR="00C62E09" w:rsidRPr="00C62E09">
        <w:t xml:space="preserve"> was </w:t>
      </w:r>
      <w:r w:rsidR="00D04006">
        <w:t>26.1</w:t>
      </w:r>
      <w:r w:rsidRPr="00C62E09">
        <w:t>%</w:t>
      </w:r>
      <w:r w:rsidR="00535F16">
        <w:t>,</w:t>
      </w:r>
      <w:r w:rsidR="00C62E09" w:rsidRPr="00C62E09">
        <w:t xml:space="preserve">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2108EC">
        <w:t>26.9</w:t>
      </w:r>
      <w:r w:rsidRPr="00C62E09">
        <w:t>%</w:t>
      </w:r>
      <w:r w:rsidR="00717328" w:rsidRPr="00C62E09">
        <w:t xml:space="preserve">. The </w:t>
      </w:r>
      <w:r w:rsidR="00C62E09" w:rsidRPr="00C62E09">
        <w:t xml:space="preserve">largest proportion was </w:t>
      </w:r>
      <w:r w:rsidR="00D04006">
        <w:t>38.5</w:t>
      </w:r>
      <w:r w:rsidRPr="00C62E09">
        <w:t xml:space="preserve">% </w:t>
      </w:r>
      <w:r w:rsidR="00020F43">
        <w:t xml:space="preserve">for </w:t>
      </w:r>
      <w:r w:rsidR="00D04006">
        <w:t>North East</w:t>
      </w:r>
      <w:r w:rsidR="00D04006">
        <w:rPr>
          <w:rStyle w:val="FootnoteReference"/>
        </w:rPr>
        <w:footnoteReference w:id="13"/>
      </w:r>
      <w:r w:rsidR="004D43B9">
        <w:t xml:space="preserve">; </w:t>
      </w:r>
      <w:r w:rsidRPr="00C62E09">
        <w:t>the smallest</w:t>
      </w:r>
      <w:r w:rsidR="009C067D">
        <w:t xml:space="preserve"> was </w:t>
      </w:r>
      <w:r w:rsidR="00D04006">
        <w:t>15.0</w:t>
      </w:r>
      <w:r w:rsidR="00873A1E" w:rsidRPr="00C62E09">
        <w:t>% for</w:t>
      </w:r>
      <w:r w:rsidR="000E66BF" w:rsidRPr="00C62E09">
        <w:t xml:space="preserve"> </w:t>
      </w:r>
      <w:r w:rsidR="000E11CB" w:rsidRPr="00C62E09">
        <w:t xml:space="preserve">East </w:t>
      </w:r>
      <w:r w:rsidR="009C067D">
        <w:t>Midlands</w:t>
      </w:r>
      <w:r w:rsidRPr="00C62E09">
        <w:t>.</w:t>
      </w:r>
    </w:p>
    <w:p w:rsidR="00E6125B" w:rsidRPr="003A740D" w:rsidRDefault="000E3E4B" w:rsidP="0032599C">
      <w:pPr>
        <w:rPr>
          <w:highlight w:val="yellow"/>
        </w:rPr>
      </w:pPr>
      <w:r>
        <w:rPr>
          <w:noProof/>
        </w:rPr>
        <w:lastRenderedPageBreak/>
        <w:drawing>
          <wp:inline distT="0" distB="0" distL="0" distR="0">
            <wp:extent cx="5667375" cy="28600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375" cy="2860040"/>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B04C7D" w:rsidP="00104812">
      <w:pPr>
        <w:rPr>
          <w:highlight w:val="yellow"/>
        </w:rPr>
      </w:pPr>
      <w:r>
        <w:t xml:space="preserve">809 </w:t>
      </w:r>
      <w:r w:rsidR="00097D78" w:rsidRPr="00EF56B7">
        <w:t>STEMI patients</w:t>
      </w:r>
      <w:r w:rsidR="00104812" w:rsidRPr="00EF56B7">
        <w:t xml:space="preserve"> received primary angioplasty in </w:t>
      </w:r>
      <w:r w:rsidR="00D70056">
        <w:t>April</w:t>
      </w:r>
      <w:r w:rsidR="00B703E2">
        <w:t xml:space="preserve"> 2016</w:t>
      </w:r>
      <w:r w:rsidR="00B62376">
        <w:t>,</w:t>
      </w:r>
      <w:r w:rsidR="00104812" w:rsidRPr="00EF56B7">
        <w:t xml:space="preserve"> in England</w:t>
      </w:r>
      <w:r w:rsidR="00EF56B7" w:rsidRPr="00EF56B7">
        <w:t xml:space="preserve">. Of these </w:t>
      </w:r>
      <w:r>
        <w:t>809</w:t>
      </w:r>
      <w:r w:rsidR="002929F3" w:rsidRPr="00EF56B7">
        <w:t xml:space="preserve"> </w:t>
      </w:r>
      <w:r w:rsidR="00097D78" w:rsidRPr="00EF56B7">
        <w:t>patients</w:t>
      </w:r>
      <w:r w:rsidR="00104812" w:rsidRPr="00EF56B7">
        <w:t xml:space="preserve">, </w:t>
      </w:r>
      <w:r>
        <w:t>712</w:t>
      </w:r>
      <w:r w:rsidR="00104812" w:rsidRPr="00EF56B7">
        <w:t xml:space="preserve"> (</w:t>
      </w:r>
      <w:r w:rsidR="00224998">
        <w:t>88.</w:t>
      </w:r>
      <w:r>
        <w:t>0</w:t>
      </w:r>
      <w:r w:rsidR="00104812" w:rsidRPr="00EF56B7">
        <w:t xml:space="preserve">%) of them received it within 150 minutes of the call being connected to the ambulance service (Figure </w:t>
      </w:r>
      <w:r w:rsidR="00EF56B7" w:rsidRPr="00EF56B7">
        <w:t>7</w:t>
      </w:r>
      <w:r w:rsidR="00ED39A0" w:rsidRPr="00EF56B7">
        <w:t xml:space="preserve">), </w:t>
      </w:r>
      <w:r w:rsidR="00ED2A07">
        <w:t>above</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62376">
        <w:t xml:space="preserve"> of 87.</w:t>
      </w:r>
      <w:r>
        <w:t>0</w:t>
      </w:r>
      <w:r w:rsidR="00B62376">
        <w:t>%</w:t>
      </w:r>
      <w:r w:rsidR="00ED39A0" w:rsidRPr="00EF56B7">
        <w:t xml:space="preserve">. </w:t>
      </w:r>
      <w:r w:rsidR="00ED39A0" w:rsidRPr="002C256A">
        <w:t>T</w:t>
      </w:r>
      <w:r w:rsidR="00E125FC" w:rsidRPr="002C256A">
        <w:t xml:space="preserve">he largest proportion </w:t>
      </w:r>
      <w:r>
        <w:t>in</w:t>
      </w:r>
      <w:r w:rsidR="009D46E5" w:rsidRPr="002C256A">
        <w:t xml:space="preserve"> </w:t>
      </w:r>
      <w:r w:rsidR="00D70056">
        <w:t>April</w:t>
      </w:r>
      <w:r w:rsidR="00B703E2">
        <w:t xml:space="preserve"> 2016</w:t>
      </w:r>
      <w:r w:rsidR="00E125FC" w:rsidRPr="002C256A">
        <w:t xml:space="preserve"> was </w:t>
      </w:r>
      <w:r>
        <w:t>94.8</w:t>
      </w:r>
      <w:r w:rsidR="00E125FC" w:rsidRPr="002C256A">
        <w:t xml:space="preserve">% for </w:t>
      </w:r>
      <w:r>
        <w:t>London</w:t>
      </w:r>
      <w:r w:rsidR="00E125FC" w:rsidRPr="002C256A">
        <w:t xml:space="preserve"> and the smallest</w:t>
      </w:r>
      <w:r w:rsidR="008C3945" w:rsidRPr="002C256A">
        <w:t xml:space="preserve"> </w:t>
      </w:r>
      <w:r w:rsidR="00E125FC" w:rsidRPr="002C256A">
        <w:t>was</w:t>
      </w:r>
      <w:r w:rsidR="002C256A" w:rsidRPr="002C256A">
        <w:t xml:space="preserve"> </w:t>
      </w:r>
      <w:r w:rsidR="00F91FF4">
        <w:t>7</w:t>
      </w:r>
      <w:r>
        <w:t>6.1</w:t>
      </w:r>
      <w:r w:rsidR="00E125FC" w:rsidRPr="002C256A">
        <w:t xml:space="preserve">% for </w:t>
      </w:r>
      <w:r>
        <w:t>North West</w:t>
      </w:r>
      <w:r>
        <w:rPr>
          <w:rStyle w:val="FootnoteReference"/>
        </w:rPr>
        <w:footnoteReference w:id="14"/>
      </w:r>
      <w:r w:rsidR="00E6125B" w:rsidRPr="002C256A">
        <w:t>.</w:t>
      </w:r>
    </w:p>
    <w:p w:rsidR="00D30055" w:rsidRPr="003A740D" w:rsidRDefault="00B04C7D" w:rsidP="00104812">
      <w:pPr>
        <w:rPr>
          <w:highlight w:val="yellow"/>
        </w:rPr>
      </w:pPr>
      <w:r>
        <w:rPr>
          <w:noProof/>
        </w:rPr>
        <w:drawing>
          <wp:inline distT="0" distB="0" distL="0" distR="0">
            <wp:extent cx="560324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2924175"/>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D70056">
        <w:t>April</w:t>
      </w:r>
      <w:r w:rsidR="00B703E2">
        <w:t xml:space="preserve"> 2016</w:t>
      </w:r>
      <w:r w:rsidR="00104812" w:rsidRPr="002C256A">
        <w:t xml:space="preserve">, of </w:t>
      </w:r>
      <w:r w:rsidR="00097D78" w:rsidRPr="002C256A">
        <w:t>1,</w:t>
      </w:r>
      <w:r w:rsidR="00B04C7D">
        <w:t>45</w:t>
      </w:r>
      <w:r w:rsidR="002C0D06">
        <w:t>3</w:t>
      </w:r>
      <w:r w:rsidR="00B730BB" w:rsidRPr="002C256A">
        <w:t xml:space="preserve"> </w:t>
      </w:r>
      <w:r w:rsidR="00104812" w:rsidRPr="002C256A">
        <w:t xml:space="preserve">patients with an acute STEMI in England, </w:t>
      </w:r>
      <w:r w:rsidR="00B62376">
        <w:t>1,</w:t>
      </w:r>
      <w:r w:rsidR="00B04C7D">
        <w:t>179</w:t>
      </w:r>
      <w:r w:rsidR="00B855BA" w:rsidRPr="002C256A">
        <w:t xml:space="preserve"> </w:t>
      </w:r>
      <w:r w:rsidR="002C256A" w:rsidRPr="002C256A">
        <w:t>(</w:t>
      </w:r>
      <w:r w:rsidR="002C0D06">
        <w:t>8</w:t>
      </w:r>
      <w:r w:rsidR="00B04C7D">
        <w:t>1</w:t>
      </w:r>
      <w:r w:rsidR="002C0D06">
        <w:t>.1</w:t>
      </w:r>
      <w:r w:rsidR="00104812" w:rsidRPr="002C256A">
        <w:t>%) received the appropriate care bundle</w:t>
      </w:r>
      <w:r w:rsidR="00104812" w:rsidRPr="002C256A">
        <w:rPr>
          <w:rStyle w:val="FootnoteReference"/>
        </w:rPr>
        <w:footnoteReference w:id="15"/>
      </w:r>
      <w:r w:rsidR="00104812" w:rsidRPr="002C256A">
        <w:t xml:space="preserve">. This </w:t>
      </w:r>
      <w:r w:rsidR="0029364B">
        <w:t>is a significant improvement</w:t>
      </w:r>
      <w:r w:rsidR="0029364B">
        <w:rPr>
          <w:rStyle w:val="FootnoteReference"/>
        </w:rPr>
        <w:footnoteReference w:id="16"/>
      </w:r>
      <w:r w:rsidR="0029364B">
        <w:t xml:space="preserve"> on the previous 12 months and</w:t>
      </w:r>
      <w:r w:rsidR="00104812" w:rsidRPr="002C256A">
        <w:t xml:space="preserve"> </w:t>
      </w:r>
      <w:r w:rsidR="002C0D06">
        <w:t>above</w:t>
      </w:r>
      <w:r w:rsidR="00B730BB" w:rsidRPr="002C256A">
        <w:t xml:space="preserve"> t</w:t>
      </w:r>
      <w:r w:rsidR="00104812" w:rsidRPr="002C256A">
        <w:t>he average for 201</w:t>
      </w:r>
      <w:r w:rsidR="002C0D06">
        <w:t>5</w:t>
      </w:r>
      <w:r w:rsidR="00104812" w:rsidRPr="002C256A">
        <w:t>-1</w:t>
      </w:r>
      <w:r w:rsidR="002C0D06">
        <w:t>6</w:t>
      </w:r>
      <w:r w:rsidR="00104812" w:rsidRPr="002C256A">
        <w:t xml:space="preserve"> of </w:t>
      </w:r>
      <w:r w:rsidR="002C0D06">
        <w:t>78.</w:t>
      </w:r>
      <w:r w:rsidR="00B04C7D">
        <w:t>6</w:t>
      </w:r>
      <w:r w:rsidR="00104812" w:rsidRPr="002C256A">
        <w:t>%.</w:t>
      </w:r>
      <w:r w:rsidR="0023382F" w:rsidRPr="002C256A">
        <w:t xml:space="preserve"> </w:t>
      </w:r>
      <w:r w:rsidR="002C0D06">
        <w:t>East of England</w:t>
      </w:r>
      <w:r w:rsidR="00A32CDF" w:rsidRPr="002C256A">
        <w:t xml:space="preserve"> h</w:t>
      </w:r>
      <w:r w:rsidR="004A1C61" w:rsidRPr="002C256A">
        <w:t>ad the largest proportion</w:t>
      </w:r>
      <w:r w:rsidR="002C256A" w:rsidRPr="002C256A">
        <w:t xml:space="preserve"> with </w:t>
      </w:r>
      <w:r w:rsidR="00B04C7D">
        <w:t>89.3</w:t>
      </w:r>
      <w:r w:rsidR="002C0D06">
        <w:t>%</w:t>
      </w:r>
      <w:r w:rsidR="00A32CDF" w:rsidRPr="002C256A">
        <w:t xml:space="preserve"> and </w:t>
      </w:r>
      <w:r w:rsidR="004A1C61" w:rsidRPr="002C256A">
        <w:t>the sm</w:t>
      </w:r>
      <w:r w:rsidR="00DE0599" w:rsidRPr="002C256A">
        <w:t xml:space="preserve">allest was </w:t>
      </w:r>
      <w:r w:rsidR="002C0D06">
        <w:t xml:space="preserve">South East </w:t>
      </w:r>
      <w:r w:rsidR="00E524CF" w:rsidRPr="002C256A">
        <w:t>Coast</w:t>
      </w:r>
      <w:r w:rsidR="00B04C7D">
        <w:rPr>
          <w:rStyle w:val="FootnoteReference"/>
        </w:rPr>
        <w:footnoteReference w:id="17"/>
      </w:r>
      <w:r w:rsidR="00DE0599" w:rsidRPr="002C256A">
        <w:t xml:space="preserve"> with</w:t>
      </w:r>
      <w:r w:rsidR="002C256A" w:rsidRPr="002C256A">
        <w:t xml:space="preserve"> </w:t>
      </w:r>
      <w:r w:rsidR="00B04C7D">
        <w:t>69.1</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D70056">
        <w:t>April</w:t>
      </w:r>
      <w:r w:rsidR="00B703E2">
        <w:t xml:space="preserve"> 2016</w:t>
      </w:r>
      <w:r w:rsidRPr="002C256A">
        <w:t xml:space="preserve">, of </w:t>
      </w:r>
      <w:r w:rsidR="00915960">
        <w:t>2,910</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915960">
        <w:t>621</w:t>
      </w:r>
      <w:r w:rsidR="005F1582" w:rsidRPr="00C053F5">
        <w:t xml:space="preserve"> </w:t>
      </w:r>
      <w:r w:rsidRPr="00C053F5">
        <w:t>(</w:t>
      </w:r>
      <w:r w:rsidR="00915960">
        <w:t>55.7</w:t>
      </w:r>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D70056">
        <w:t>April</w:t>
      </w:r>
      <w:r w:rsidR="00B703E2">
        <w:t xml:space="preserve"> 2016</w:t>
      </w:r>
      <w:r w:rsidR="00C053F5" w:rsidRPr="00C053F5">
        <w:t xml:space="preserve"> was </w:t>
      </w:r>
      <w:r w:rsidR="00915960">
        <w:t>76.4</w:t>
      </w:r>
      <w:r w:rsidR="00A56A04" w:rsidRPr="00C053F5">
        <w:t xml:space="preserve">% for </w:t>
      </w:r>
      <w:r w:rsidR="00520665">
        <w:t>South</w:t>
      </w:r>
      <w:r w:rsidR="00116208">
        <w:t xml:space="preserve"> East</w:t>
      </w:r>
      <w:r w:rsidR="00312B69" w:rsidRPr="00C053F5">
        <w:t xml:space="preserve"> </w:t>
      </w:r>
      <w:r w:rsidR="00520665">
        <w:t xml:space="preserve">Coast </w:t>
      </w:r>
      <w:r w:rsidR="00312B69" w:rsidRPr="00C053F5">
        <w:t xml:space="preserve">and </w:t>
      </w:r>
      <w:r w:rsidR="00E524CF" w:rsidRPr="00C053F5">
        <w:t>t</w:t>
      </w:r>
      <w:r w:rsidR="00312B69" w:rsidRPr="00C053F5">
        <w:t xml:space="preserve">he smallest was </w:t>
      </w:r>
      <w:r w:rsidR="00915960">
        <w:t>36.4</w:t>
      </w:r>
      <w:r w:rsidR="00312B69" w:rsidRPr="00C053F5">
        <w:t xml:space="preserve">% for </w:t>
      </w:r>
      <w:r w:rsidR="00915960">
        <w:t>South Central</w:t>
      </w:r>
      <w:r w:rsidR="00312B69" w:rsidRPr="00C053F5">
        <w:t>.</w:t>
      </w:r>
    </w:p>
    <w:p w:rsidR="006E6FAF" w:rsidRPr="00C053F5" w:rsidRDefault="006A5F54" w:rsidP="001E75EA">
      <w:bookmarkStart w:id="2" w:name="OLE_LINK3"/>
      <w:r w:rsidRPr="00C053F5">
        <w:t>T</w:t>
      </w:r>
      <w:r w:rsidR="00033CF1" w:rsidRPr="00C053F5">
        <w:t xml:space="preserve">here were </w:t>
      </w:r>
      <w:r w:rsidR="00915960">
        <w:t>6,586</w:t>
      </w:r>
      <w:r w:rsidR="005C4D74">
        <w:t xml:space="preserve"> </w:t>
      </w:r>
      <w:r w:rsidR="00033CF1" w:rsidRPr="00C053F5">
        <w:t xml:space="preserve">stroke patients assessed face to face in </w:t>
      </w:r>
      <w:r w:rsidR="00D70056">
        <w:t>April</w:t>
      </w:r>
      <w:r w:rsidR="00B703E2">
        <w:t xml:space="preserve"> 2016</w:t>
      </w:r>
      <w:r w:rsidR="00E524CF" w:rsidRPr="00C053F5">
        <w:t xml:space="preserve"> </w:t>
      </w:r>
      <w:r w:rsidR="00033CF1" w:rsidRPr="00C053F5">
        <w:t xml:space="preserve">in England, and </w:t>
      </w:r>
      <w:r w:rsidR="00915960">
        <w:t>6,431</w:t>
      </w:r>
      <w:r w:rsidR="00A56A04" w:rsidRPr="00C053F5">
        <w:t xml:space="preserve"> (97</w:t>
      </w:r>
      <w:r w:rsidR="00C053F5" w:rsidRPr="00C053F5">
        <w:t>.</w:t>
      </w:r>
      <w:r w:rsidR="00915960">
        <w:t>6</w:t>
      </w:r>
      <w:r w:rsidR="00033CF1" w:rsidRPr="00C053F5">
        <w:t>%) received the appropriate care bundle</w:t>
      </w:r>
      <w:r w:rsidR="00C053F5" w:rsidRPr="00C053F5">
        <w:t xml:space="preserve">, </w:t>
      </w:r>
      <w:r w:rsidR="00FD3168">
        <w:t xml:space="preserve">the same as the </w:t>
      </w:r>
      <w:r w:rsidR="00CE0C83" w:rsidRPr="00C053F5">
        <w:t>average for 201</w:t>
      </w:r>
      <w:r w:rsidR="005C4D74">
        <w:t>5</w:t>
      </w:r>
      <w:r w:rsidR="00CE0C83" w:rsidRPr="00C053F5">
        <w:t>-1</w:t>
      </w:r>
      <w:r w:rsidR="005C4D74">
        <w:t>6</w:t>
      </w:r>
      <w:r w:rsidR="00CE0C83" w:rsidRPr="00C053F5">
        <w:t xml:space="preserve"> of</w:t>
      </w:r>
      <w:r w:rsidR="006034E1" w:rsidRPr="00C053F5">
        <w:t xml:space="preserve"> </w:t>
      </w:r>
      <w:r w:rsidR="00352975" w:rsidRPr="00C053F5">
        <w:t>97</w:t>
      </w:r>
      <w:bookmarkEnd w:id="2"/>
      <w:r w:rsidR="00775DE6" w:rsidRPr="00C053F5">
        <w:t>.</w:t>
      </w:r>
      <w:r w:rsidR="005C4D74">
        <w:t>6</w:t>
      </w:r>
      <w:r w:rsidR="00E97670" w:rsidRPr="00C053F5">
        <w:t>%</w:t>
      </w:r>
      <w:r w:rsidR="009A4740" w:rsidRPr="00C053F5">
        <w:t>.</w:t>
      </w:r>
      <w:r w:rsidR="00C053F5">
        <w:t xml:space="preserve"> The highest proportion was recorded in the North West</w:t>
      </w:r>
      <w:r w:rsidR="00B04C7D">
        <w:t xml:space="preserve"> </w:t>
      </w:r>
      <w:r w:rsidR="00C053F5">
        <w:t xml:space="preserve">with </w:t>
      </w:r>
      <w:r w:rsidR="00116208">
        <w:t>99.</w:t>
      </w:r>
      <w:r w:rsidR="00915960">
        <w:t>5</w:t>
      </w:r>
      <w:r w:rsidR="00C053F5">
        <w:t>% of patients receiv</w:t>
      </w:r>
      <w:r w:rsidR="0009007C">
        <w:t>ing the appropriate care bundle</w:t>
      </w:r>
      <w:r w:rsidR="003602C0">
        <w:t>;</w:t>
      </w:r>
      <w:r w:rsidR="005040C4">
        <w:t xml:space="preserve"> the lowest was South </w:t>
      </w:r>
      <w:r w:rsidR="00915960">
        <w:t>Western</w:t>
      </w:r>
      <w:r w:rsidR="005040C4">
        <w:t xml:space="preserve"> with 9</w:t>
      </w:r>
      <w:r w:rsidR="005C4D74">
        <w:t>5</w:t>
      </w:r>
      <w:r w:rsidR="005040C4">
        <w:t>.</w:t>
      </w:r>
      <w:r w:rsidR="00915960">
        <w:t>2</w:t>
      </w:r>
      <w:r w:rsidR="005040C4">
        <w:t>%</w:t>
      </w:r>
      <w:r w:rsidR="006431BB">
        <w:t>.</w:t>
      </w:r>
    </w:p>
    <w:p w:rsidR="007573D5" w:rsidRDefault="00915960" w:rsidP="0032599C">
      <w:r>
        <w:rPr>
          <w:noProof/>
        </w:rPr>
        <w:drawing>
          <wp:inline distT="0" distB="0" distL="0" distR="0">
            <wp:extent cx="5518150" cy="287083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50" cy="2870835"/>
                    </a:xfrm>
                    <a:prstGeom prst="rect">
                      <a:avLst/>
                    </a:prstGeom>
                    <a:noFill/>
                    <a:ln>
                      <a:noFill/>
                    </a:ln>
                  </pic:spPr>
                </pic:pic>
              </a:graphicData>
            </a:graphic>
          </wp:inline>
        </w:drawing>
      </w:r>
    </w:p>
    <w:p w:rsidR="0053310C" w:rsidRDefault="00B1524C" w:rsidP="00C3298F">
      <w:pPr>
        <w:pStyle w:val="Heading3"/>
        <w:tabs>
          <w:tab w:val="left" w:pos="567"/>
        </w:tabs>
      </w:pPr>
      <w:r>
        <w:lastRenderedPageBreak/>
        <w:t>B</w:t>
      </w:r>
      <w:r w:rsidR="0053310C">
        <w:t>5</w:t>
      </w:r>
      <w:r w:rsidR="0053310C">
        <w:tab/>
        <w:t>Trust-level annual analysis</w:t>
      </w:r>
      <w:r w:rsidR="00C3298F">
        <w:t xml:space="preserve"> (incl. revisions)</w:t>
      </w:r>
      <w:r w:rsidR="0053310C">
        <w:t xml:space="preserve">: </w:t>
      </w:r>
      <w:r>
        <w:t>Cardiac Arrest - ROSC</w:t>
      </w:r>
      <w:r w:rsidR="0053310C" w:rsidRPr="00F7048D">
        <w:t xml:space="preserve"> </w:t>
      </w:r>
    </w:p>
    <w:p w:rsidR="00B1524C" w:rsidRDefault="00B1524C" w:rsidP="00B1524C">
      <w:r>
        <w:t>Figure 9 shows, the p</w:t>
      </w:r>
      <w:r w:rsidRPr="00B1524C">
        <w:t xml:space="preserve">roportion of </w:t>
      </w:r>
      <w:r w:rsidR="00EE570E">
        <w:t>patients</w:t>
      </w:r>
      <w:r w:rsidRPr="00B1524C">
        <w:t xml:space="preserve"> who were resuscitated who had return of spontaneous circulation on arrival at hospital</w:t>
      </w:r>
      <w:r>
        <w:t xml:space="preserve">. For all England, this has increased from 23% in 2011-12 to </w:t>
      </w:r>
      <w:r w:rsidR="007E350C">
        <w:t>28</w:t>
      </w:r>
      <w:r>
        <w:t>% in 2015-16.</w:t>
      </w:r>
    </w:p>
    <w:p w:rsidR="00B1524C" w:rsidRDefault="00B1524C" w:rsidP="00B1524C">
      <w:r>
        <w:t xml:space="preserve">In 2015-16, </w:t>
      </w:r>
      <w:r w:rsidR="007E350C">
        <w:t>North West</w:t>
      </w:r>
      <w:r>
        <w:t xml:space="preserve"> had the largest proportion with </w:t>
      </w:r>
      <w:r w:rsidR="007E350C">
        <w:t>33</w:t>
      </w:r>
      <w:r>
        <w:t xml:space="preserve">%. </w:t>
      </w:r>
      <w:r w:rsidR="007E350C">
        <w:t>North East</w:t>
      </w:r>
      <w:r>
        <w:t xml:space="preserve"> had the lowest proportion in 2015-16 with </w:t>
      </w:r>
      <w:r w:rsidR="007E350C">
        <w:t>23</w:t>
      </w:r>
      <w:r>
        <w:t xml:space="preserve">% </w:t>
      </w:r>
      <w:r w:rsidR="007E350C">
        <w:t xml:space="preserve">of those who were resuscitated </w:t>
      </w:r>
      <w:r w:rsidR="007E350C" w:rsidRPr="00B1524C">
        <w:t>ha</w:t>
      </w:r>
      <w:r w:rsidR="007E350C">
        <w:t>ving a</w:t>
      </w:r>
      <w:r w:rsidR="007E350C" w:rsidRPr="00B1524C">
        <w:t xml:space="preserve"> return of spontaneous circulation on arrival at hospita</w:t>
      </w:r>
      <w:r w:rsidR="007E350C">
        <w:t xml:space="preserve">l. </w:t>
      </w:r>
    </w:p>
    <w:p w:rsidR="00A977E7" w:rsidRDefault="003909BA" w:rsidP="0053310C">
      <w:r>
        <w:rPr>
          <w:noProof/>
        </w:rPr>
        <w:drawing>
          <wp:inline distT="0" distB="0" distL="0" distR="0">
            <wp:extent cx="5731510" cy="2625401"/>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25401"/>
                    </a:xfrm>
                    <a:prstGeom prst="rect">
                      <a:avLst/>
                    </a:prstGeom>
                    <a:noFill/>
                    <a:ln>
                      <a:noFill/>
                    </a:ln>
                  </pic:spPr>
                </pic:pic>
              </a:graphicData>
            </a:graphic>
          </wp:inline>
        </w:drawing>
      </w:r>
    </w:p>
    <w:p w:rsidR="00A977E7" w:rsidRDefault="00A977E7" w:rsidP="00A977E7">
      <w:r>
        <w:t xml:space="preserve">Figure 10 shows, </w:t>
      </w:r>
      <w:r w:rsidR="00305C9D">
        <w:t xml:space="preserve">the </w:t>
      </w:r>
      <w:r w:rsidR="005A491D">
        <w:t>p</w:t>
      </w:r>
      <w:r w:rsidR="005A491D" w:rsidRPr="005A491D">
        <w:t>roportion of patients that were resuscitated who had return of spontaneous circulation on arrival at hospital, where the arrest was bystander witnessed and the initial rhythm was VF or VT (Utstein comparator group)</w:t>
      </w:r>
      <w:r>
        <w:t>. For all England, this has increased from 43% in 2011-12 to 51% in 2015-16.</w:t>
      </w:r>
    </w:p>
    <w:p w:rsidR="00A977E7" w:rsidRDefault="00A977E7" w:rsidP="00A977E7">
      <w:r w:rsidRPr="00604305">
        <w:t>In 2015-16, Yorkshire</w:t>
      </w:r>
      <w:r>
        <w:rPr>
          <w:rStyle w:val="FootnoteReference"/>
        </w:rPr>
        <w:footnoteReference w:id="18"/>
      </w:r>
      <w:r w:rsidRPr="00604305">
        <w:t xml:space="preserve"> had the largest proportion with 57%. </w:t>
      </w:r>
      <w:r>
        <w:t>South Central</w:t>
      </w:r>
      <w:r w:rsidRPr="00604305">
        <w:t xml:space="preserve"> had the lowest proportion in 2015-16 with </w:t>
      </w:r>
      <w:r>
        <w:t>41</w:t>
      </w:r>
      <w:r w:rsidRPr="00604305">
        <w:t>% of those who were resuscitated having a return of spontaneous circulation on arrival at hospital.</w:t>
      </w:r>
      <w:r>
        <w:t xml:space="preserve"> </w:t>
      </w:r>
    </w:p>
    <w:p w:rsidR="00994D70" w:rsidRDefault="005A491D" w:rsidP="0053310C">
      <w:r>
        <w:rPr>
          <w:noProof/>
        </w:rPr>
        <w:drawing>
          <wp:inline distT="0" distB="0" distL="0" distR="0">
            <wp:extent cx="5731510" cy="261482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14822"/>
                    </a:xfrm>
                    <a:prstGeom prst="rect">
                      <a:avLst/>
                    </a:prstGeom>
                    <a:noFill/>
                    <a:ln>
                      <a:noFill/>
                    </a:ln>
                  </pic:spPr>
                </pic:pic>
              </a:graphicData>
            </a:graphic>
          </wp:inline>
        </w:drawing>
      </w:r>
    </w:p>
    <w:p w:rsidR="00B1524C" w:rsidRDefault="00B1524C" w:rsidP="008E3FCB">
      <w:pPr>
        <w:pStyle w:val="Heading3"/>
        <w:tabs>
          <w:tab w:val="left" w:pos="567"/>
        </w:tabs>
      </w:pPr>
      <w:r>
        <w:lastRenderedPageBreak/>
        <w:t>B6</w:t>
      </w:r>
      <w:r>
        <w:tab/>
        <w:t>Trust-level annual analysis</w:t>
      </w:r>
      <w:r w:rsidR="00F309B1">
        <w:t xml:space="preserve"> (incl. revisions)</w:t>
      </w:r>
      <w:r>
        <w:t xml:space="preserve">: </w:t>
      </w:r>
      <w:r w:rsidRPr="00B1524C">
        <w:t>Acute STEMI</w:t>
      </w:r>
    </w:p>
    <w:p w:rsidR="00A977E7" w:rsidRDefault="00A977E7" w:rsidP="00A977E7">
      <w:r>
        <w:t>Figure 11 shows, the</w:t>
      </w:r>
      <w:r w:rsidR="006036E5" w:rsidRPr="006036E5">
        <w:t xml:space="preserve"> Proportion of patients with initial diagnosis of definite STEMI for whom primary angioplasty balloon inflation occurred within 150 minutes of emergency call connected to ambulance service, where first diagnostic ECG performed is by ambulance personnel and patient was directly transferred to a designated PPCI centre as locally agreed</w:t>
      </w:r>
      <w:r>
        <w:t>. For all England, this has declined from 90% in 2011-12 to 87% in 2015-16.</w:t>
      </w:r>
    </w:p>
    <w:p w:rsidR="00A977E7" w:rsidRDefault="008B6070" w:rsidP="00A977E7">
      <w:r>
        <w:t>In 2015-16, South East Coast</w:t>
      </w:r>
      <w:r w:rsidR="00A977E7">
        <w:t xml:space="preserve"> had the largest proportion with 93%. </w:t>
      </w:r>
      <w:r w:rsidR="00FB3C59">
        <w:t>South Western</w:t>
      </w:r>
      <w:r w:rsidR="00A977E7">
        <w:rPr>
          <w:rStyle w:val="FootnoteReference"/>
        </w:rPr>
        <w:footnoteReference w:id="19"/>
      </w:r>
      <w:r w:rsidR="00A977E7">
        <w:t xml:space="preserve"> had the lowe</w:t>
      </w:r>
      <w:r w:rsidR="00FB3C59">
        <w:t>st proportion in 2015-16 with 76</w:t>
      </w:r>
      <w:r w:rsidR="00A977E7">
        <w:t xml:space="preserve">% of those </w:t>
      </w:r>
      <w:r w:rsidR="00CF12AE" w:rsidRPr="00A977E7">
        <w:t xml:space="preserve">receiving primary angioplasty </w:t>
      </w:r>
      <w:r w:rsidR="006036E5" w:rsidRPr="006036E5">
        <w:t xml:space="preserve">balloon inflation </w:t>
      </w:r>
      <w:r w:rsidR="00CF12AE" w:rsidRPr="00A977E7">
        <w:t>within 150 minutes</w:t>
      </w:r>
      <w:r w:rsidR="00CF12AE">
        <w:t>.</w:t>
      </w:r>
    </w:p>
    <w:p w:rsidR="00CF12AE" w:rsidRDefault="006036E5" w:rsidP="00A977E7">
      <w:r>
        <w:rPr>
          <w:noProof/>
        </w:rPr>
        <w:drawing>
          <wp:inline distT="0" distB="0" distL="0" distR="0">
            <wp:extent cx="5731510" cy="273069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30693"/>
                    </a:xfrm>
                    <a:prstGeom prst="rect">
                      <a:avLst/>
                    </a:prstGeom>
                    <a:noFill/>
                    <a:ln>
                      <a:noFill/>
                    </a:ln>
                  </pic:spPr>
                </pic:pic>
              </a:graphicData>
            </a:graphic>
          </wp:inline>
        </w:drawing>
      </w:r>
    </w:p>
    <w:p w:rsidR="00CF12AE" w:rsidRDefault="00CF12AE" w:rsidP="00CF12AE">
      <w:r>
        <w:t>Figure 12 shows, the p</w:t>
      </w:r>
      <w:r w:rsidRPr="00CF12AE">
        <w:t>roportion with ST-elevation myocardial infarction who received an appropriate care bundle</w:t>
      </w:r>
      <w:r>
        <w:t>. For all England, this has increased from 74% in 2011-12 to 79% in 2015-16. However, this proportion has dropped</w:t>
      </w:r>
      <w:r w:rsidR="002179D8">
        <w:t xml:space="preserve"> </w:t>
      </w:r>
      <w:r>
        <w:t>from 80% in 2014-15.</w:t>
      </w:r>
    </w:p>
    <w:p w:rsidR="00CF12AE" w:rsidRDefault="00CF12AE" w:rsidP="00CF12AE">
      <w:r>
        <w:t xml:space="preserve">In 2015-16, North </w:t>
      </w:r>
      <w:r w:rsidR="006036E5">
        <w:t>Wes</w:t>
      </w:r>
      <w:r>
        <w:t>t had the largest proportion with 86%. South East</w:t>
      </w:r>
      <w:r w:rsidR="008B6070">
        <w:t xml:space="preserve"> Coast</w:t>
      </w:r>
      <w:r>
        <w:t xml:space="preserve"> had the lowest proportion in 2015-16 with 6</w:t>
      </w:r>
      <w:r w:rsidR="006036E5">
        <w:t>6</w:t>
      </w:r>
      <w:r>
        <w:t xml:space="preserve">% of those </w:t>
      </w:r>
      <w:r w:rsidRPr="00CF12AE">
        <w:t>with ST-elev</w:t>
      </w:r>
      <w:r>
        <w:t>ation myocardial infarction receiving</w:t>
      </w:r>
      <w:r w:rsidRPr="00CF12AE">
        <w:t xml:space="preserve"> an appropriate care bundle</w:t>
      </w:r>
      <w:r>
        <w:t>.</w:t>
      </w:r>
    </w:p>
    <w:p w:rsidR="008F51D9" w:rsidRDefault="009416A0" w:rsidP="0053310C">
      <w:r>
        <w:rPr>
          <w:noProof/>
        </w:rPr>
        <w:lastRenderedPageBreak/>
        <w:drawing>
          <wp:inline distT="0" distB="0" distL="0" distR="0">
            <wp:extent cx="5731510" cy="255768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57681"/>
                    </a:xfrm>
                    <a:prstGeom prst="rect">
                      <a:avLst/>
                    </a:prstGeom>
                    <a:noFill/>
                    <a:ln>
                      <a:noFill/>
                    </a:ln>
                  </pic:spPr>
                </pic:pic>
              </a:graphicData>
            </a:graphic>
          </wp:inline>
        </w:drawing>
      </w:r>
    </w:p>
    <w:p w:rsidR="00B1524C" w:rsidRDefault="00B1524C" w:rsidP="008E3FCB">
      <w:pPr>
        <w:pStyle w:val="Heading3"/>
        <w:tabs>
          <w:tab w:val="left" w:pos="567"/>
        </w:tabs>
      </w:pPr>
      <w:r>
        <w:t>B7</w:t>
      </w:r>
      <w:r>
        <w:tab/>
        <w:t>Trust-level annual analysis</w:t>
      </w:r>
      <w:r w:rsidR="00F309B1">
        <w:t xml:space="preserve"> (incl. revisions)</w:t>
      </w:r>
      <w:r>
        <w:t>: Stroke</w:t>
      </w:r>
    </w:p>
    <w:p w:rsidR="00120442" w:rsidRDefault="00CF12AE" w:rsidP="00CF12AE">
      <w:r>
        <w:t xml:space="preserve">Figure 13 shows, the </w:t>
      </w:r>
      <w:r w:rsidR="00D44CCD" w:rsidRPr="00D44CCD">
        <w:t>Proportion of FAST positive patients (assessed face to face) potentially eligible for stroke thrombolysis within agreed local guidelines arriving at hospitals with a hyperacute stroke centre within 60 minutes of call connecting to the ambulance service</w:t>
      </w:r>
      <w:r>
        <w:t>. For all England, this has declined from 65</w:t>
      </w:r>
      <w:r w:rsidR="00D44CCD">
        <w:t>% in 2011-12 to 57% in 2015-16.</w:t>
      </w:r>
    </w:p>
    <w:p w:rsidR="00CF12AE" w:rsidRDefault="00CF12AE" w:rsidP="00CF12AE">
      <w:r>
        <w:t xml:space="preserve">In 2015-16, </w:t>
      </w:r>
      <w:r w:rsidR="00120442">
        <w:t>South</w:t>
      </w:r>
      <w:r>
        <w:t xml:space="preserve"> East</w:t>
      </w:r>
      <w:r w:rsidR="008B6070">
        <w:t xml:space="preserve"> Coast</w:t>
      </w:r>
      <w:r>
        <w:t xml:space="preserve"> had the largest proportion with </w:t>
      </w:r>
      <w:r w:rsidR="00120442">
        <w:t>65</w:t>
      </w:r>
      <w:r>
        <w:t xml:space="preserve">%. South </w:t>
      </w:r>
      <w:r w:rsidR="00120442">
        <w:t>West</w:t>
      </w:r>
      <w:r>
        <w:t xml:space="preserve"> had the lowest proportion in 2015-16 with </w:t>
      </w:r>
      <w:r w:rsidR="00120442">
        <w:t>45</w:t>
      </w:r>
      <w:r>
        <w:t xml:space="preserve">% </w:t>
      </w:r>
      <w:r w:rsidR="00120442" w:rsidRPr="00CF12AE">
        <w:t xml:space="preserve">of FAST positive patients potentially eligible for stroke thrombolysis arriving at a hyperacute stroke </w:t>
      </w:r>
      <w:r w:rsidR="009416A0">
        <w:t>centre</w:t>
      </w:r>
      <w:r w:rsidR="00120442" w:rsidRPr="00CF12AE">
        <w:t xml:space="preserve"> within 60 minutes</w:t>
      </w:r>
      <w:r>
        <w:t>.</w:t>
      </w:r>
    </w:p>
    <w:p w:rsidR="008F51D9" w:rsidRDefault="009416A0" w:rsidP="0053310C">
      <w:r>
        <w:rPr>
          <w:noProof/>
        </w:rPr>
        <w:drawing>
          <wp:inline distT="0" distB="0" distL="0" distR="0">
            <wp:extent cx="5731510" cy="259428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4282"/>
                    </a:xfrm>
                    <a:prstGeom prst="rect">
                      <a:avLst/>
                    </a:prstGeom>
                    <a:noFill/>
                    <a:ln>
                      <a:noFill/>
                    </a:ln>
                  </pic:spPr>
                </pic:pic>
              </a:graphicData>
            </a:graphic>
          </wp:inline>
        </w:drawing>
      </w:r>
    </w:p>
    <w:p w:rsidR="00120442" w:rsidRDefault="00120442" w:rsidP="00120442">
      <w:r>
        <w:t xml:space="preserve">Figure 14 shows, the </w:t>
      </w:r>
      <w:r w:rsidR="009416A0">
        <w:t>p</w:t>
      </w:r>
      <w:r w:rsidR="009416A0" w:rsidRPr="009416A0">
        <w:t>roportion of suspected stroke or unresolved transient ischaemic attack patients assessed face to face who received an appropriate care bundle</w:t>
      </w:r>
      <w:r>
        <w:t>. For all England, this has improved from 94% in 2011-12 to 98% in 2015-16. This proportion has increased every year since 2011-12.</w:t>
      </w:r>
    </w:p>
    <w:p w:rsidR="00120442" w:rsidRDefault="00120442" w:rsidP="00120442">
      <w:r>
        <w:t>In 2015-16, North West had the largest proportion with 99.</w:t>
      </w:r>
      <w:r w:rsidR="009416A0">
        <w:t>8</w:t>
      </w:r>
      <w:r>
        <w:t>%. South East</w:t>
      </w:r>
      <w:r w:rsidR="008B6070">
        <w:t xml:space="preserve"> Coast</w:t>
      </w:r>
      <w:r>
        <w:t xml:space="preserve"> had the lowest proportion in 2015-16 with 96.</w:t>
      </w:r>
      <w:r w:rsidR="009416A0">
        <w:t>2</w:t>
      </w:r>
      <w:r>
        <w:t xml:space="preserve">% </w:t>
      </w:r>
      <w:r w:rsidRPr="00120442">
        <w:t xml:space="preserve">of suspected stroke patients assessed </w:t>
      </w:r>
      <w:r w:rsidRPr="00120442">
        <w:lastRenderedPageBreak/>
        <w:t>face to face who received an appropriate care bundle</w:t>
      </w:r>
      <w:r>
        <w:t>. In the last 5 years no trust</w:t>
      </w:r>
      <w:r>
        <w:rPr>
          <w:rStyle w:val="FootnoteReference"/>
        </w:rPr>
        <w:footnoteReference w:id="20"/>
      </w:r>
      <w:r>
        <w:t xml:space="preserve"> has ever dr</w:t>
      </w:r>
      <w:r w:rsidR="00967662">
        <w:t>opped below 90% on this measure in any year.</w:t>
      </w:r>
    </w:p>
    <w:p w:rsidR="00B1524C" w:rsidRDefault="009416A0" w:rsidP="0053310C">
      <w:r>
        <w:rPr>
          <w:noProof/>
        </w:rPr>
        <w:drawing>
          <wp:inline distT="0" distB="0" distL="0" distR="0">
            <wp:extent cx="5731510" cy="2475359"/>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75359"/>
                    </a:xfrm>
                    <a:prstGeom prst="rect">
                      <a:avLst/>
                    </a:prstGeom>
                    <a:noFill/>
                    <a:ln>
                      <a:noFill/>
                    </a:ln>
                  </pic:spPr>
                </pic:pic>
              </a:graphicData>
            </a:graphic>
          </wp:inline>
        </w:drawing>
      </w:r>
    </w:p>
    <w:p w:rsidR="00B1524C" w:rsidRDefault="00B1524C" w:rsidP="008E3FCB">
      <w:pPr>
        <w:pStyle w:val="Heading3"/>
        <w:tabs>
          <w:tab w:val="left" w:pos="567"/>
        </w:tabs>
      </w:pPr>
      <w:r>
        <w:t>B8</w:t>
      </w:r>
      <w:r>
        <w:tab/>
        <w:t>Trust-level annual analysis</w:t>
      </w:r>
      <w:r w:rsidR="00C3298F">
        <w:t xml:space="preserve"> (incl. revisions)</w:t>
      </w:r>
      <w:r>
        <w:t xml:space="preserve">: </w:t>
      </w:r>
      <w:r w:rsidRPr="00B1524C">
        <w:t xml:space="preserve">Cardiac Arrest </w:t>
      </w:r>
      <w:r w:rsidR="005F43AA">
        <w:t>–</w:t>
      </w:r>
      <w:r w:rsidRPr="00B1524C">
        <w:t xml:space="preserve"> Survival</w:t>
      </w:r>
    </w:p>
    <w:p w:rsidR="005F43AA" w:rsidRDefault="005F43AA" w:rsidP="005F43AA">
      <w:r>
        <w:t xml:space="preserve">Figure 15 shows, the </w:t>
      </w:r>
      <w:r w:rsidR="008F746E">
        <w:t>p</w:t>
      </w:r>
      <w:r w:rsidR="008F746E" w:rsidRPr="008F746E">
        <w:t>roportion of patients who had resuscitatio</w:t>
      </w:r>
      <w:r w:rsidR="008F746E">
        <w:t xml:space="preserve">n </w:t>
      </w:r>
      <w:r w:rsidR="008F746E" w:rsidRPr="008F746E">
        <w:t>commenced</w:t>
      </w:r>
      <w:r w:rsidR="008F746E">
        <w:t xml:space="preserve"> </w:t>
      </w:r>
      <w:r w:rsidR="008F746E" w:rsidRPr="008F746E">
        <w:t>/</w:t>
      </w:r>
      <w:r w:rsidR="008F746E">
        <w:t xml:space="preserve"> </w:t>
      </w:r>
      <w:r w:rsidR="008F746E" w:rsidRPr="008F746E">
        <w:t>continued by ambulance service following an out-of-hospital cardiac arrest, who were discharged from hospital alive</w:t>
      </w:r>
      <w:r>
        <w:t xml:space="preserve">. For all England, this has improved from 7% in 2011-12 to 8% in 2015-16. </w:t>
      </w:r>
    </w:p>
    <w:p w:rsidR="005F43AA" w:rsidRDefault="005F43AA" w:rsidP="005F43AA">
      <w:r>
        <w:t xml:space="preserve">In 2015-16, South Central had the largest proportion with 14%. </w:t>
      </w:r>
      <w:r w:rsidR="008F746E">
        <w:t>East Midlands</w:t>
      </w:r>
      <w:r>
        <w:t xml:space="preserve"> had the lowest proportion in 2015-16 with 6% </w:t>
      </w:r>
      <w:r w:rsidRPr="005F43AA">
        <w:t>of patients who were</w:t>
      </w:r>
      <w:r>
        <w:t xml:space="preserve"> discharged from hospital alive, </w:t>
      </w:r>
      <w:r w:rsidRPr="005F43AA">
        <w:t xml:space="preserve">following resuscitation by </w:t>
      </w:r>
      <w:r>
        <w:t xml:space="preserve">an </w:t>
      </w:r>
      <w:r w:rsidRPr="005F43AA">
        <w:t>ambulance</w:t>
      </w:r>
      <w:r>
        <w:t xml:space="preserve"> </w:t>
      </w:r>
      <w:r w:rsidRPr="005F43AA">
        <w:t>service following a cardiac arrest</w:t>
      </w:r>
      <w:r>
        <w:t>. South Central has consistently had the highest proportion for this measure over the last 4 years.</w:t>
      </w:r>
    </w:p>
    <w:p w:rsidR="005F43AA" w:rsidRDefault="008F746E" w:rsidP="005F43AA">
      <w:r>
        <w:rPr>
          <w:noProof/>
        </w:rPr>
        <w:drawing>
          <wp:inline distT="0" distB="0" distL="0" distR="0">
            <wp:extent cx="5731510" cy="2511674"/>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11674"/>
                    </a:xfrm>
                    <a:prstGeom prst="rect">
                      <a:avLst/>
                    </a:prstGeom>
                    <a:noFill/>
                    <a:ln>
                      <a:noFill/>
                    </a:ln>
                  </pic:spPr>
                </pic:pic>
              </a:graphicData>
            </a:graphic>
          </wp:inline>
        </w:drawing>
      </w:r>
    </w:p>
    <w:p w:rsidR="005F43AA" w:rsidRDefault="005F43AA" w:rsidP="005F43AA">
      <w:r>
        <w:t xml:space="preserve">Figure 16 shows, the </w:t>
      </w:r>
      <w:r w:rsidR="008F746E">
        <w:t>p</w:t>
      </w:r>
      <w:r w:rsidR="008F746E" w:rsidRPr="008F746E">
        <w:t>roportion of patients who had resuscitation commenced</w:t>
      </w:r>
      <w:r w:rsidR="008F746E">
        <w:t xml:space="preserve"> </w:t>
      </w:r>
      <w:r w:rsidR="008F746E" w:rsidRPr="008F746E">
        <w:t>/</w:t>
      </w:r>
      <w:r w:rsidR="008F746E">
        <w:t xml:space="preserve"> </w:t>
      </w:r>
      <w:r w:rsidR="008F746E" w:rsidRPr="008F746E">
        <w:t xml:space="preserve">continued by ambulance service following out-of-hospital cardiac arrest of presumed cardiac origin, where the arrest was bystander witnessed and the initial rhythm was </w:t>
      </w:r>
      <w:r w:rsidR="008F746E" w:rsidRPr="008F746E">
        <w:lastRenderedPageBreak/>
        <w:t>VF or VT, who were discharged from hospital alive</w:t>
      </w:r>
      <w:r w:rsidR="008F746E">
        <w:t xml:space="preserve"> </w:t>
      </w:r>
      <w:r w:rsidR="008F746E" w:rsidRPr="008F746E">
        <w:t>(Utstein comparator group)</w:t>
      </w:r>
      <w:r>
        <w:t>. For all England, this has improved from 22</w:t>
      </w:r>
      <w:r w:rsidR="00305C9D">
        <w:t>% in 2011-12 to 27% in 2015-16.</w:t>
      </w:r>
    </w:p>
    <w:p w:rsidR="005F43AA" w:rsidRDefault="005F43AA" w:rsidP="005F43AA">
      <w:r>
        <w:t>In 2015-16, Yorkshire</w:t>
      </w:r>
      <w:r>
        <w:rPr>
          <w:rStyle w:val="FootnoteReference"/>
        </w:rPr>
        <w:footnoteReference w:id="21"/>
      </w:r>
      <w:r>
        <w:t xml:space="preserve"> had the largest proportion with 38%. East Midlands had the lowest proportion in 2015-16 with 19% </w:t>
      </w:r>
      <w:r w:rsidRPr="005F43AA">
        <w:t xml:space="preserve">of </w:t>
      </w:r>
      <w:r w:rsidR="00560F71" w:rsidRPr="005F43AA">
        <w:t>Utstein comparator group patients who were discharged from hospital</w:t>
      </w:r>
      <w:r w:rsidR="00560F71">
        <w:t xml:space="preserve"> </w:t>
      </w:r>
      <w:r w:rsidR="00560F71" w:rsidRPr="005F43AA">
        <w:t>alive</w:t>
      </w:r>
      <w:r w:rsidR="00560F71">
        <w:t>,</w:t>
      </w:r>
      <w:r w:rsidR="00560F71" w:rsidRPr="005F43AA">
        <w:t xml:space="preserve"> following resuscitation by ambulance service following a cardiac arrest</w:t>
      </w:r>
      <w:r>
        <w:t>.</w:t>
      </w:r>
    </w:p>
    <w:p w:rsidR="00B8244E" w:rsidRDefault="008F746E" w:rsidP="0053310C">
      <w:r>
        <w:rPr>
          <w:noProof/>
        </w:rPr>
        <w:drawing>
          <wp:inline distT="0" distB="0" distL="0" distR="0">
            <wp:extent cx="5731510" cy="261720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17206"/>
                    </a:xfrm>
                    <a:prstGeom prst="rect">
                      <a:avLst/>
                    </a:prstGeom>
                    <a:noFill/>
                    <a:ln>
                      <a:noFill/>
                    </a:ln>
                  </pic:spPr>
                </pic:pic>
              </a:graphicData>
            </a:graphic>
          </wp:inline>
        </w:drawing>
      </w:r>
    </w:p>
    <w:p w:rsidR="00E428FA" w:rsidRDefault="00E428FA" w:rsidP="00E428FA">
      <w:pPr>
        <w:pStyle w:val="Heading3"/>
      </w:pPr>
      <w:r>
        <w:t>B9</w:t>
      </w:r>
      <w:r>
        <w:tab/>
        <w:t>Revisions</w:t>
      </w:r>
    </w:p>
    <w:p w:rsidR="00E428FA" w:rsidRDefault="009E7D07" w:rsidP="00E428FA">
      <w:r w:rsidRPr="009E7D07">
        <w:t>Seven</w:t>
      </w:r>
      <w:r w:rsidR="00E428FA" w:rsidRPr="009E7D07">
        <w:t xml:space="preserve"> Trusts (North East, North West, East Midlands, West Midla</w:t>
      </w:r>
      <w:r w:rsidRPr="009E7D07">
        <w:t xml:space="preserve">nds, </w:t>
      </w:r>
      <w:r w:rsidR="00E428FA" w:rsidRPr="009E7D07">
        <w:t xml:space="preserve">South Western, London and South East Coast) have supplied us with revisions to data for April 2015 to March 2016, which are included in the data in Section </w:t>
      </w:r>
      <w:r w:rsidRPr="009E7D07">
        <w:t>B</w:t>
      </w:r>
      <w:r w:rsidR="00E428FA" w:rsidRPr="009E7D07">
        <w:t xml:space="preserve"> above. The largest revisions are for </w:t>
      </w:r>
      <w:r w:rsidRPr="009E7D07">
        <w:t>the proportion of FAST positive patients (assessed face to face) potentially eligible for stroke thrombolysis within agreed local guidelines arriving at hospitals with a hyperacute stroke centre within 60 minutes of call connecting to the ambulanc</w:t>
      </w:r>
      <w:r w:rsidR="002F0FDA">
        <w:t xml:space="preserve">e service </w:t>
      </w:r>
      <w:r w:rsidR="00E428FA" w:rsidRPr="009E7D07">
        <w:t xml:space="preserve">(Figures </w:t>
      </w:r>
      <w:r w:rsidR="002F0FDA">
        <w:t>21</w:t>
      </w:r>
      <w:r w:rsidR="00E428FA" w:rsidRPr="009E7D07">
        <w:t xml:space="preserve"> below)</w:t>
      </w:r>
      <w:r w:rsidR="002F0FDA">
        <w:t>.</w:t>
      </w:r>
    </w:p>
    <w:p w:rsidR="00E428FA" w:rsidRDefault="00E428FA" w:rsidP="00E428FA">
      <w:pPr>
        <w:pStyle w:val="Heading4"/>
        <w:jc w:val="left"/>
      </w:pPr>
      <w:r>
        <w:lastRenderedPageBreak/>
        <w:t>Figure 1</w:t>
      </w:r>
      <w:r w:rsidR="009E7D07">
        <w:t>7</w:t>
      </w:r>
      <w:r>
        <w:t xml:space="preserve">: Revisions to </w:t>
      </w:r>
      <w:r w:rsidR="009E7D07">
        <w:t>the p</w:t>
      </w:r>
      <w:r w:rsidR="009E7D07" w:rsidRPr="009E7D07">
        <w:t xml:space="preserve">roportion of </w:t>
      </w:r>
      <w:r w:rsidR="00EE570E">
        <w:t>patients</w:t>
      </w:r>
      <w:r w:rsidR="009E7D07" w:rsidRPr="009E7D07">
        <w:t xml:space="preserve"> who were resuscitated who had return of spontaneous circulation on arrival at hospital</w:t>
      </w:r>
    </w:p>
    <w:p w:rsidR="00E428FA" w:rsidRDefault="00E428FA" w:rsidP="00E428FA">
      <w:pPr>
        <w:pStyle w:val="Heading4"/>
        <w:jc w:val="left"/>
      </w:pPr>
      <w:r>
        <w:t>Figure 1</w:t>
      </w:r>
      <w:r w:rsidR="009E7D07">
        <w:t>8</w:t>
      </w:r>
      <w:r>
        <w:t xml:space="preserve">: Revisions to </w:t>
      </w:r>
      <w:r w:rsidR="00577DB6">
        <w:t>the p</w:t>
      </w:r>
      <w:r w:rsidR="00577DB6" w:rsidRPr="00577DB6">
        <w:t xml:space="preserve">roportion of </w:t>
      </w:r>
      <w:r w:rsidR="00EE570E">
        <w:t>patients</w:t>
      </w:r>
      <w:r w:rsidR="00577DB6" w:rsidRPr="00577DB6">
        <w:t xml:space="preserve"> </w:t>
      </w:r>
      <w:r w:rsidR="00EE570E">
        <w:t>that</w:t>
      </w:r>
      <w:r w:rsidR="00577DB6" w:rsidRPr="00577DB6">
        <w:t xml:space="preserve"> were resuscitated who had return of spontaneous circulation on arrival at hospital, where the arrest was bystander witnessed and the initial rhythm was VF or VT</w:t>
      </w:r>
      <w:r w:rsidR="00C44FAA">
        <w:t xml:space="preserve"> (Utstein comparator group)</w:t>
      </w:r>
    </w:p>
    <w:p w:rsidR="00A46CDB" w:rsidRDefault="006C3911" w:rsidP="003A0D0C">
      <w:pPr>
        <w:pStyle w:val="Heading2"/>
      </w:pPr>
      <w:r>
        <w:rPr>
          <w:noProof/>
        </w:rPr>
        <w:drawing>
          <wp:inline distT="0" distB="0" distL="0" distR="0">
            <wp:extent cx="5462905" cy="20072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905" cy="2007235"/>
                    </a:xfrm>
                    <a:prstGeom prst="rect">
                      <a:avLst/>
                    </a:prstGeom>
                    <a:noFill/>
                    <a:ln>
                      <a:noFill/>
                    </a:ln>
                  </pic:spPr>
                </pic:pic>
              </a:graphicData>
            </a:graphic>
          </wp:inline>
        </w:drawing>
      </w:r>
    </w:p>
    <w:p w:rsidR="00577DB6" w:rsidRPr="004D487C" w:rsidRDefault="00577DB6" w:rsidP="00577DB6">
      <w:pPr>
        <w:pStyle w:val="Heading4"/>
        <w:jc w:val="left"/>
      </w:pPr>
      <w:r w:rsidRPr="004D487C">
        <w:t>Figure 19: Revisions to the proportion of patients with initial diagnosis of definite STEMI for whom primary angioplasty balloon inflation occurred within 150 minutes of emergency call connected to ambulance service, where first diagnostic ECG performed is by ambulance personnel and patient was directly transferred to a designated PPCI centre as locally agreed</w:t>
      </w:r>
    </w:p>
    <w:p w:rsidR="00577DB6" w:rsidRDefault="00577DB6" w:rsidP="00577DB6">
      <w:pPr>
        <w:pStyle w:val="Heading4"/>
        <w:jc w:val="left"/>
      </w:pPr>
      <w:r w:rsidRPr="004D487C">
        <w:t>Figure 20: Revisions to the proportion of suspected stroke or unresolved transient ischaemic attack patients assessed face to face who received an appropriate care bundle</w:t>
      </w:r>
    </w:p>
    <w:p w:rsidR="00577DB6" w:rsidRDefault="006C3911" w:rsidP="00E428FA">
      <w:r>
        <w:rPr>
          <w:noProof/>
        </w:rPr>
        <w:drawing>
          <wp:inline distT="0" distB="0" distL="0" distR="0">
            <wp:extent cx="5462905" cy="20072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905" cy="2007235"/>
                    </a:xfrm>
                    <a:prstGeom prst="rect">
                      <a:avLst/>
                    </a:prstGeom>
                    <a:noFill/>
                    <a:ln>
                      <a:noFill/>
                    </a:ln>
                  </pic:spPr>
                </pic:pic>
              </a:graphicData>
            </a:graphic>
          </wp:inline>
        </w:drawing>
      </w:r>
    </w:p>
    <w:p w:rsidR="004D487C" w:rsidRDefault="004D487C" w:rsidP="004D487C">
      <w:pPr>
        <w:pStyle w:val="Heading4"/>
        <w:jc w:val="left"/>
      </w:pPr>
      <w:r>
        <w:lastRenderedPageBreak/>
        <w:t xml:space="preserve">Figure 21: Revisions to the </w:t>
      </w:r>
      <w:r w:rsidR="00C44FAA">
        <w:t>p</w:t>
      </w:r>
      <w:r w:rsidR="00C44FAA" w:rsidRPr="00C44FAA">
        <w:t>roportion of FAST positive patients (assessed face to face) potentially eligible for stroke thrombolysis within agreed local guidelines arriving at hospitals with a hyperacute stroke centre within 60 minutes of call connecting to the ambulance service</w:t>
      </w:r>
    </w:p>
    <w:p w:rsidR="004D487C" w:rsidRDefault="004D487C" w:rsidP="004D487C">
      <w:pPr>
        <w:pStyle w:val="Heading4"/>
        <w:jc w:val="left"/>
      </w:pPr>
      <w:r>
        <w:t xml:space="preserve">Figure 22: Revisions to the </w:t>
      </w:r>
      <w:r w:rsidR="00C44FAA">
        <w:t>p</w:t>
      </w:r>
      <w:r w:rsidR="00C44FAA" w:rsidRPr="00C44FAA">
        <w:t>roportion of suspected stroke or unresolved transient ischaemic attack patients assessed face to face who received an appropriate care bundle</w:t>
      </w:r>
    </w:p>
    <w:p w:rsidR="004D487C" w:rsidRDefault="006C3911" w:rsidP="00E428FA">
      <w:r>
        <w:rPr>
          <w:noProof/>
        </w:rPr>
        <w:drawing>
          <wp:inline distT="0" distB="0" distL="0" distR="0">
            <wp:extent cx="5462905" cy="20072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905" cy="2007235"/>
                    </a:xfrm>
                    <a:prstGeom prst="rect">
                      <a:avLst/>
                    </a:prstGeom>
                    <a:noFill/>
                    <a:ln>
                      <a:noFill/>
                    </a:ln>
                  </pic:spPr>
                </pic:pic>
              </a:graphicData>
            </a:graphic>
          </wp:inline>
        </w:drawing>
      </w:r>
    </w:p>
    <w:p w:rsidR="00C44FAA" w:rsidRDefault="00C44FAA" w:rsidP="00C44FAA">
      <w:pPr>
        <w:pStyle w:val="Heading4"/>
        <w:jc w:val="left"/>
      </w:pPr>
      <w:r>
        <w:t>Figure 23: Revisions to the p</w:t>
      </w:r>
      <w:r w:rsidRPr="00C44FAA">
        <w:t>roportion of patients who had resuscitation commenced/continued by ambulance service following an out-of-hospital cardiac arrest, who were discharged from hospital alive</w:t>
      </w:r>
    </w:p>
    <w:p w:rsidR="00C44FAA" w:rsidRDefault="00C44FAA" w:rsidP="00C44FAA">
      <w:pPr>
        <w:pStyle w:val="Heading4"/>
        <w:jc w:val="left"/>
      </w:pPr>
      <w:r>
        <w:t>Figure 24: Revisions to the p</w:t>
      </w:r>
      <w:r w:rsidRPr="00C44FAA">
        <w:t>roportion of patients who had resuscitation commenced/continued by ambulance service following out-of-hospital cardiac arrest of presumed cardiac origin, where the arrest was bystander witnessed and the initial rhythm was VF or VT, who were discharged from hospital alive</w:t>
      </w:r>
      <w:r>
        <w:t xml:space="preserve"> (Utstein comparator group)</w:t>
      </w:r>
    </w:p>
    <w:p w:rsidR="00C44FAA" w:rsidRDefault="006C3911" w:rsidP="00E428FA">
      <w:r>
        <w:rPr>
          <w:noProof/>
        </w:rPr>
        <w:drawing>
          <wp:inline distT="0" distB="0" distL="0" distR="0">
            <wp:extent cx="5462905" cy="20072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905" cy="2007235"/>
                    </a:xfrm>
                    <a:prstGeom prst="rect">
                      <a:avLst/>
                    </a:prstGeom>
                    <a:noFill/>
                    <a:ln>
                      <a:noFill/>
                    </a:ln>
                  </pic:spPr>
                </pic:pic>
              </a:graphicData>
            </a:graphic>
          </wp:inline>
        </w:drawing>
      </w:r>
    </w:p>
    <w:p w:rsidR="00B66D55" w:rsidRDefault="00B66D55" w:rsidP="004D487C">
      <w:pPr>
        <w:pStyle w:val="Heading4"/>
        <w:jc w:val="left"/>
      </w:pPr>
      <w:r>
        <w:t>Figure 25: Revisions of more than 10% points to Trust-level monthly data</w:t>
      </w:r>
    </w:p>
    <w:tbl>
      <w:tblPr>
        <w:tblStyle w:val="TableGrid"/>
        <w:tblW w:w="935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4422"/>
        <w:gridCol w:w="945"/>
        <w:gridCol w:w="945"/>
        <w:gridCol w:w="945"/>
      </w:tblGrid>
      <w:tr w:rsidR="00B66D55" w:rsidTr="000F2505">
        <w:tc>
          <w:tcPr>
            <w:tcW w:w="2093" w:type="dxa"/>
          </w:tcPr>
          <w:p w:rsidR="00B66D55" w:rsidRDefault="00B66D55" w:rsidP="00D44CCD">
            <w:pPr>
              <w:pStyle w:val="Heading5"/>
            </w:pPr>
            <w:r>
              <w:t>Trust</w:t>
            </w:r>
          </w:p>
        </w:tc>
        <w:tc>
          <w:tcPr>
            <w:tcW w:w="4422" w:type="dxa"/>
          </w:tcPr>
          <w:p w:rsidR="00B66D55" w:rsidRDefault="00B66D55" w:rsidP="00D44CCD">
            <w:pPr>
              <w:pStyle w:val="Heading5"/>
            </w:pPr>
            <w:r>
              <w:t>Indicator</w:t>
            </w:r>
          </w:p>
        </w:tc>
        <w:tc>
          <w:tcPr>
            <w:tcW w:w="945" w:type="dxa"/>
            <w:tcBorders>
              <w:bottom w:val="single" w:sz="4" w:space="0" w:color="auto"/>
            </w:tcBorders>
          </w:tcPr>
          <w:p w:rsidR="00B66D55" w:rsidRDefault="00B66D55" w:rsidP="00D44CCD">
            <w:pPr>
              <w:pStyle w:val="Heading5"/>
            </w:pPr>
            <w:r>
              <w:t>Month</w:t>
            </w:r>
          </w:p>
        </w:tc>
        <w:tc>
          <w:tcPr>
            <w:tcW w:w="945" w:type="dxa"/>
            <w:tcBorders>
              <w:bottom w:val="single" w:sz="4" w:space="0" w:color="auto"/>
            </w:tcBorders>
          </w:tcPr>
          <w:p w:rsidR="00B66D55" w:rsidRDefault="00B66D55" w:rsidP="00D44CCD">
            <w:pPr>
              <w:pStyle w:val="Heading5"/>
            </w:pPr>
            <w:r>
              <w:t>From</w:t>
            </w:r>
          </w:p>
        </w:tc>
        <w:tc>
          <w:tcPr>
            <w:tcW w:w="945" w:type="dxa"/>
            <w:tcBorders>
              <w:bottom w:val="single" w:sz="4" w:space="0" w:color="auto"/>
            </w:tcBorders>
          </w:tcPr>
          <w:p w:rsidR="00B66D55" w:rsidRDefault="00B66D55" w:rsidP="00D44CCD">
            <w:pPr>
              <w:pStyle w:val="Heading5"/>
            </w:pPr>
            <w:r>
              <w:t>To</w:t>
            </w:r>
          </w:p>
        </w:tc>
      </w:tr>
      <w:tr w:rsidR="000F2505" w:rsidTr="000F2505">
        <w:tc>
          <w:tcPr>
            <w:tcW w:w="2093" w:type="dxa"/>
            <w:tcBorders>
              <w:bottom w:val="nil"/>
            </w:tcBorders>
          </w:tcPr>
          <w:p w:rsidR="000F2505" w:rsidRDefault="000F2505" w:rsidP="00D44CCD">
            <w:pPr>
              <w:pStyle w:val="NoSpacing"/>
            </w:pPr>
            <w:r>
              <w:t>North East</w:t>
            </w:r>
          </w:p>
        </w:tc>
        <w:tc>
          <w:tcPr>
            <w:tcW w:w="4422" w:type="dxa"/>
            <w:tcBorders>
              <w:bottom w:val="nil"/>
            </w:tcBorders>
          </w:tcPr>
          <w:p w:rsidR="000F2505" w:rsidRPr="000F2505" w:rsidRDefault="000F2505" w:rsidP="00D44CCD">
            <w:pPr>
              <w:pStyle w:val="NoSpacing"/>
            </w:pPr>
            <w:r w:rsidRPr="000F2505">
              <w:t>Stroke Unit within 60 minutes</w:t>
            </w:r>
          </w:p>
        </w:tc>
        <w:tc>
          <w:tcPr>
            <w:tcW w:w="945" w:type="dxa"/>
            <w:tcBorders>
              <w:top w:val="single" w:sz="4" w:space="0" w:color="auto"/>
              <w:bottom w:val="single" w:sz="4" w:space="0" w:color="auto"/>
            </w:tcBorders>
          </w:tcPr>
          <w:p w:rsidR="000F2505" w:rsidRDefault="000F2505" w:rsidP="00D44CCD">
            <w:pPr>
              <w:pStyle w:val="NoSpacing"/>
              <w:jc w:val="center"/>
            </w:pPr>
            <w:r>
              <w:t>Apr</w:t>
            </w:r>
          </w:p>
        </w:tc>
        <w:tc>
          <w:tcPr>
            <w:tcW w:w="945" w:type="dxa"/>
            <w:tcBorders>
              <w:top w:val="single" w:sz="4" w:space="0" w:color="auto"/>
              <w:bottom w:val="single" w:sz="4" w:space="0" w:color="auto"/>
            </w:tcBorders>
          </w:tcPr>
          <w:p w:rsidR="000F2505" w:rsidRDefault="000F2505" w:rsidP="00D44CCD">
            <w:pPr>
              <w:pStyle w:val="NoSpacing"/>
              <w:jc w:val="right"/>
            </w:pPr>
            <w:r>
              <w:t>69.6%</w:t>
            </w:r>
          </w:p>
        </w:tc>
        <w:tc>
          <w:tcPr>
            <w:tcW w:w="945" w:type="dxa"/>
            <w:tcBorders>
              <w:top w:val="single" w:sz="4" w:space="0" w:color="auto"/>
              <w:bottom w:val="single" w:sz="4" w:space="0" w:color="auto"/>
            </w:tcBorders>
          </w:tcPr>
          <w:p w:rsidR="000F2505" w:rsidRDefault="000F2505" w:rsidP="00D44CCD">
            <w:pPr>
              <w:pStyle w:val="NoSpacing"/>
              <w:jc w:val="right"/>
            </w:pPr>
            <w:r>
              <w:t>56.7%</w:t>
            </w:r>
          </w:p>
        </w:tc>
      </w:tr>
      <w:tr w:rsidR="000F2505" w:rsidTr="000F2505">
        <w:tc>
          <w:tcPr>
            <w:tcW w:w="2093" w:type="dxa"/>
            <w:tcBorders>
              <w:top w:val="nil"/>
              <w:bottom w:val="nil"/>
            </w:tcBorders>
          </w:tcPr>
          <w:p w:rsidR="000F2505" w:rsidRDefault="000F2505" w:rsidP="00D44CCD">
            <w:pPr>
              <w:pStyle w:val="NoSpacing"/>
            </w:pPr>
          </w:p>
        </w:tc>
        <w:tc>
          <w:tcPr>
            <w:tcW w:w="4422" w:type="dxa"/>
            <w:tcBorders>
              <w:top w:val="nil"/>
              <w:bottom w:val="nil"/>
            </w:tcBorders>
          </w:tcPr>
          <w:p w:rsidR="000F2505" w:rsidRPr="000F2505" w:rsidRDefault="000F2505" w:rsidP="00D44CCD">
            <w:pPr>
              <w:pStyle w:val="NoSpacing"/>
            </w:pPr>
          </w:p>
        </w:tc>
        <w:tc>
          <w:tcPr>
            <w:tcW w:w="945" w:type="dxa"/>
            <w:tcBorders>
              <w:top w:val="single" w:sz="4" w:space="0" w:color="auto"/>
              <w:bottom w:val="single" w:sz="4" w:space="0" w:color="auto"/>
            </w:tcBorders>
          </w:tcPr>
          <w:p w:rsidR="000F2505" w:rsidRDefault="000F2505" w:rsidP="00D44CCD">
            <w:pPr>
              <w:pStyle w:val="NoSpacing"/>
              <w:jc w:val="center"/>
            </w:pPr>
            <w:r>
              <w:t>Sep</w:t>
            </w:r>
          </w:p>
        </w:tc>
        <w:tc>
          <w:tcPr>
            <w:tcW w:w="945" w:type="dxa"/>
            <w:tcBorders>
              <w:top w:val="single" w:sz="4" w:space="0" w:color="auto"/>
              <w:bottom w:val="single" w:sz="4" w:space="0" w:color="auto"/>
            </w:tcBorders>
          </w:tcPr>
          <w:p w:rsidR="000F2505" w:rsidRPr="000B4ACB" w:rsidRDefault="000F2505" w:rsidP="00D44CCD">
            <w:pPr>
              <w:pStyle w:val="NoSpacing"/>
              <w:jc w:val="right"/>
            </w:pPr>
            <w:r>
              <w:t>50.0</w:t>
            </w:r>
            <w:r w:rsidRPr="000B4ACB">
              <w:t>%</w:t>
            </w:r>
          </w:p>
        </w:tc>
        <w:tc>
          <w:tcPr>
            <w:tcW w:w="945" w:type="dxa"/>
            <w:tcBorders>
              <w:top w:val="single" w:sz="4" w:space="0" w:color="auto"/>
              <w:bottom w:val="single" w:sz="4" w:space="0" w:color="auto"/>
            </w:tcBorders>
          </w:tcPr>
          <w:p w:rsidR="000F2505" w:rsidRDefault="000F2505" w:rsidP="00D44CCD">
            <w:pPr>
              <w:pStyle w:val="NoSpacing"/>
              <w:jc w:val="right"/>
            </w:pPr>
            <w:r>
              <w:t>62.5</w:t>
            </w:r>
            <w:r w:rsidRPr="000B4ACB">
              <w:t>%</w:t>
            </w:r>
          </w:p>
        </w:tc>
      </w:tr>
      <w:tr w:rsidR="000F2505" w:rsidTr="000F2505">
        <w:tc>
          <w:tcPr>
            <w:tcW w:w="2093" w:type="dxa"/>
            <w:tcBorders>
              <w:top w:val="nil"/>
              <w:bottom w:val="nil"/>
            </w:tcBorders>
          </w:tcPr>
          <w:p w:rsidR="000F2505" w:rsidRDefault="000F2505" w:rsidP="00D44CCD">
            <w:pPr>
              <w:pStyle w:val="NoSpacing"/>
            </w:pPr>
          </w:p>
        </w:tc>
        <w:tc>
          <w:tcPr>
            <w:tcW w:w="4422" w:type="dxa"/>
            <w:tcBorders>
              <w:top w:val="nil"/>
              <w:bottom w:val="nil"/>
            </w:tcBorders>
          </w:tcPr>
          <w:p w:rsidR="000F2505" w:rsidRPr="000F2505" w:rsidRDefault="000F2505" w:rsidP="00D44CCD">
            <w:pPr>
              <w:pStyle w:val="NoSpacing"/>
            </w:pPr>
          </w:p>
        </w:tc>
        <w:tc>
          <w:tcPr>
            <w:tcW w:w="945" w:type="dxa"/>
            <w:tcBorders>
              <w:top w:val="single" w:sz="4" w:space="0" w:color="auto"/>
              <w:bottom w:val="single" w:sz="4" w:space="0" w:color="auto"/>
            </w:tcBorders>
          </w:tcPr>
          <w:p w:rsidR="000F2505" w:rsidRDefault="000F2505" w:rsidP="00D44CCD">
            <w:pPr>
              <w:pStyle w:val="NoSpacing"/>
              <w:jc w:val="center"/>
            </w:pPr>
            <w:r>
              <w:t>Nov</w:t>
            </w:r>
          </w:p>
        </w:tc>
        <w:tc>
          <w:tcPr>
            <w:tcW w:w="945" w:type="dxa"/>
            <w:tcBorders>
              <w:top w:val="single" w:sz="4" w:space="0" w:color="auto"/>
              <w:bottom w:val="single" w:sz="4" w:space="0" w:color="auto"/>
            </w:tcBorders>
          </w:tcPr>
          <w:p w:rsidR="000F2505" w:rsidRPr="00B278E6" w:rsidRDefault="000F2505" w:rsidP="00D44CCD">
            <w:pPr>
              <w:pStyle w:val="NoSpacing"/>
              <w:jc w:val="right"/>
            </w:pPr>
            <w:r>
              <w:t>47.7</w:t>
            </w:r>
            <w:r w:rsidRPr="00B278E6">
              <w:t>%</w:t>
            </w:r>
          </w:p>
        </w:tc>
        <w:tc>
          <w:tcPr>
            <w:tcW w:w="945" w:type="dxa"/>
            <w:tcBorders>
              <w:top w:val="single" w:sz="4" w:space="0" w:color="auto"/>
              <w:bottom w:val="single" w:sz="4" w:space="0" w:color="auto"/>
            </w:tcBorders>
          </w:tcPr>
          <w:p w:rsidR="000F2505" w:rsidRDefault="000F2505" w:rsidP="00D44CCD">
            <w:pPr>
              <w:pStyle w:val="NoSpacing"/>
              <w:jc w:val="right"/>
            </w:pPr>
            <w:r>
              <w:t>60.7</w:t>
            </w:r>
            <w:r w:rsidRPr="00B278E6">
              <w:t>%</w:t>
            </w:r>
          </w:p>
        </w:tc>
      </w:tr>
      <w:tr w:rsidR="000F2505" w:rsidTr="000F2505">
        <w:tc>
          <w:tcPr>
            <w:tcW w:w="2093" w:type="dxa"/>
            <w:tcBorders>
              <w:top w:val="nil"/>
              <w:bottom w:val="nil"/>
            </w:tcBorders>
          </w:tcPr>
          <w:p w:rsidR="000F2505" w:rsidRDefault="000F2505" w:rsidP="00D44CCD">
            <w:pPr>
              <w:pStyle w:val="NoSpacing"/>
            </w:pPr>
          </w:p>
        </w:tc>
        <w:tc>
          <w:tcPr>
            <w:tcW w:w="4422" w:type="dxa"/>
            <w:tcBorders>
              <w:top w:val="nil"/>
              <w:bottom w:val="nil"/>
            </w:tcBorders>
          </w:tcPr>
          <w:p w:rsidR="000F2505" w:rsidRPr="000F2505" w:rsidRDefault="000F2505" w:rsidP="00D44CCD">
            <w:pPr>
              <w:pStyle w:val="NoSpacing"/>
            </w:pPr>
          </w:p>
        </w:tc>
        <w:tc>
          <w:tcPr>
            <w:tcW w:w="945" w:type="dxa"/>
            <w:tcBorders>
              <w:top w:val="single" w:sz="4" w:space="0" w:color="auto"/>
              <w:bottom w:val="single" w:sz="4" w:space="0" w:color="auto"/>
            </w:tcBorders>
          </w:tcPr>
          <w:p w:rsidR="000F2505" w:rsidRDefault="000F2505" w:rsidP="00D44CCD">
            <w:pPr>
              <w:pStyle w:val="NoSpacing"/>
              <w:jc w:val="center"/>
            </w:pPr>
            <w:r>
              <w:t>Dec</w:t>
            </w:r>
          </w:p>
        </w:tc>
        <w:tc>
          <w:tcPr>
            <w:tcW w:w="945" w:type="dxa"/>
            <w:tcBorders>
              <w:top w:val="single" w:sz="4" w:space="0" w:color="auto"/>
              <w:bottom w:val="single" w:sz="4" w:space="0" w:color="auto"/>
            </w:tcBorders>
          </w:tcPr>
          <w:p w:rsidR="000F2505" w:rsidRPr="00356E71" w:rsidRDefault="000F2505" w:rsidP="00D44CCD">
            <w:pPr>
              <w:pStyle w:val="NoSpacing"/>
              <w:jc w:val="right"/>
            </w:pPr>
            <w:r>
              <w:t>44.7</w:t>
            </w:r>
            <w:r w:rsidRPr="00356E71">
              <w:t>%</w:t>
            </w:r>
          </w:p>
        </w:tc>
        <w:tc>
          <w:tcPr>
            <w:tcW w:w="945" w:type="dxa"/>
            <w:tcBorders>
              <w:top w:val="single" w:sz="4" w:space="0" w:color="auto"/>
              <w:bottom w:val="single" w:sz="4" w:space="0" w:color="auto"/>
            </w:tcBorders>
          </w:tcPr>
          <w:p w:rsidR="000F2505" w:rsidRDefault="000F2505" w:rsidP="00D44CCD">
            <w:pPr>
              <w:pStyle w:val="NoSpacing"/>
              <w:jc w:val="right"/>
            </w:pPr>
            <w:r>
              <w:t>55.2</w:t>
            </w:r>
            <w:r w:rsidRPr="00356E71">
              <w:t>%</w:t>
            </w:r>
          </w:p>
        </w:tc>
      </w:tr>
      <w:tr w:rsidR="000F2505" w:rsidTr="000F2505">
        <w:tc>
          <w:tcPr>
            <w:tcW w:w="2093" w:type="dxa"/>
            <w:tcBorders>
              <w:top w:val="nil"/>
            </w:tcBorders>
          </w:tcPr>
          <w:p w:rsidR="000F2505" w:rsidRDefault="000F2505" w:rsidP="00D44CCD">
            <w:pPr>
              <w:pStyle w:val="NoSpacing"/>
            </w:pPr>
          </w:p>
        </w:tc>
        <w:tc>
          <w:tcPr>
            <w:tcW w:w="4422" w:type="dxa"/>
            <w:tcBorders>
              <w:top w:val="nil"/>
            </w:tcBorders>
          </w:tcPr>
          <w:p w:rsidR="000F2505" w:rsidRPr="000F2505" w:rsidRDefault="000F2505" w:rsidP="00D44CCD">
            <w:pPr>
              <w:pStyle w:val="NoSpacing"/>
            </w:pPr>
          </w:p>
        </w:tc>
        <w:tc>
          <w:tcPr>
            <w:tcW w:w="945" w:type="dxa"/>
            <w:tcBorders>
              <w:top w:val="single" w:sz="4" w:space="0" w:color="auto"/>
            </w:tcBorders>
          </w:tcPr>
          <w:p w:rsidR="000F2505" w:rsidRDefault="000F2505" w:rsidP="00D44CCD">
            <w:pPr>
              <w:pStyle w:val="NoSpacing"/>
              <w:jc w:val="center"/>
            </w:pPr>
            <w:r>
              <w:t>Jan</w:t>
            </w:r>
          </w:p>
        </w:tc>
        <w:tc>
          <w:tcPr>
            <w:tcW w:w="945" w:type="dxa"/>
            <w:tcBorders>
              <w:top w:val="single" w:sz="4" w:space="0" w:color="auto"/>
            </w:tcBorders>
          </w:tcPr>
          <w:p w:rsidR="000F2505" w:rsidRPr="00B278E6" w:rsidRDefault="000F2505" w:rsidP="00D44CCD">
            <w:pPr>
              <w:pStyle w:val="NoSpacing"/>
              <w:jc w:val="right"/>
            </w:pPr>
            <w:r>
              <w:t>50.5</w:t>
            </w:r>
            <w:r w:rsidRPr="00B278E6">
              <w:t>%</w:t>
            </w:r>
          </w:p>
        </w:tc>
        <w:tc>
          <w:tcPr>
            <w:tcW w:w="945" w:type="dxa"/>
            <w:tcBorders>
              <w:top w:val="single" w:sz="4" w:space="0" w:color="auto"/>
            </w:tcBorders>
          </w:tcPr>
          <w:p w:rsidR="000F2505" w:rsidRPr="00B278E6" w:rsidRDefault="000F2505" w:rsidP="00D44CCD">
            <w:pPr>
              <w:pStyle w:val="NoSpacing"/>
              <w:jc w:val="right"/>
            </w:pPr>
            <w:r>
              <w:t>63.3</w:t>
            </w:r>
            <w:r w:rsidRPr="00B278E6">
              <w:t>%</w:t>
            </w:r>
          </w:p>
        </w:tc>
      </w:tr>
      <w:tr w:rsidR="000F2505" w:rsidTr="00D44CCD">
        <w:tc>
          <w:tcPr>
            <w:tcW w:w="2093" w:type="dxa"/>
          </w:tcPr>
          <w:p w:rsidR="000F2505" w:rsidRDefault="000F2505" w:rsidP="00D44CCD">
            <w:pPr>
              <w:pStyle w:val="NoSpacing"/>
            </w:pPr>
            <w:r>
              <w:t>North West</w:t>
            </w:r>
          </w:p>
        </w:tc>
        <w:tc>
          <w:tcPr>
            <w:tcW w:w="4422" w:type="dxa"/>
          </w:tcPr>
          <w:p w:rsidR="000F2505" w:rsidRDefault="000F2505" w:rsidP="00D44CCD">
            <w:pPr>
              <w:pStyle w:val="NoSpacing"/>
            </w:pPr>
            <w:r w:rsidRPr="000F2505">
              <w:t>Stroke Unit within 60 minutes</w:t>
            </w:r>
          </w:p>
        </w:tc>
        <w:tc>
          <w:tcPr>
            <w:tcW w:w="945" w:type="dxa"/>
          </w:tcPr>
          <w:p w:rsidR="000F2505" w:rsidRDefault="000F2505" w:rsidP="00D44CCD">
            <w:pPr>
              <w:pStyle w:val="NoSpacing"/>
              <w:jc w:val="center"/>
            </w:pPr>
            <w:r>
              <w:t>Apr</w:t>
            </w:r>
          </w:p>
        </w:tc>
        <w:tc>
          <w:tcPr>
            <w:tcW w:w="945" w:type="dxa"/>
          </w:tcPr>
          <w:p w:rsidR="000F2505" w:rsidRDefault="000F2505" w:rsidP="00D44CCD">
            <w:pPr>
              <w:pStyle w:val="NoSpacing"/>
              <w:jc w:val="right"/>
            </w:pPr>
            <w:r>
              <w:t>76.2%</w:t>
            </w:r>
          </w:p>
        </w:tc>
        <w:tc>
          <w:tcPr>
            <w:tcW w:w="945" w:type="dxa"/>
          </w:tcPr>
          <w:p w:rsidR="000F2505" w:rsidRDefault="000F2505" w:rsidP="00D44CCD">
            <w:pPr>
              <w:pStyle w:val="NoSpacing"/>
              <w:jc w:val="right"/>
            </w:pPr>
            <w:r>
              <w:t>61.7%</w:t>
            </w:r>
          </w:p>
        </w:tc>
      </w:tr>
      <w:tr w:rsidR="000F2505" w:rsidTr="00D44CCD">
        <w:tc>
          <w:tcPr>
            <w:tcW w:w="2093" w:type="dxa"/>
          </w:tcPr>
          <w:p w:rsidR="000F2505" w:rsidRDefault="009B05BF" w:rsidP="00D44CCD">
            <w:pPr>
              <w:pStyle w:val="NoSpacing"/>
            </w:pPr>
            <w:r>
              <w:lastRenderedPageBreak/>
              <w:t>East Midlands</w:t>
            </w:r>
          </w:p>
        </w:tc>
        <w:tc>
          <w:tcPr>
            <w:tcW w:w="4422" w:type="dxa"/>
          </w:tcPr>
          <w:p w:rsidR="000F2505" w:rsidRDefault="00FC38C0" w:rsidP="00FC38C0">
            <w:pPr>
              <w:pStyle w:val="NoSpacing"/>
            </w:pPr>
            <w:r>
              <w:t>Stroke patients receiving care bundle</w:t>
            </w:r>
          </w:p>
        </w:tc>
        <w:tc>
          <w:tcPr>
            <w:tcW w:w="945" w:type="dxa"/>
          </w:tcPr>
          <w:p w:rsidR="000F2505" w:rsidRDefault="00FC38C0" w:rsidP="00D44CCD">
            <w:pPr>
              <w:pStyle w:val="NoSpacing"/>
              <w:jc w:val="center"/>
            </w:pPr>
            <w:r>
              <w:t>Oct</w:t>
            </w:r>
          </w:p>
        </w:tc>
        <w:tc>
          <w:tcPr>
            <w:tcW w:w="945" w:type="dxa"/>
          </w:tcPr>
          <w:p w:rsidR="000F2505" w:rsidRPr="000B4ACB" w:rsidRDefault="00FC38C0" w:rsidP="00D44CCD">
            <w:pPr>
              <w:pStyle w:val="NoSpacing"/>
              <w:jc w:val="right"/>
            </w:pPr>
            <w:r>
              <w:t>98.0</w:t>
            </w:r>
            <w:r w:rsidR="000F2505" w:rsidRPr="000B4ACB">
              <w:t>%</w:t>
            </w:r>
          </w:p>
        </w:tc>
        <w:tc>
          <w:tcPr>
            <w:tcW w:w="945" w:type="dxa"/>
          </w:tcPr>
          <w:p w:rsidR="000F2505" w:rsidRDefault="00FC38C0" w:rsidP="00D44CCD">
            <w:pPr>
              <w:pStyle w:val="NoSpacing"/>
              <w:jc w:val="right"/>
            </w:pPr>
            <w:r>
              <w:t>84.1</w:t>
            </w:r>
            <w:r w:rsidR="000F2505" w:rsidRPr="000B4ACB">
              <w:t>%</w:t>
            </w:r>
          </w:p>
        </w:tc>
      </w:tr>
      <w:tr w:rsidR="000F2505" w:rsidTr="00D44CCD">
        <w:tc>
          <w:tcPr>
            <w:tcW w:w="2093" w:type="dxa"/>
            <w:vMerge w:val="restart"/>
          </w:tcPr>
          <w:p w:rsidR="000F2505" w:rsidRDefault="00FC38C0" w:rsidP="00D44CCD">
            <w:pPr>
              <w:pStyle w:val="NoSpacing"/>
            </w:pPr>
            <w:r>
              <w:t>West Midlands</w:t>
            </w:r>
          </w:p>
        </w:tc>
        <w:tc>
          <w:tcPr>
            <w:tcW w:w="4422" w:type="dxa"/>
            <w:vMerge w:val="restart"/>
          </w:tcPr>
          <w:p w:rsidR="000F2505" w:rsidRDefault="00FC38C0" w:rsidP="00D44CCD">
            <w:pPr>
              <w:pStyle w:val="NoSpacing"/>
            </w:pPr>
            <w:r w:rsidRPr="000F2505">
              <w:t>Stroke Unit within 60 minutes</w:t>
            </w:r>
          </w:p>
        </w:tc>
        <w:tc>
          <w:tcPr>
            <w:tcW w:w="945" w:type="dxa"/>
          </w:tcPr>
          <w:p w:rsidR="000F2505" w:rsidRDefault="00FC38C0" w:rsidP="00D44CCD">
            <w:pPr>
              <w:pStyle w:val="NoSpacing"/>
              <w:jc w:val="center"/>
            </w:pPr>
            <w:r>
              <w:t>Dec</w:t>
            </w:r>
          </w:p>
        </w:tc>
        <w:tc>
          <w:tcPr>
            <w:tcW w:w="945" w:type="dxa"/>
          </w:tcPr>
          <w:p w:rsidR="000F2505" w:rsidRPr="00B278E6" w:rsidRDefault="00FC38C0" w:rsidP="00D44CCD">
            <w:pPr>
              <w:pStyle w:val="NoSpacing"/>
              <w:jc w:val="right"/>
            </w:pPr>
            <w:r>
              <w:t>47.3</w:t>
            </w:r>
            <w:r w:rsidR="000F2505" w:rsidRPr="00B278E6">
              <w:t>%</w:t>
            </w:r>
          </w:p>
        </w:tc>
        <w:tc>
          <w:tcPr>
            <w:tcW w:w="945" w:type="dxa"/>
          </w:tcPr>
          <w:p w:rsidR="000F2505" w:rsidRDefault="00FC38C0" w:rsidP="00D44CCD">
            <w:pPr>
              <w:pStyle w:val="NoSpacing"/>
              <w:jc w:val="right"/>
            </w:pPr>
            <w:r>
              <w:t>57.3</w:t>
            </w:r>
            <w:r w:rsidR="000F2505" w:rsidRPr="00B278E6">
              <w:t>%</w:t>
            </w:r>
          </w:p>
        </w:tc>
      </w:tr>
      <w:tr w:rsidR="000F2505" w:rsidTr="00D44CCD">
        <w:tc>
          <w:tcPr>
            <w:tcW w:w="2093" w:type="dxa"/>
            <w:vMerge/>
          </w:tcPr>
          <w:p w:rsidR="000F2505" w:rsidRDefault="000F2505" w:rsidP="00D44CCD">
            <w:pPr>
              <w:pStyle w:val="NoSpacing"/>
            </w:pPr>
          </w:p>
        </w:tc>
        <w:tc>
          <w:tcPr>
            <w:tcW w:w="4422" w:type="dxa"/>
            <w:vMerge/>
          </w:tcPr>
          <w:p w:rsidR="000F2505" w:rsidRDefault="000F2505" w:rsidP="00D44CCD">
            <w:pPr>
              <w:pStyle w:val="NoSpacing"/>
            </w:pPr>
          </w:p>
        </w:tc>
        <w:tc>
          <w:tcPr>
            <w:tcW w:w="945" w:type="dxa"/>
          </w:tcPr>
          <w:p w:rsidR="000F2505" w:rsidRDefault="00FC38C0" w:rsidP="00D44CCD">
            <w:pPr>
              <w:pStyle w:val="NoSpacing"/>
              <w:jc w:val="center"/>
            </w:pPr>
            <w:r>
              <w:t>Jan</w:t>
            </w:r>
          </w:p>
        </w:tc>
        <w:tc>
          <w:tcPr>
            <w:tcW w:w="945" w:type="dxa"/>
          </w:tcPr>
          <w:p w:rsidR="000F2505" w:rsidRPr="00356E71" w:rsidRDefault="00FC38C0" w:rsidP="00D44CCD">
            <w:pPr>
              <w:pStyle w:val="NoSpacing"/>
              <w:jc w:val="right"/>
            </w:pPr>
            <w:r>
              <w:t>46.3</w:t>
            </w:r>
            <w:r w:rsidR="000F2505" w:rsidRPr="00356E71">
              <w:t>%</w:t>
            </w:r>
          </w:p>
        </w:tc>
        <w:tc>
          <w:tcPr>
            <w:tcW w:w="945" w:type="dxa"/>
          </w:tcPr>
          <w:p w:rsidR="000F2505" w:rsidRDefault="00FC38C0" w:rsidP="00D44CCD">
            <w:pPr>
              <w:pStyle w:val="NoSpacing"/>
              <w:jc w:val="right"/>
            </w:pPr>
            <w:r>
              <w:t>58.0</w:t>
            </w:r>
            <w:r w:rsidR="000F2505" w:rsidRPr="00356E71">
              <w:t>%</w:t>
            </w:r>
          </w:p>
        </w:tc>
      </w:tr>
    </w:tbl>
    <w:p w:rsidR="000F2505" w:rsidRDefault="000F2505" w:rsidP="00B66D55">
      <w:pPr>
        <w:pStyle w:val="Heading4"/>
      </w:pPr>
    </w:p>
    <w:p w:rsidR="00B66D55" w:rsidRDefault="00B66D55" w:rsidP="00B66D55">
      <w:pPr>
        <w:pStyle w:val="Heading4"/>
      </w:pPr>
      <w:r>
        <w:t>Figure 26: Revisions of more than 1 percentage point to England monthly data</w:t>
      </w:r>
    </w:p>
    <w:tbl>
      <w:tblPr>
        <w:tblStyle w:val="TableGrid"/>
        <w:tblW w:w="93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487"/>
        <w:gridCol w:w="945"/>
        <w:gridCol w:w="945"/>
        <w:gridCol w:w="945"/>
      </w:tblGrid>
      <w:tr w:rsidR="00B66D55" w:rsidTr="00987AD2">
        <w:tc>
          <w:tcPr>
            <w:tcW w:w="6487" w:type="dxa"/>
            <w:tcBorders>
              <w:bottom w:val="single" w:sz="4" w:space="0" w:color="auto"/>
            </w:tcBorders>
          </w:tcPr>
          <w:p w:rsidR="00B66D55" w:rsidRDefault="00B66D55" w:rsidP="00D44CCD">
            <w:pPr>
              <w:pStyle w:val="Heading5"/>
            </w:pPr>
            <w:r>
              <w:t>Indicator</w:t>
            </w:r>
          </w:p>
        </w:tc>
        <w:tc>
          <w:tcPr>
            <w:tcW w:w="945" w:type="dxa"/>
          </w:tcPr>
          <w:p w:rsidR="00B66D55" w:rsidRDefault="00B66D55" w:rsidP="00D44CCD">
            <w:pPr>
              <w:pStyle w:val="Heading5"/>
            </w:pPr>
            <w:r>
              <w:t>Month</w:t>
            </w:r>
          </w:p>
        </w:tc>
        <w:tc>
          <w:tcPr>
            <w:tcW w:w="945" w:type="dxa"/>
          </w:tcPr>
          <w:p w:rsidR="00B66D55" w:rsidRDefault="00B66D55" w:rsidP="00D44CCD">
            <w:pPr>
              <w:pStyle w:val="Heading5"/>
            </w:pPr>
            <w:r>
              <w:t>From</w:t>
            </w:r>
          </w:p>
        </w:tc>
        <w:tc>
          <w:tcPr>
            <w:tcW w:w="945" w:type="dxa"/>
          </w:tcPr>
          <w:p w:rsidR="00B66D55" w:rsidRDefault="00B66D55" w:rsidP="00D44CCD">
            <w:pPr>
              <w:pStyle w:val="Heading5"/>
            </w:pPr>
            <w:r>
              <w:t>To</w:t>
            </w:r>
          </w:p>
        </w:tc>
      </w:tr>
      <w:tr w:rsidR="00B66D55" w:rsidTr="00987AD2">
        <w:tc>
          <w:tcPr>
            <w:tcW w:w="6487" w:type="dxa"/>
            <w:tcBorders>
              <w:top w:val="single" w:sz="4" w:space="0" w:color="auto"/>
              <w:bottom w:val="nil"/>
            </w:tcBorders>
          </w:tcPr>
          <w:p w:rsidR="00B66D55" w:rsidRDefault="00987AD2" w:rsidP="00D44CCD">
            <w:pPr>
              <w:pStyle w:val="NoSpacing"/>
            </w:pPr>
            <w:r w:rsidRPr="000F2505">
              <w:t>Stroke Unit within 60 minutes</w:t>
            </w:r>
          </w:p>
        </w:tc>
        <w:tc>
          <w:tcPr>
            <w:tcW w:w="945" w:type="dxa"/>
          </w:tcPr>
          <w:p w:rsidR="00B66D55" w:rsidRDefault="00987AD2" w:rsidP="00D44CCD">
            <w:pPr>
              <w:pStyle w:val="NoSpacing"/>
              <w:jc w:val="center"/>
            </w:pPr>
            <w:r>
              <w:t>Apr</w:t>
            </w:r>
          </w:p>
        </w:tc>
        <w:tc>
          <w:tcPr>
            <w:tcW w:w="945" w:type="dxa"/>
          </w:tcPr>
          <w:p w:rsidR="00B66D55" w:rsidRPr="00924949" w:rsidRDefault="00987AD2" w:rsidP="00987AD2">
            <w:pPr>
              <w:pStyle w:val="NoSpacing"/>
              <w:jc w:val="right"/>
            </w:pPr>
            <w:r>
              <w:t>62</w:t>
            </w:r>
            <w:r w:rsidR="00B66D55" w:rsidRPr="00924949">
              <w:t>.5%</w:t>
            </w:r>
          </w:p>
        </w:tc>
        <w:tc>
          <w:tcPr>
            <w:tcW w:w="945" w:type="dxa"/>
          </w:tcPr>
          <w:p w:rsidR="00B66D55" w:rsidRDefault="00987AD2" w:rsidP="00D44CCD">
            <w:pPr>
              <w:pStyle w:val="NoSpacing"/>
              <w:jc w:val="right"/>
            </w:pPr>
            <w:r>
              <w:t>60.0</w:t>
            </w:r>
            <w:r w:rsidR="00B66D55" w:rsidRPr="00924949">
              <w:t>%</w:t>
            </w:r>
          </w:p>
        </w:tc>
      </w:tr>
      <w:tr w:rsidR="00987AD2" w:rsidTr="00987AD2">
        <w:tc>
          <w:tcPr>
            <w:tcW w:w="6487" w:type="dxa"/>
            <w:tcBorders>
              <w:top w:val="nil"/>
              <w:bottom w:val="nil"/>
            </w:tcBorders>
          </w:tcPr>
          <w:p w:rsidR="00987AD2" w:rsidRPr="000F2505" w:rsidRDefault="00987AD2" w:rsidP="00D44CCD">
            <w:pPr>
              <w:pStyle w:val="NoSpacing"/>
            </w:pPr>
          </w:p>
        </w:tc>
        <w:tc>
          <w:tcPr>
            <w:tcW w:w="945" w:type="dxa"/>
          </w:tcPr>
          <w:p w:rsidR="00987AD2" w:rsidRDefault="00987AD2" w:rsidP="00D44CCD">
            <w:pPr>
              <w:pStyle w:val="NoSpacing"/>
              <w:jc w:val="center"/>
            </w:pPr>
            <w:r>
              <w:t>Oct</w:t>
            </w:r>
          </w:p>
        </w:tc>
        <w:tc>
          <w:tcPr>
            <w:tcW w:w="945" w:type="dxa"/>
          </w:tcPr>
          <w:p w:rsidR="00987AD2" w:rsidRPr="00924949" w:rsidRDefault="00987AD2" w:rsidP="00D44CCD">
            <w:pPr>
              <w:pStyle w:val="NoSpacing"/>
              <w:jc w:val="right"/>
            </w:pPr>
            <w:r>
              <w:t>55.9</w:t>
            </w:r>
            <w:r w:rsidRPr="00924949">
              <w:t>%</w:t>
            </w:r>
          </w:p>
        </w:tc>
        <w:tc>
          <w:tcPr>
            <w:tcW w:w="945" w:type="dxa"/>
          </w:tcPr>
          <w:p w:rsidR="00987AD2" w:rsidRDefault="00987AD2" w:rsidP="00D44CCD">
            <w:pPr>
              <w:pStyle w:val="NoSpacing"/>
              <w:jc w:val="right"/>
            </w:pPr>
            <w:r>
              <w:t>57.1</w:t>
            </w:r>
            <w:r w:rsidRPr="00924949">
              <w:t>%</w:t>
            </w:r>
          </w:p>
        </w:tc>
      </w:tr>
      <w:tr w:rsidR="00987AD2" w:rsidTr="00987AD2">
        <w:tc>
          <w:tcPr>
            <w:tcW w:w="6487" w:type="dxa"/>
            <w:tcBorders>
              <w:top w:val="nil"/>
              <w:bottom w:val="nil"/>
            </w:tcBorders>
          </w:tcPr>
          <w:p w:rsidR="00987AD2" w:rsidRPr="000F2505" w:rsidRDefault="00987AD2" w:rsidP="00D44CCD">
            <w:pPr>
              <w:pStyle w:val="NoSpacing"/>
            </w:pPr>
          </w:p>
        </w:tc>
        <w:tc>
          <w:tcPr>
            <w:tcW w:w="945" w:type="dxa"/>
          </w:tcPr>
          <w:p w:rsidR="00987AD2" w:rsidRDefault="00987AD2" w:rsidP="00D44CCD">
            <w:pPr>
              <w:pStyle w:val="NoSpacing"/>
              <w:jc w:val="center"/>
            </w:pPr>
            <w:r>
              <w:t>Nov</w:t>
            </w:r>
          </w:p>
        </w:tc>
        <w:tc>
          <w:tcPr>
            <w:tcW w:w="945" w:type="dxa"/>
          </w:tcPr>
          <w:p w:rsidR="00987AD2" w:rsidRPr="00924949" w:rsidRDefault="00987AD2" w:rsidP="00D44CCD">
            <w:pPr>
              <w:pStyle w:val="NoSpacing"/>
              <w:jc w:val="right"/>
            </w:pPr>
            <w:r>
              <w:t>54.4</w:t>
            </w:r>
            <w:r w:rsidRPr="00924949">
              <w:t>%</w:t>
            </w:r>
          </w:p>
        </w:tc>
        <w:tc>
          <w:tcPr>
            <w:tcW w:w="945" w:type="dxa"/>
          </w:tcPr>
          <w:p w:rsidR="00987AD2" w:rsidRDefault="00987AD2" w:rsidP="00D44CCD">
            <w:pPr>
              <w:pStyle w:val="NoSpacing"/>
              <w:jc w:val="right"/>
            </w:pPr>
            <w:r>
              <w:t>56.1</w:t>
            </w:r>
            <w:r w:rsidRPr="00924949">
              <w:t>%</w:t>
            </w:r>
          </w:p>
        </w:tc>
      </w:tr>
      <w:tr w:rsidR="00987AD2" w:rsidTr="00987AD2">
        <w:tc>
          <w:tcPr>
            <w:tcW w:w="6487" w:type="dxa"/>
            <w:tcBorders>
              <w:top w:val="nil"/>
              <w:bottom w:val="nil"/>
            </w:tcBorders>
          </w:tcPr>
          <w:p w:rsidR="00987AD2" w:rsidRPr="000F2505" w:rsidRDefault="00987AD2" w:rsidP="00D44CCD">
            <w:pPr>
              <w:pStyle w:val="NoSpacing"/>
            </w:pPr>
          </w:p>
        </w:tc>
        <w:tc>
          <w:tcPr>
            <w:tcW w:w="945" w:type="dxa"/>
          </w:tcPr>
          <w:p w:rsidR="00987AD2" w:rsidRDefault="00987AD2" w:rsidP="00D44CCD">
            <w:pPr>
              <w:pStyle w:val="NoSpacing"/>
              <w:jc w:val="center"/>
            </w:pPr>
            <w:r>
              <w:t>Dec</w:t>
            </w:r>
          </w:p>
        </w:tc>
        <w:tc>
          <w:tcPr>
            <w:tcW w:w="945" w:type="dxa"/>
          </w:tcPr>
          <w:p w:rsidR="00987AD2" w:rsidRPr="00924949" w:rsidRDefault="00987AD2" w:rsidP="00D44CCD">
            <w:pPr>
              <w:pStyle w:val="NoSpacing"/>
              <w:jc w:val="right"/>
            </w:pPr>
            <w:r>
              <w:t>54.9</w:t>
            </w:r>
            <w:r w:rsidRPr="00924949">
              <w:t>%</w:t>
            </w:r>
          </w:p>
        </w:tc>
        <w:tc>
          <w:tcPr>
            <w:tcW w:w="945" w:type="dxa"/>
          </w:tcPr>
          <w:p w:rsidR="00987AD2" w:rsidRDefault="00987AD2" w:rsidP="00D44CCD">
            <w:pPr>
              <w:pStyle w:val="NoSpacing"/>
              <w:jc w:val="right"/>
            </w:pPr>
            <w:r>
              <w:t>56.5</w:t>
            </w:r>
            <w:r w:rsidRPr="00924949">
              <w:t>%</w:t>
            </w:r>
          </w:p>
        </w:tc>
      </w:tr>
      <w:tr w:rsidR="00987AD2" w:rsidTr="00987AD2">
        <w:tc>
          <w:tcPr>
            <w:tcW w:w="6487" w:type="dxa"/>
            <w:tcBorders>
              <w:top w:val="nil"/>
            </w:tcBorders>
          </w:tcPr>
          <w:p w:rsidR="00987AD2" w:rsidRPr="000F2505" w:rsidRDefault="00987AD2" w:rsidP="00D44CCD">
            <w:pPr>
              <w:pStyle w:val="NoSpacing"/>
            </w:pPr>
          </w:p>
        </w:tc>
        <w:tc>
          <w:tcPr>
            <w:tcW w:w="945" w:type="dxa"/>
          </w:tcPr>
          <w:p w:rsidR="00987AD2" w:rsidRDefault="00987AD2" w:rsidP="00D44CCD">
            <w:pPr>
              <w:pStyle w:val="NoSpacing"/>
              <w:jc w:val="center"/>
            </w:pPr>
            <w:r>
              <w:t>Jan</w:t>
            </w:r>
          </w:p>
        </w:tc>
        <w:tc>
          <w:tcPr>
            <w:tcW w:w="945" w:type="dxa"/>
          </w:tcPr>
          <w:p w:rsidR="00987AD2" w:rsidRPr="00924949" w:rsidRDefault="00987AD2" w:rsidP="00D44CCD">
            <w:pPr>
              <w:pStyle w:val="NoSpacing"/>
              <w:jc w:val="right"/>
            </w:pPr>
            <w:r>
              <w:t>51.7</w:t>
            </w:r>
            <w:r w:rsidRPr="00924949">
              <w:t>%</w:t>
            </w:r>
          </w:p>
        </w:tc>
        <w:tc>
          <w:tcPr>
            <w:tcW w:w="945" w:type="dxa"/>
          </w:tcPr>
          <w:p w:rsidR="00987AD2" w:rsidRDefault="00987AD2" w:rsidP="00D44CCD">
            <w:pPr>
              <w:pStyle w:val="NoSpacing"/>
              <w:jc w:val="right"/>
            </w:pPr>
            <w:r>
              <w:t>53.3</w:t>
            </w:r>
            <w:r w:rsidRPr="00924949">
              <w:t>%</w:t>
            </w:r>
          </w:p>
        </w:tc>
      </w:tr>
      <w:tr w:rsidR="00B66D55" w:rsidTr="00D44CCD">
        <w:tc>
          <w:tcPr>
            <w:tcW w:w="6487" w:type="dxa"/>
            <w:vMerge w:val="restart"/>
          </w:tcPr>
          <w:p w:rsidR="00B66D55" w:rsidRDefault="00B66D55" w:rsidP="00D44CCD">
            <w:pPr>
              <w:pStyle w:val="NoSpacing"/>
            </w:pPr>
            <w:r>
              <w:t>Survival following cardiac arrest (Utstein)</w:t>
            </w:r>
          </w:p>
        </w:tc>
        <w:tc>
          <w:tcPr>
            <w:tcW w:w="945" w:type="dxa"/>
          </w:tcPr>
          <w:p w:rsidR="00B66D55" w:rsidRDefault="00FF3E21" w:rsidP="00D44CCD">
            <w:pPr>
              <w:pStyle w:val="NoSpacing"/>
              <w:jc w:val="center"/>
            </w:pPr>
            <w:r>
              <w:t>Oct</w:t>
            </w:r>
          </w:p>
        </w:tc>
        <w:tc>
          <w:tcPr>
            <w:tcW w:w="945" w:type="dxa"/>
          </w:tcPr>
          <w:p w:rsidR="00B66D55" w:rsidRPr="006C7BD3" w:rsidRDefault="00FF3E21" w:rsidP="00D44CCD">
            <w:pPr>
              <w:pStyle w:val="NoSpacing"/>
              <w:jc w:val="right"/>
            </w:pPr>
            <w:r>
              <w:t>27.6</w:t>
            </w:r>
            <w:r w:rsidR="00B66D55" w:rsidRPr="006C7BD3">
              <w:t>%</w:t>
            </w:r>
          </w:p>
        </w:tc>
        <w:tc>
          <w:tcPr>
            <w:tcW w:w="945" w:type="dxa"/>
          </w:tcPr>
          <w:p w:rsidR="00B66D55" w:rsidRDefault="00FF3E21" w:rsidP="00D44CCD">
            <w:pPr>
              <w:pStyle w:val="NoSpacing"/>
              <w:jc w:val="right"/>
            </w:pPr>
            <w:r>
              <w:t>28.7</w:t>
            </w:r>
            <w:r w:rsidR="00B66D55" w:rsidRPr="006C7BD3">
              <w:t>%</w:t>
            </w:r>
          </w:p>
        </w:tc>
      </w:tr>
      <w:tr w:rsidR="00B66D55" w:rsidTr="00D44CCD">
        <w:tc>
          <w:tcPr>
            <w:tcW w:w="6487" w:type="dxa"/>
            <w:vMerge/>
          </w:tcPr>
          <w:p w:rsidR="00B66D55" w:rsidRDefault="00B66D55" w:rsidP="00D44CCD">
            <w:pPr>
              <w:pStyle w:val="NoSpacing"/>
            </w:pPr>
          </w:p>
        </w:tc>
        <w:tc>
          <w:tcPr>
            <w:tcW w:w="945" w:type="dxa"/>
          </w:tcPr>
          <w:p w:rsidR="00B66D55" w:rsidRDefault="00FF3E21" w:rsidP="00D44CCD">
            <w:pPr>
              <w:pStyle w:val="NoSpacing"/>
              <w:jc w:val="center"/>
            </w:pPr>
            <w:r>
              <w:t>Dec</w:t>
            </w:r>
          </w:p>
        </w:tc>
        <w:tc>
          <w:tcPr>
            <w:tcW w:w="945" w:type="dxa"/>
          </w:tcPr>
          <w:p w:rsidR="00B66D55" w:rsidRPr="00F96E23" w:rsidRDefault="00FF3E21" w:rsidP="00D44CCD">
            <w:pPr>
              <w:pStyle w:val="NoSpacing"/>
              <w:jc w:val="right"/>
            </w:pPr>
            <w:r>
              <w:t>24.4</w:t>
            </w:r>
            <w:r w:rsidR="00B66D55" w:rsidRPr="00F96E23">
              <w:t>%</w:t>
            </w:r>
          </w:p>
        </w:tc>
        <w:tc>
          <w:tcPr>
            <w:tcW w:w="945" w:type="dxa"/>
          </w:tcPr>
          <w:p w:rsidR="00B66D55" w:rsidRPr="00F96E23" w:rsidRDefault="00FF3E21" w:rsidP="00D44CCD">
            <w:pPr>
              <w:pStyle w:val="NoSpacing"/>
              <w:jc w:val="right"/>
            </w:pPr>
            <w:r>
              <w:t>26.0</w:t>
            </w:r>
            <w:r w:rsidR="00B66D55" w:rsidRPr="00F96E23">
              <w:t>%</w:t>
            </w:r>
          </w:p>
        </w:tc>
      </w:tr>
      <w:tr w:rsidR="00B66D55" w:rsidTr="00D44CCD">
        <w:tc>
          <w:tcPr>
            <w:tcW w:w="6487" w:type="dxa"/>
            <w:vMerge/>
          </w:tcPr>
          <w:p w:rsidR="00B66D55" w:rsidRDefault="00B66D55" w:rsidP="00D44CCD">
            <w:pPr>
              <w:pStyle w:val="NoSpacing"/>
            </w:pPr>
          </w:p>
        </w:tc>
        <w:tc>
          <w:tcPr>
            <w:tcW w:w="945" w:type="dxa"/>
          </w:tcPr>
          <w:p w:rsidR="00B66D55" w:rsidRDefault="00FF3E21" w:rsidP="00D44CCD">
            <w:pPr>
              <w:pStyle w:val="NoSpacing"/>
              <w:jc w:val="center"/>
            </w:pPr>
            <w:r>
              <w:t>Jan</w:t>
            </w:r>
          </w:p>
        </w:tc>
        <w:tc>
          <w:tcPr>
            <w:tcW w:w="945" w:type="dxa"/>
          </w:tcPr>
          <w:p w:rsidR="00B66D55" w:rsidRPr="00F96E23" w:rsidRDefault="00FF3E21" w:rsidP="00D44CCD">
            <w:pPr>
              <w:pStyle w:val="NoSpacing"/>
              <w:jc w:val="right"/>
            </w:pPr>
            <w:r>
              <w:t>20.6</w:t>
            </w:r>
            <w:r w:rsidR="00B66D55" w:rsidRPr="00F96E23">
              <w:t>%</w:t>
            </w:r>
          </w:p>
        </w:tc>
        <w:tc>
          <w:tcPr>
            <w:tcW w:w="945" w:type="dxa"/>
          </w:tcPr>
          <w:p w:rsidR="00B66D55" w:rsidRDefault="00FF3E21" w:rsidP="00D44CCD">
            <w:pPr>
              <w:pStyle w:val="NoSpacing"/>
              <w:jc w:val="right"/>
            </w:pPr>
            <w:r>
              <w:t>21.8</w:t>
            </w:r>
            <w:r w:rsidR="00B66D55" w:rsidRPr="00F96E23">
              <w:t>%</w:t>
            </w:r>
          </w:p>
        </w:tc>
      </w:tr>
      <w:tr w:rsidR="00B66D55" w:rsidTr="00D44CCD">
        <w:tc>
          <w:tcPr>
            <w:tcW w:w="6487" w:type="dxa"/>
          </w:tcPr>
          <w:p w:rsidR="00B66D55" w:rsidRDefault="00987AD2" w:rsidP="00D44CCD">
            <w:pPr>
              <w:pStyle w:val="NoSpacing"/>
            </w:pPr>
            <w:r w:rsidRPr="00987AD2">
              <w:t>Stroke patients receiving care bundle</w:t>
            </w:r>
          </w:p>
        </w:tc>
        <w:tc>
          <w:tcPr>
            <w:tcW w:w="945" w:type="dxa"/>
          </w:tcPr>
          <w:p w:rsidR="00B66D55" w:rsidRDefault="00FF3E21" w:rsidP="00D44CCD">
            <w:pPr>
              <w:pStyle w:val="NoSpacing"/>
              <w:jc w:val="center"/>
            </w:pPr>
            <w:r>
              <w:t>Oct</w:t>
            </w:r>
          </w:p>
        </w:tc>
        <w:tc>
          <w:tcPr>
            <w:tcW w:w="945" w:type="dxa"/>
          </w:tcPr>
          <w:p w:rsidR="00B66D55" w:rsidRPr="0025485A" w:rsidRDefault="00FF3E21" w:rsidP="00D44CCD">
            <w:pPr>
              <w:pStyle w:val="NoSpacing"/>
              <w:jc w:val="right"/>
            </w:pPr>
            <w:r>
              <w:t>97.7</w:t>
            </w:r>
            <w:r w:rsidR="00B66D55" w:rsidRPr="0025485A">
              <w:t>%</w:t>
            </w:r>
          </w:p>
        </w:tc>
        <w:tc>
          <w:tcPr>
            <w:tcW w:w="945" w:type="dxa"/>
          </w:tcPr>
          <w:p w:rsidR="00B66D55" w:rsidRDefault="00FF3E21" w:rsidP="00D44CCD">
            <w:pPr>
              <w:pStyle w:val="NoSpacing"/>
              <w:jc w:val="right"/>
            </w:pPr>
            <w:r>
              <w:t>96.3</w:t>
            </w:r>
            <w:r w:rsidR="00B66D55" w:rsidRPr="0025485A">
              <w:t>%</w:t>
            </w:r>
          </w:p>
        </w:tc>
      </w:tr>
    </w:tbl>
    <w:p w:rsidR="00B66D55" w:rsidRDefault="00B66D55" w:rsidP="00E428FA"/>
    <w:p w:rsidR="003A0D0C" w:rsidRDefault="003A0D0C" w:rsidP="003A0D0C">
      <w:pPr>
        <w:pStyle w:val="Heading2"/>
      </w:pPr>
      <w:r>
        <w:t>C.</w:t>
      </w:r>
      <w:r>
        <w:tab/>
        <w:t>Further information on AQI</w:t>
      </w:r>
    </w:p>
    <w:p w:rsidR="003A0D0C" w:rsidRDefault="003A0D0C" w:rsidP="003A0D0C">
      <w:pPr>
        <w:pStyle w:val="Heading3"/>
      </w:pPr>
      <w:r>
        <w:t>C1</w:t>
      </w:r>
      <w:r>
        <w:tab/>
        <w:t>The AQI landing page and Quality Statement</w:t>
      </w:r>
    </w:p>
    <w:p w:rsidR="003A0D0C" w:rsidRDefault="00AD4416" w:rsidP="003A0D0C">
      <w:pPr>
        <w:rPr>
          <w:rFonts w:cs="Arial"/>
        </w:rPr>
      </w:pPr>
      <w:hyperlink r:id="rId30" w:history="1">
        <w:r w:rsidR="003A0D0C" w:rsidRPr="005D248D">
          <w:rPr>
            <w:rStyle w:val="Hyperlink"/>
            <w:rFonts w:cs="Arial"/>
          </w:rPr>
          <w:t>www.england.nhs.uk/statistics/statistical-work-areas/ambulance-quality-indicators</w:t>
        </w:r>
      </w:hyperlink>
      <w:r w:rsidR="003A0D0C">
        <w:rPr>
          <w:rFonts w:cs="Arial"/>
        </w:rPr>
        <w:t xml:space="preserve">, or </w:t>
      </w:r>
      <w:hyperlink r:id="rId31"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32" w:history="1">
        <w:r w:rsidR="001E75EA">
          <w:rPr>
            <w:rStyle w:val="Hyperlink"/>
          </w:rPr>
          <w:t>www.gov.uk/government/statistics/announcements</w:t>
        </w:r>
      </w:hyperlink>
      <w:r>
        <w:t>.</w:t>
      </w:r>
    </w:p>
    <w:p w:rsidR="00182614" w:rsidRDefault="00182614" w:rsidP="00182614"/>
    <w:p w:rsidR="00182614" w:rsidRDefault="00182614" w:rsidP="00182614"/>
    <w:p w:rsidR="00182614" w:rsidRDefault="00182614" w:rsidP="00182614"/>
    <w:p w:rsidR="00182614" w:rsidRDefault="00182614" w:rsidP="00182614"/>
    <w:p w:rsidR="00182614" w:rsidRDefault="00182614" w:rsidP="00182614"/>
    <w:p w:rsidR="00182614" w:rsidRDefault="00182614" w:rsidP="00182614"/>
    <w:p w:rsidR="00182614" w:rsidRPr="00182614" w:rsidRDefault="00182614" w:rsidP="00182614"/>
    <w:p w:rsidR="003A0D0C" w:rsidRDefault="003A0D0C" w:rsidP="003A0D0C">
      <w:pPr>
        <w:pStyle w:val="Heading3"/>
      </w:pPr>
      <w:r>
        <w:lastRenderedPageBreak/>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B870E5" w:rsidTr="005B5932">
        <w:trPr>
          <w:trHeight w:val="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10 September 2015</w:t>
            </w:r>
          </w:p>
        </w:tc>
        <w:tc>
          <w:tcPr>
            <w:tcW w:w="284" w:type="dxa"/>
            <w:tcBorders>
              <w:top w:val="nil"/>
              <w:bottom w:val="nil"/>
            </w:tcBorders>
            <w:tcMar>
              <w:left w:w="57" w:type="dxa"/>
              <w:right w:w="57" w:type="dxa"/>
            </w:tcMar>
          </w:tcPr>
          <w:p w:rsidR="00B870E5" w:rsidRPr="00167741" w:rsidRDefault="00B870E5" w:rsidP="005B5932">
            <w:pPr>
              <w:pStyle w:val="NoSpacing"/>
              <w:jc w:val="center"/>
            </w:pPr>
          </w:p>
        </w:tc>
        <w:tc>
          <w:tcPr>
            <w:tcW w:w="2149" w:type="dxa"/>
            <w:tcBorders>
              <w:top w:val="nil"/>
              <w:bottom w:val="nil"/>
            </w:tcBorders>
            <w:tcMar>
              <w:left w:w="57" w:type="dxa"/>
              <w:right w:w="57" w:type="dxa"/>
            </w:tcMar>
          </w:tcPr>
          <w:p w:rsidR="00B870E5" w:rsidRPr="00167741" w:rsidRDefault="00B870E5" w:rsidP="005B5932">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5B5932">
            <w:pPr>
              <w:pStyle w:val="NoSpacing"/>
              <w:jc w:val="center"/>
            </w:pPr>
          </w:p>
        </w:tc>
        <w:tc>
          <w:tcPr>
            <w:tcW w:w="3585" w:type="dxa"/>
            <w:tcBorders>
              <w:top w:val="nil"/>
              <w:bottom w:val="nil"/>
            </w:tcBorders>
            <w:tcMar>
              <w:left w:w="57" w:type="dxa"/>
              <w:right w:w="57" w:type="dxa"/>
            </w:tcMar>
          </w:tcPr>
          <w:p w:rsidR="00B870E5" w:rsidRPr="00167741" w:rsidRDefault="00B870E5" w:rsidP="005B5932">
            <w:pPr>
              <w:pStyle w:val="NoSpacing"/>
            </w:pPr>
            <w:r w:rsidRPr="00167741">
              <w:t xml:space="preserve">April 2014 to </w:t>
            </w:r>
            <w:r w:rsidR="00D70056">
              <w:t>April</w:t>
            </w:r>
            <w:r w:rsidRPr="00167741">
              <w:t xml:space="preserve"> 2015</w:t>
            </w:r>
          </w:p>
        </w:tc>
      </w:tr>
      <w:tr w:rsidR="00B870E5" w:rsidTr="005B5932">
        <w:trPr>
          <w:trHeight w:val="80"/>
        </w:trPr>
        <w:tc>
          <w:tcPr>
            <w:tcW w:w="2268" w:type="dxa"/>
            <w:tcBorders>
              <w:top w:val="nil"/>
            </w:tcBorders>
            <w:tcMar>
              <w:left w:w="57" w:type="dxa"/>
              <w:right w:w="57" w:type="dxa"/>
            </w:tcMar>
          </w:tcPr>
          <w:p w:rsidR="00B870E5" w:rsidRPr="00167741" w:rsidRDefault="00B870E5" w:rsidP="005B5932">
            <w:pPr>
              <w:pStyle w:val="NoSpacing"/>
              <w:jc w:val="right"/>
            </w:pPr>
            <w:r w:rsidRPr="00167741">
              <w:t xml:space="preserve">4 </w:t>
            </w:r>
            <w:r w:rsidR="00D70056">
              <w:t>July</w:t>
            </w:r>
            <w:r w:rsidRPr="00167741">
              <w:t xml:space="preserve"> 2015</w:t>
            </w:r>
          </w:p>
        </w:tc>
        <w:tc>
          <w:tcPr>
            <w:tcW w:w="284" w:type="dxa"/>
            <w:tcBorders>
              <w:top w:val="nil"/>
            </w:tcBorders>
            <w:tcMar>
              <w:left w:w="57" w:type="dxa"/>
              <w:right w:w="57" w:type="dxa"/>
            </w:tcMar>
          </w:tcPr>
          <w:p w:rsidR="00B870E5" w:rsidRPr="00167741" w:rsidRDefault="00B870E5" w:rsidP="002221E6">
            <w:pPr>
              <w:pStyle w:val="NoSpacing"/>
            </w:pPr>
          </w:p>
        </w:tc>
        <w:tc>
          <w:tcPr>
            <w:tcW w:w="2149" w:type="dxa"/>
            <w:tcBorders>
              <w:top w:val="nil"/>
            </w:tcBorders>
            <w:tcMar>
              <w:left w:w="57" w:type="dxa"/>
              <w:right w:w="57" w:type="dxa"/>
            </w:tcMar>
          </w:tcPr>
          <w:p w:rsidR="00B870E5" w:rsidRPr="00167741" w:rsidRDefault="00B870E5" w:rsidP="002221E6">
            <w:pPr>
              <w:pStyle w:val="NoSpacing"/>
            </w:pPr>
            <w:r w:rsidRPr="00167741">
              <w:t>Systems Indicators</w:t>
            </w:r>
          </w:p>
        </w:tc>
        <w:tc>
          <w:tcPr>
            <w:tcW w:w="236" w:type="dxa"/>
            <w:tcBorders>
              <w:top w:val="nil"/>
            </w:tcBorders>
            <w:tcMar>
              <w:left w:w="57" w:type="dxa"/>
              <w:right w:w="57" w:type="dxa"/>
            </w:tcMar>
          </w:tcPr>
          <w:p w:rsidR="00B870E5" w:rsidRPr="00167741" w:rsidRDefault="00B870E5" w:rsidP="002221E6">
            <w:pPr>
              <w:pStyle w:val="NoSpacing"/>
            </w:pPr>
          </w:p>
        </w:tc>
        <w:tc>
          <w:tcPr>
            <w:tcW w:w="3585" w:type="dxa"/>
            <w:tcBorders>
              <w:top w:val="nil"/>
            </w:tcBorders>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30 April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February 2015</w:t>
            </w:r>
          </w:p>
        </w:tc>
      </w:tr>
      <w:tr w:rsidR="00B870E5" w:rsidTr="00E57244">
        <w:trPr>
          <w:trHeight w:val="80"/>
        </w:trPr>
        <w:tc>
          <w:tcPr>
            <w:tcW w:w="2268" w:type="dxa"/>
            <w:tcMar>
              <w:left w:w="57" w:type="dxa"/>
              <w:right w:w="57" w:type="dxa"/>
            </w:tcMar>
          </w:tcPr>
          <w:p w:rsidR="00B870E5" w:rsidRPr="00167741" w:rsidRDefault="00B870E5" w:rsidP="002221E6">
            <w:pPr>
              <w:pStyle w:val="NoSpacing"/>
              <w:jc w:val="right"/>
            </w:pPr>
            <w:r w:rsidRPr="00167741">
              <w:t xml:space="preserve">5 </w:t>
            </w:r>
            <w:r w:rsidR="00D70056">
              <w:t>April</w:t>
            </w:r>
            <w:r w:rsidRPr="00167741">
              <w:t xml:space="preserve"> 2015</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4 to September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6 Nov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4</w:t>
            </w:r>
          </w:p>
        </w:tc>
      </w:tr>
      <w:tr w:rsidR="00B870E5" w:rsidTr="00E57244">
        <w:trPr>
          <w:trHeight w:val="137"/>
        </w:trPr>
        <w:tc>
          <w:tcPr>
            <w:tcW w:w="2268" w:type="dxa"/>
            <w:tcMar>
              <w:left w:w="57" w:type="dxa"/>
              <w:right w:w="57" w:type="dxa"/>
            </w:tcMar>
          </w:tcPr>
          <w:p w:rsidR="00B870E5" w:rsidRPr="00167741" w:rsidRDefault="00B870E5" w:rsidP="002221E6">
            <w:pPr>
              <w:pStyle w:val="NoSpacing"/>
              <w:jc w:val="right"/>
            </w:pPr>
            <w:r w:rsidRPr="00167741">
              <w:t>5 September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 xml:space="preserve">April 2013 to </w:t>
            </w:r>
            <w:r w:rsidR="00D70056">
              <w:t>April</w:t>
            </w:r>
            <w:r w:rsidRPr="00167741">
              <w:t xml:space="preserve"> 2014</w:t>
            </w:r>
          </w:p>
        </w:tc>
      </w:tr>
      <w:tr w:rsidR="00B870E5" w:rsidTr="00E57244">
        <w:trPr>
          <w:trHeight w:val="271"/>
        </w:trPr>
        <w:tc>
          <w:tcPr>
            <w:tcW w:w="2268" w:type="dxa"/>
            <w:tcMar>
              <w:left w:w="57" w:type="dxa"/>
              <w:right w:w="57" w:type="dxa"/>
            </w:tcMar>
          </w:tcPr>
          <w:p w:rsidR="00B870E5" w:rsidRPr="00167741" w:rsidRDefault="00B870E5" w:rsidP="002221E6">
            <w:pPr>
              <w:pStyle w:val="NoSpacing"/>
              <w:jc w:val="right"/>
            </w:pPr>
            <w:r w:rsidRPr="00167741">
              <w:t>2 May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February 2014</w:t>
            </w:r>
          </w:p>
        </w:tc>
      </w:tr>
      <w:tr w:rsidR="00B870E5" w:rsidTr="00E57244">
        <w:trPr>
          <w:trHeight w:val="70"/>
        </w:trPr>
        <w:tc>
          <w:tcPr>
            <w:tcW w:w="2268" w:type="dxa"/>
            <w:tcMar>
              <w:left w:w="57" w:type="dxa"/>
              <w:right w:w="57" w:type="dxa"/>
            </w:tcMar>
          </w:tcPr>
          <w:p w:rsidR="00B870E5" w:rsidRPr="00167741" w:rsidRDefault="00B870E5" w:rsidP="002221E6">
            <w:pPr>
              <w:pStyle w:val="NoSpacing"/>
              <w:jc w:val="right"/>
            </w:pPr>
            <w:r w:rsidRPr="00167741">
              <w:t xml:space="preserve">7 </w:t>
            </w:r>
            <w:r w:rsidR="00D70056">
              <w:t>April</w:t>
            </w:r>
            <w:r w:rsidRPr="00167741">
              <w:t xml:space="preserve"> 2014</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September 2013</w:t>
            </w:r>
          </w:p>
        </w:tc>
      </w:tr>
      <w:tr w:rsidR="00B870E5" w:rsidTr="00E57244">
        <w:trPr>
          <w:trHeight w:val="123"/>
        </w:trPr>
        <w:tc>
          <w:tcPr>
            <w:tcW w:w="2268" w:type="dxa"/>
            <w:tcMar>
              <w:left w:w="57" w:type="dxa"/>
              <w:right w:w="57" w:type="dxa"/>
            </w:tcMar>
          </w:tcPr>
          <w:p w:rsidR="00B870E5" w:rsidRPr="00167741" w:rsidRDefault="00B870E5" w:rsidP="002221E6">
            <w:pPr>
              <w:pStyle w:val="NoSpacing"/>
              <w:jc w:val="right"/>
            </w:pPr>
            <w:r w:rsidRPr="00167741">
              <w:t>1 November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3 to August 2013</w:t>
            </w:r>
          </w:p>
        </w:tc>
      </w:tr>
      <w:tr w:rsidR="00B870E5" w:rsidTr="00E57244">
        <w:trPr>
          <w:trHeight w:val="269"/>
        </w:trPr>
        <w:tc>
          <w:tcPr>
            <w:tcW w:w="2268" w:type="dxa"/>
            <w:tcMar>
              <w:left w:w="57" w:type="dxa"/>
              <w:right w:w="57" w:type="dxa"/>
            </w:tcMar>
          </w:tcPr>
          <w:p w:rsidR="00B870E5" w:rsidRPr="00167741" w:rsidRDefault="00B870E5" w:rsidP="002221E6">
            <w:pPr>
              <w:pStyle w:val="NoSpacing"/>
              <w:jc w:val="right"/>
            </w:pPr>
            <w:r w:rsidRPr="00167741">
              <w:t>2 August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 xml:space="preserve">April 2012 to </w:t>
            </w:r>
            <w:r w:rsidR="00D70056">
              <w:t>April</w:t>
            </w:r>
            <w:r w:rsidRPr="00167741">
              <w:t xml:space="preserve"> 2013</w:t>
            </w:r>
          </w:p>
        </w:tc>
      </w:tr>
      <w:tr w:rsidR="00B870E5" w:rsidTr="00E57244">
        <w:trPr>
          <w:trHeight w:val="118"/>
        </w:trPr>
        <w:tc>
          <w:tcPr>
            <w:tcW w:w="2268" w:type="dxa"/>
            <w:tcMar>
              <w:left w:w="57" w:type="dxa"/>
              <w:right w:w="57" w:type="dxa"/>
            </w:tcMar>
          </w:tcPr>
          <w:p w:rsidR="00B870E5" w:rsidRPr="00167741" w:rsidRDefault="00B870E5" w:rsidP="002221E6">
            <w:pPr>
              <w:pStyle w:val="NoSpacing"/>
              <w:jc w:val="right"/>
            </w:pPr>
            <w:r w:rsidRPr="00167741">
              <w:t>3 Ma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 xml:space="preserve">April 2012 to </w:t>
            </w:r>
            <w:r w:rsidR="00D70056">
              <w:t>April</w:t>
            </w:r>
            <w:r w:rsidRPr="00167741">
              <w:t xml:space="preserve"> 2013</w:t>
            </w:r>
          </w:p>
        </w:tc>
      </w:tr>
      <w:tr w:rsidR="00B870E5" w:rsidTr="00E57244">
        <w:trPr>
          <w:trHeight w:val="121"/>
        </w:trPr>
        <w:tc>
          <w:tcPr>
            <w:tcW w:w="2268" w:type="dxa"/>
            <w:tcMar>
              <w:left w:w="57" w:type="dxa"/>
              <w:right w:w="57" w:type="dxa"/>
            </w:tcMar>
          </w:tcPr>
          <w:p w:rsidR="00B870E5" w:rsidRPr="00167741" w:rsidRDefault="00B870E5" w:rsidP="002221E6">
            <w:pPr>
              <w:pStyle w:val="NoSpacing"/>
              <w:jc w:val="right"/>
            </w:pPr>
            <w:r w:rsidRPr="00167741">
              <w:t>1 Febr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2 to August 2012</w:t>
            </w:r>
          </w:p>
        </w:tc>
      </w:tr>
      <w:tr w:rsidR="00B870E5" w:rsidTr="00E57244">
        <w:trPr>
          <w:trHeight w:val="267"/>
        </w:trPr>
        <w:tc>
          <w:tcPr>
            <w:tcW w:w="2268" w:type="dxa"/>
            <w:tcMar>
              <w:left w:w="57" w:type="dxa"/>
              <w:right w:w="57" w:type="dxa"/>
            </w:tcMar>
          </w:tcPr>
          <w:p w:rsidR="00B870E5" w:rsidRPr="00167741" w:rsidRDefault="00B870E5" w:rsidP="002221E6">
            <w:pPr>
              <w:pStyle w:val="NoSpacing"/>
              <w:jc w:val="right"/>
            </w:pPr>
            <w:r w:rsidRPr="00167741">
              <w:t>11 January 2013</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Systems Indicator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April 2011 to October 2012</w:t>
            </w:r>
          </w:p>
        </w:tc>
      </w:tr>
      <w:tr w:rsidR="00B870E5" w:rsidTr="00E57244">
        <w:trPr>
          <w:trHeight w:val="115"/>
        </w:trPr>
        <w:tc>
          <w:tcPr>
            <w:tcW w:w="2268" w:type="dxa"/>
            <w:tcMar>
              <w:left w:w="57" w:type="dxa"/>
              <w:right w:w="57" w:type="dxa"/>
            </w:tcMar>
          </w:tcPr>
          <w:p w:rsidR="00B870E5" w:rsidRPr="00167741" w:rsidRDefault="00B870E5" w:rsidP="002221E6">
            <w:pPr>
              <w:pStyle w:val="NoSpacing"/>
              <w:jc w:val="right"/>
            </w:pPr>
            <w:r w:rsidRPr="00167741">
              <w:t>31 August 2012</w:t>
            </w:r>
          </w:p>
        </w:tc>
        <w:tc>
          <w:tcPr>
            <w:tcW w:w="284" w:type="dxa"/>
            <w:tcMar>
              <w:left w:w="57" w:type="dxa"/>
              <w:right w:w="57" w:type="dxa"/>
            </w:tcMar>
          </w:tcPr>
          <w:p w:rsidR="00B870E5" w:rsidRPr="00167741" w:rsidRDefault="00B870E5" w:rsidP="002221E6">
            <w:pPr>
              <w:pStyle w:val="NoSpacing"/>
            </w:pPr>
          </w:p>
        </w:tc>
        <w:tc>
          <w:tcPr>
            <w:tcW w:w="2149" w:type="dxa"/>
            <w:tcMar>
              <w:left w:w="57" w:type="dxa"/>
              <w:right w:w="57" w:type="dxa"/>
            </w:tcMar>
          </w:tcPr>
          <w:p w:rsidR="00B870E5" w:rsidRPr="00167741" w:rsidRDefault="00B870E5" w:rsidP="002221E6">
            <w:pPr>
              <w:pStyle w:val="NoSpacing"/>
            </w:pPr>
            <w:r w:rsidRPr="00167741">
              <w:t>Clinical Outcomes</w:t>
            </w:r>
          </w:p>
        </w:tc>
        <w:tc>
          <w:tcPr>
            <w:tcW w:w="236" w:type="dxa"/>
            <w:tcMar>
              <w:left w:w="57" w:type="dxa"/>
              <w:right w:w="57" w:type="dxa"/>
            </w:tcMar>
          </w:tcPr>
          <w:p w:rsidR="00B870E5" w:rsidRPr="00167741" w:rsidRDefault="00B870E5" w:rsidP="002221E6">
            <w:pPr>
              <w:pStyle w:val="NoSpacing"/>
            </w:pPr>
          </w:p>
        </w:tc>
        <w:tc>
          <w:tcPr>
            <w:tcW w:w="3585" w:type="dxa"/>
            <w:tcMar>
              <w:left w:w="57" w:type="dxa"/>
              <w:right w:w="57" w:type="dxa"/>
            </w:tcMar>
          </w:tcPr>
          <w:p w:rsidR="00B870E5" w:rsidRPr="00167741" w:rsidRDefault="00B870E5" w:rsidP="002221E6">
            <w:pPr>
              <w:pStyle w:val="NoSpacing"/>
            </w:pPr>
            <w:r w:rsidRPr="00167741">
              <w:t xml:space="preserve">April 2011 to </w:t>
            </w:r>
            <w:r w:rsidR="00D70056">
              <w:t>April</w:t>
            </w:r>
            <w:r w:rsidRPr="00167741">
              <w:t xml:space="preserve">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33"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D70056">
        <w:t>April</w:t>
      </w:r>
      <w:r w:rsidR="00F32A65">
        <w:t xml:space="preserve">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34" w:history="1">
        <w:r w:rsidR="00F32A65" w:rsidRPr="00F93AE5">
          <w:rPr>
            <w:rStyle w:val="Hyperlink"/>
          </w:rPr>
          <w:t>www.hscic.gov.uk/article/2021/Website-Search?q=ambulance+-accident&amp;sort=Title</w:t>
        </w:r>
      </w:hyperlink>
    </w:p>
    <w:p w:rsidR="00045B64" w:rsidRDefault="00045B64" w:rsidP="003A0D0C">
      <w:r>
        <w:lastRenderedPageBreak/>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35"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AD4416" w:rsidP="002221E6">
            <w:pPr>
              <w:pStyle w:val="NoSpacing"/>
            </w:pPr>
            <w:hyperlink r:id="rId36"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37"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AD4416" w:rsidP="002221E6">
            <w:pPr>
              <w:rPr>
                <w:lang w:eastAsia="en-US"/>
              </w:rPr>
            </w:pPr>
            <w:hyperlink r:id="rId38"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39"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501034" w:rsidP="00B26DEC">
      <w:pPr>
        <w:pStyle w:val="NoSpacing"/>
      </w:pPr>
      <w:r>
        <w:t>James Thomas</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0113 </w:t>
      </w:r>
      <w:r w:rsidR="00FB7D9D">
        <w:t xml:space="preserve">825 </w:t>
      </w:r>
      <w:r w:rsidR="00501034">
        <w:t>0717</w:t>
      </w:r>
      <w:r>
        <w:t>;</w:t>
      </w:r>
      <w:r w:rsidR="00501034">
        <w:t xml:space="preserve"> </w:t>
      </w:r>
      <w:hyperlink r:id="rId40" w:history="1">
        <w:r w:rsidR="00501034">
          <w:rPr>
            <w:rStyle w:val="Hyperlink"/>
          </w:rPr>
          <w:t>James.thomas5@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41"/>
      <w:footerReference w:type="default" r:id="rId42"/>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CD" w:rsidRDefault="00D44CCD" w:rsidP="008C63D3">
      <w:r>
        <w:separator/>
      </w:r>
    </w:p>
  </w:endnote>
  <w:endnote w:type="continuationSeparator" w:id="0">
    <w:p w:rsidR="00D44CCD" w:rsidRDefault="00D44CCD"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CD" w:rsidRDefault="00D44CCD" w:rsidP="00E924D4">
    <w:pPr>
      <w:pStyle w:val="Footer"/>
      <w:tabs>
        <w:tab w:val="clear" w:pos="9026"/>
        <w:tab w:val="left" w:pos="5025"/>
        <w:tab w:val="right" w:pos="8364"/>
      </w:tabs>
    </w:pPr>
    <w:r>
      <w:t>NHS England AQI Statistical Note, 08 September 2016.</w:t>
    </w:r>
    <w:r>
      <w:tab/>
    </w:r>
    <w:r>
      <w:tab/>
      <w:t xml:space="preserve">Page </w:t>
    </w:r>
    <w:r>
      <w:fldChar w:fldCharType="begin"/>
    </w:r>
    <w:r>
      <w:instrText xml:space="preserve"> PAGE   \* MERGEFORMAT </w:instrText>
    </w:r>
    <w:r>
      <w:fldChar w:fldCharType="separate"/>
    </w:r>
    <w:r w:rsidR="00AD4416">
      <w:rPr>
        <w:noProof/>
      </w:rPr>
      <w:t>1</w:t>
    </w:r>
    <w:r>
      <w:rPr>
        <w:noProof/>
      </w:rPr>
      <w:fldChar w:fldCharType="end"/>
    </w:r>
    <w:r>
      <w:rPr>
        <w:noProof/>
      </w:rPr>
      <w:t xml:space="preserve"> of </w:t>
    </w:r>
    <w:fldSimple w:instr=" NUMPAGES   \* MERGEFORMAT ">
      <w:r w:rsidR="00AD4416">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CD" w:rsidRDefault="00D44CCD" w:rsidP="008C63D3">
      <w:r>
        <w:separator/>
      </w:r>
    </w:p>
  </w:footnote>
  <w:footnote w:type="continuationSeparator" w:id="0">
    <w:p w:rsidR="00D44CCD" w:rsidRDefault="00D44CCD" w:rsidP="008C63D3">
      <w:r>
        <w:continuationSeparator/>
      </w:r>
    </w:p>
  </w:footnote>
  <w:footnote w:id="1">
    <w:p w:rsidR="00D44CCD" w:rsidRPr="00641D29" w:rsidRDefault="00D44CCD" w:rsidP="00B75E75">
      <w:pPr>
        <w:pStyle w:val="Footer"/>
        <w:rPr>
          <w:color w:val="0000FF"/>
          <w:u w:val="single"/>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footnote>
  <w:footnote w:id="2">
    <w:p w:rsidR="00D44CCD" w:rsidRDefault="00D44CCD" w:rsidP="002F6A2B">
      <w:pPr>
        <w:pStyle w:val="FootnoteText"/>
      </w:pPr>
      <w:r>
        <w:rPr>
          <w:rStyle w:val="FootnoteReference"/>
        </w:rPr>
        <w:footnoteRef/>
      </w:r>
      <w:r>
        <w:t xml:space="preserve"> Due to the introduction of Clinical Coding Review data for South Western Ambulance Service, Yorkshire Ambulance Service and West Midlands Ambulance Service are only available up to and including the 18</w:t>
      </w:r>
      <w:r w:rsidRPr="00ED6D61">
        <w:rPr>
          <w:vertAlign w:val="superscript"/>
        </w:rPr>
        <w:t>th</w:t>
      </w:r>
      <w:r>
        <w:t xml:space="preserve"> April 2016, 20</w:t>
      </w:r>
      <w:r w:rsidRPr="00ED6D61">
        <w:rPr>
          <w:vertAlign w:val="superscript"/>
        </w:rPr>
        <w:t>th</w:t>
      </w:r>
      <w:r>
        <w:t xml:space="preserve"> April 2016 and 7</w:t>
      </w:r>
      <w:r w:rsidRPr="005A3958">
        <w:rPr>
          <w:vertAlign w:val="superscript"/>
        </w:rPr>
        <w:t>th</w:t>
      </w:r>
      <w:r>
        <w:t xml:space="preserve"> June 2016 respectively.</w:t>
      </w:r>
    </w:p>
  </w:footnote>
  <w:footnote w:id="3">
    <w:p w:rsidR="00D44CCD" w:rsidRDefault="00D44CCD" w:rsidP="00526112">
      <w:pPr>
        <w:pStyle w:val="Footer"/>
        <w:rPr>
          <w:rStyle w:val="Hyperlink"/>
          <w:rFonts w:cs="Arial"/>
          <w:szCs w:val="20"/>
        </w:rPr>
      </w:pPr>
      <w:r>
        <w:rPr>
          <w:rStyle w:val="FootnoteReference"/>
        </w:rPr>
        <w:footnoteRef/>
      </w:r>
      <w:r>
        <w:t xml:space="preserve"> On 1 July 2012, </w:t>
      </w:r>
      <w:r w:rsidRPr="00340492">
        <w:t>Category A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D44CCD" w:rsidRPr="00B063B7" w:rsidRDefault="00D44CCD" w:rsidP="00526112">
      <w:pPr>
        <w:pStyle w:val="Footer"/>
        <w:rPr>
          <w:rStyle w:val="Hyperlink"/>
          <w:rFonts w:cs="Arial"/>
          <w:sz w:val="16"/>
          <w:szCs w:val="16"/>
        </w:rPr>
      </w:pPr>
    </w:p>
    <w:p w:rsidR="00D44CCD" w:rsidRPr="00DC4BF3" w:rsidRDefault="00D44CCD"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D44CCD" w:rsidRDefault="00D44CCD" w:rsidP="00B75E75">
      <w:pPr>
        <w:pStyle w:val="FootnoteText"/>
      </w:pPr>
      <w:r>
        <w:rPr>
          <w:rStyle w:val="FootnoteReference"/>
        </w:rPr>
        <w:footnoteRef/>
      </w:r>
      <w:r>
        <w:t xml:space="preserve"> See footnotes 2 and 3 on Page 1</w:t>
      </w:r>
    </w:p>
  </w:footnote>
  <w:footnote w:id="5">
    <w:p w:rsidR="00D44CCD" w:rsidRDefault="00D44CCD"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D44CCD" w:rsidRDefault="00D44CCD">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D44CCD" w:rsidRDefault="00D44CCD" w:rsidP="00B75E75">
      <w:pPr>
        <w:pStyle w:val="FootnoteText"/>
      </w:pPr>
      <w:r>
        <w:rPr>
          <w:rStyle w:val="FootnoteReference"/>
        </w:rPr>
        <w:footnoteRef/>
      </w:r>
      <w:r>
        <w:t xml:space="preserve"> See footnote 3 on page 1</w:t>
      </w:r>
    </w:p>
  </w:footnote>
  <w:footnote w:id="8">
    <w:p w:rsidR="00D44CCD" w:rsidRDefault="00D44CCD"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D44CCD" w:rsidRDefault="00D44CCD" w:rsidP="00191AB9">
      <w:pPr>
        <w:pStyle w:val="Footer"/>
      </w:pPr>
      <w:r>
        <w:rPr>
          <w:rStyle w:val="FootnoteReference"/>
        </w:rPr>
        <w:footnoteRef/>
      </w:r>
      <w:r>
        <w:t xml:space="preserve"> Type 1 are consultant-led 24 hour emergency departments with full resuscitation facilities.</w:t>
      </w:r>
    </w:p>
    <w:p w:rsidR="00D44CCD" w:rsidRDefault="00D44CCD" w:rsidP="00191AB9">
      <w:pPr>
        <w:pStyle w:val="Footer"/>
      </w:pPr>
      <w:r>
        <w:t>Type 2 offer a consultant-led speciality A&amp;E service such as ophthalmology or dental.</w:t>
      </w:r>
    </w:p>
    <w:p w:rsidR="00D44CCD" w:rsidRDefault="00D44CCD"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D44CCD" w:rsidRDefault="00D44CCD"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D44CCD" w:rsidRDefault="00D44CCD" w:rsidP="00580834">
      <w:pPr>
        <w:pStyle w:val="FootnoteText"/>
      </w:pPr>
      <w:r>
        <w:rPr>
          <w:rStyle w:val="FootnoteReference"/>
        </w:rPr>
        <w:footnoteRef/>
      </w:r>
      <w:r>
        <w:t xml:space="preserve"> </w:t>
      </w:r>
      <w:r w:rsidRPr="00A44168">
        <w:t>Due to its small size, performance on Isle of Wight tends to vary more than other trusts. If it has the largest or smallest value, the Table in A</w:t>
      </w:r>
      <w:r>
        <w:t>6</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footnote>
  <w:footnote w:id="11">
    <w:p w:rsidR="00D44CCD" w:rsidRDefault="00D44CCD" w:rsidP="006918AA">
      <w:pPr>
        <w:pStyle w:val="FootnoteText"/>
      </w:pPr>
      <w:r>
        <w:rPr>
          <w:rStyle w:val="FootnoteReference"/>
        </w:rPr>
        <w:footnoteRef/>
      </w:r>
      <w:r>
        <w:t xml:space="preserve"> Significance calculations used are t test</w:t>
      </w:r>
    </w:p>
  </w:footnote>
  <w:footnote w:id="12">
    <w:p w:rsidR="00D44CCD" w:rsidRDefault="00D44CCD"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3">
    <w:p w:rsidR="00D44CCD" w:rsidRDefault="00D44CCD">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 w:id="14">
    <w:p w:rsidR="00D44CCD" w:rsidRDefault="00D44CCD" w:rsidP="00B04C7D">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 w:id="15">
    <w:p w:rsidR="00D44CCD" w:rsidRDefault="00D44CCD"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6">
    <w:p w:rsidR="00D44CCD" w:rsidRDefault="00D44CCD">
      <w:pPr>
        <w:pStyle w:val="FootnoteText"/>
      </w:pPr>
      <w:r>
        <w:rPr>
          <w:rStyle w:val="FootnoteReference"/>
        </w:rPr>
        <w:footnoteRef/>
      </w:r>
      <w:r>
        <w:t xml:space="preserve"> Significance calculations used are t test</w:t>
      </w:r>
    </w:p>
  </w:footnote>
  <w:footnote w:id="17">
    <w:p w:rsidR="00D44CCD" w:rsidRDefault="00D44CCD" w:rsidP="00B04C7D">
      <w:pPr>
        <w:pStyle w:val="FootnoteText"/>
      </w:pPr>
      <w:r>
        <w:rPr>
          <w:rStyle w:val="FootnoteReference"/>
        </w:rPr>
        <w:footnoteRef/>
      </w:r>
      <w:r>
        <w:t xml:space="preserve"> </w:t>
      </w:r>
      <w:r w:rsidRPr="00EA7E9E">
        <w:t>Excludi</w:t>
      </w:r>
      <w:r>
        <w:t>ng Isle of Wight. See footnote 10 on page 6</w:t>
      </w:r>
    </w:p>
  </w:footnote>
  <w:footnote w:id="18">
    <w:p w:rsidR="00D44CCD" w:rsidRDefault="00D44CCD" w:rsidP="00A977E7">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 w:id="19">
    <w:p w:rsidR="00D44CCD" w:rsidRDefault="00D44CCD">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 w:id="20">
    <w:p w:rsidR="00D44CCD" w:rsidRDefault="00D44CCD">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 w:id="21">
    <w:p w:rsidR="00D44CCD" w:rsidRDefault="00D44CCD">
      <w:pPr>
        <w:pStyle w:val="FootnoteText"/>
      </w:pPr>
      <w:r>
        <w:rPr>
          <w:rStyle w:val="FootnoteReference"/>
        </w:rPr>
        <w:footnoteRef/>
      </w:r>
      <w:r>
        <w:t xml:space="preserve"> </w:t>
      </w:r>
      <w:r w:rsidRPr="00EA7E9E">
        <w:t>Excludi</w:t>
      </w:r>
      <w:r>
        <w:t>ng Isle of Wight. See footnote 10</w:t>
      </w:r>
      <w:r w:rsidRPr="00EA7E9E">
        <w:t xml:space="preserve"> on page </w:t>
      </w:r>
      <w: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CD" w:rsidRDefault="00D44CCD" w:rsidP="00EC40BA">
    <w:pPr>
      <w:pStyle w:val="Header"/>
      <w:tabs>
        <w:tab w:val="clear" w:pos="9026"/>
        <w:tab w:val="left" w:pos="3255"/>
        <w:tab w:val="right" w:pos="9923"/>
      </w:tabs>
      <w:ind w:right="-238" w:hanging="851"/>
    </w:pPr>
    <w:r>
      <w:rPr>
        <w:noProof/>
      </w:rPr>
      <w:drawing>
        <wp:inline distT="0" distB="0" distL="0" distR="0" wp14:anchorId="7257B284" wp14:editId="296870A9">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6B6BCDE" wp14:editId="4B785056">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44CCD" w:rsidRDefault="00D44CCD"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4821"/>
    <w:rsid w:val="000274BA"/>
    <w:rsid w:val="0003046C"/>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6B"/>
    <w:rsid w:val="000D3FB5"/>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519E"/>
    <w:rsid w:val="000E66BF"/>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20D4"/>
    <w:rsid w:val="00275C0B"/>
    <w:rsid w:val="002760F7"/>
    <w:rsid w:val="00276BB6"/>
    <w:rsid w:val="00277342"/>
    <w:rsid w:val="0028035E"/>
    <w:rsid w:val="00280386"/>
    <w:rsid w:val="0028118E"/>
    <w:rsid w:val="00282930"/>
    <w:rsid w:val="002862A9"/>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A2B"/>
    <w:rsid w:val="002F7555"/>
    <w:rsid w:val="00300176"/>
    <w:rsid w:val="00300551"/>
    <w:rsid w:val="003005B7"/>
    <w:rsid w:val="00305C9D"/>
    <w:rsid w:val="00305EA9"/>
    <w:rsid w:val="00305F1A"/>
    <w:rsid w:val="003076B8"/>
    <w:rsid w:val="00310203"/>
    <w:rsid w:val="0031043B"/>
    <w:rsid w:val="0031060B"/>
    <w:rsid w:val="0031228A"/>
    <w:rsid w:val="00312B69"/>
    <w:rsid w:val="0031323B"/>
    <w:rsid w:val="0031323E"/>
    <w:rsid w:val="00314C64"/>
    <w:rsid w:val="0031580B"/>
    <w:rsid w:val="00317248"/>
    <w:rsid w:val="00317C23"/>
    <w:rsid w:val="00320970"/>
    <w:rsid w:val="00321DF8"/>
    <w:rsid w:val="00322346"/>
    <w:rsid w:val="003224D0"/>
    <w:rsid w:val="00324709"/>
    <w:rsid w:val="0032556F"/>
    <w:rsid w:val="00325786"/>
    <w:rsid w:val="0032599C"/>
    <w:rsid w:val="003265C0"/>
    <w:rsid w:val="00326A6F"/>
    <w:rsid w:val="00326C83"/>
    <w:rsid w:val="003275B2"/>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45B"/>
    <w:rsid w:val="003663E1"/>
    <w:rsid w:val="0036736E"/>
    <w:rsid w:val="003674CA"/>
    <w:rsid w:val="003708E7"/>
    <w:rsid w:val="003723D5"/>
    <w:rsid w:val="0037489E"/>
    <w:rsid w:val="00376AE1"/>
    <w:rsid w:val="00377786"/>
    <w:rsid w:val="00377FF6"/>
    <w:rsid w:val="00380E72"/>
    <w:rsid w:val="00381D71"/>
    <w:rsid w:val="00383D0F"/>
    <w:rsid w:val="00384DC4"/>
    <w:rsid w:val="0038780E"/>
    <w:rsid w:val="00387879"/>
    <w:rsid w:val="003909BA"/>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3CC0"/>
    <w:rsid w:val="003B4AEC"/>
    <w:rsid w:val="003B628A"/>
    <w:rsid w:val="003C007F"/>
    <w:rsid w:val="003C11F6"/>
    <w:rsid w:val="003C183D"/>
    <w:rsid w:val="003C1F17"/>
    <w:rsid w:val="003C24D1"/>
    <w:rsid w:val="003C3939"/>
    <w:rsid w:val="003C39F0"/>
    <w:rsid w:val="003C63FF"/>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3B9"/>
    <w:rsid w:val="004D487C"/>
    <w:rsid w:val="004D49FF"/>
    <w:rsid w:val="004D6E3F"/>
    <w:rsid w:val="004F2D5D"/>
    <w:rsid w:val="004F34AD"/>
    <w:rsid w:val="004F37AE"/>
    <w:rsid w:val="004F3810"/>
    <w:rsid w:val="004F3ED3"/>
    <w:rsid w:val="004F47C7"/>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4C4A"/>
    <w:rsid w:val="0057661C"/>
    <w:rsid w:val="00576B86"/>
    <w:rsid w:val="005772D5"/>
    <w:rsid w:val="00577719"/>
    <w:rsid w:val="00577DB6"/>
    <w:rsid w:val="00580834"/>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958"/>
    <w:rsid w:val="005A3AC4"/>
    <w:rsid w:val="005A3FF9"/>
    <w:rsid w:val="005A491D"/>
    <w:rsid w:val="005A6A3C"/>
    <w:rsid w:val="005A79AD"/>
    <w:rsid w:val="005B0A25"/>
    <w:rsid w:val="005B18AD"/>
    <w:rsid w:val="005B216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11C6"/>
    <w:rsid w:val="006034E1"/>
    <w:rsid w:val="006036E5"/>
    <w:rsid w:val="00603940"/>
    <w:rsid w:val="00603FEB"/>
    <w:rsid w:val="00604305"/>
    <w:rsid w:val="0060479B"/>
    <w:rsid w:val="00604932"/>
    <w:rsid w:val="00605178"/>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2BEA"/>
    <w:rsid w:val="006B3E8A"/>
    <w:rsid w:val="006B5DB7"/>
    <w:rsid w:val="006B6721"/>
    <w:rsid w:val="006B6BD1"/>
    <w:rsid w:val="006B7501"/>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1FE9"/>
    <w:rsid w:val="00712AAC"/>
    <w:rsid w:val="007154E1"/>
    <w:rsid w:val="007155C3"/>
    <w:rsid w:val="0071673C"/>
    <w:rsid w:val="00717328"/>
    <w:rsid w:val="007177B5"/>
    <w:rsid w:val="007177FD"/>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7386"/>
    <w:rsid w:val="007573D5"/>
    <w:rsid w:val="00757B05"/>
    <w:rsid w:val="00761A58"/>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0AFC"/>
    <w:rsid w:val="00841DFF"/>
    <w:rsid w:val="00842445"/>
    <w:rsid w:val="00843ABC"/>
    <w:rsid w:val="00844712"/>
    <w:rsid w:val="00845B66"/>
    <w:rsid w:val="00845D8F"/>
    <w:rsid w:val="00846A8F"/>
    <w:rsid w:val="00850F3E"/>
    <w:rsid w:val="00853169"/>
    <w:rsid w:val="0085317B"/>
    <w:rsid w:val="00853643"/>
    <w:rsid w:val="0085446E"/>
    <w:rsid w:val="008602D9"/>
    <w:rsid w:val="00861B67"/>
    <w:rsid w:val="00862969"/>
    <w:rsid w:val="00863776"/>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6CC"/>
    <w:rsid w:val="008E78E8"/>
    <w:rsid w:val="008F1385"/>
    <w:rsid w:val="008F1FAB"/>
    <w:rsid w:val="008F22AB"/>
    <w:rsid w:val="008F3CD2"/>
    <w:rsid w:val="008F3E74"/>
    <w:rsid w:val="008F51D9"/>
    <w:rsid w:val="008F5EE8"/>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960"/>
    <w:rsid w:val="00915F3E"/>
    <w:rsid w:val="00917404"/>
    <w:rsid w:val="009207F3"/>
    <w:rsid w:val="00921797"/>
    <w:rsid w:val="00921ACE"/>
    <w:rsid w:val="00921B50"/>
    <w:rsid w:val="00921DB1"/>
    <w:rsid w:val="00922AD2"/>
    <w:rsid w:val="00924E3D"/>
    <w:rsid w:val="00925910"/>
    <w:rsid w:val="00927612"/>
    <w:rsid w:val="0092770A"/>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B05BF"/>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BDF"/>
    <w:rsid w:val="009F4CA7"/>
    <w:rsid w:val="009F620F"/>
    <w:rsid w:val="009F7F26"/>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D0455"/>
    <w:rsid w:val="00AD051D"/>
    <w:rsid w:val="00AD056A"/>
    <w:rsid w:val="00AD0D55"/>
    <w:rsid w:val="00AD1B9C"/>
    <w:rsid w:val="00AD4416"/>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76C"/>
    <w:rsid w:val="00B105F7"/>
    <w:rsid w:val="00B10ECF"/>
    <w:rsid w:val="00B117F9"/>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40C2F"/>
    <w:rsid w:val="00B412D1"/>
    <w:rsid w:val="00B41F06"/>
    <w:rsid w:val="00B430AD"/>
    <w:rsid w:val="00B43524"/>
    <w:rsid w:val="00B43FD3"/>
    <w:rsid w:val="00B441CC"/>
    <w:rsid w:val="00B45B8D"/>
    <w:rsid w:val="00B4687B"/>
    <w:rsid w:val="00B477EF"/>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1D0D"/>
    <w:rsid w:val="00D3262A"/>
    <w:rsid w:val="00D33852"/>
    <w:rsid w:val="00D33D33"/>
    <w:rsid w:val="00D348E4"/>
    <w:rsid w:val="00D35203"/>
    <w:rsid w:val="00D379EC"/>
    <w:rsid w:val="00D37FEA"/>
    <w:rsid w:val="00D40138"/>
    <w:rsid w:val="00D4130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24B"/>
    <w:rsid w:val="00DF5D18"/>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90B"/>
    <w:rsid w:val="00EC60F1"/>
    <w:rsid w:val="00EC629A"/>
    <w:rsid w:val="00EC6346"/>
    <w:rsid w:val="00EC65C3"/>
    <w:rsid w:val="00ED0E97"/>
    <w:rsid w:val="00ED1702"/>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D01DA"/>
    <w:rsid w:val="00FD06F7"/>
    <w:rsid w:val="00FD1B03"/>
    <w:rsid w:val="00FD3168"/>
    <w:rsid w:val="00FD3C35"/>
    <w:rsid w:val="00FD4A85"/>
    <w:rsid w:val="00FD58E1"/>
    <w:rsid w:val="00FD5E5F"/>
    <w:rsid w:val="00FE0936"/>
    <w:rsid w:val="00FE12CD"/>
    <w:rsid w:val="00FE438D"/>
    <w:rsid w:val="00FE502E"/>
    <w:rsid w:val="00FE5BB0"/>
    <w:rsid w:val="00FE6896"/>
    <w:rsid w:val="00FE726A"/>
    <w:rsid w:val="00FF1418"/>
    <w:rsid w:val="00FF237D"/>
    <w:rsid w:val="00FF385A"/>
    <w:rsid w:val="00FF38FD"/>
    <w:rsid w:val="00FF3E21"/>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mailto:nhsengland.media@nhs.net"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www.hscic.gov.uk/article/2021/Website-Search?q=ambulance+-accident&amp;sort=Titl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aace.org.uk/national-performance/national-clinical-dashboards" TargetMode="External"/><Relationship Id="rId38" Type="http://schemas.openxmlformats.org/officeDocument/2006/relationships/hyperlink" Target="http://www.dhsspsni.gov.uk/index/statistics/hospital/emergency-care/ambulance-statistics.ht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image" Target="media/image15.emf"/><Relationship Id="rId32" Type="http://schemas.openxmlformats.org/officeDocument/2006/relationships/hyperlink" Target="http://www.gov.uk/government/statistics/announcements" TargetMode="External"/><Relationship Id="rId37" Type="http://schemas.openxmlformats.org/officeDocument/2006/relationships/hyperlink" Target="http://www.scottishambulance.com/TheService/BoardPapers.aspx" TargetMode="External"/><Relationship Id="rId40" Type="http://schemas.openxmlformats.org/officeDocument/2006/relationships/hyperlink" Target="mailto:James.thomas5@nhs.net"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ales.gov.uk/statistics-and-research/ambulance-services/?lang=en"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hyperlink" Target="http://bit.ly/NHSAQ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www.england.nhs.uk/statistics/statistical-work-areas/ambulance-quality-indicators" TargetMode="External"/><Relationship Id="rId35" Type="http://schemas.openxmlformats.org/officeDocument/2006/relationships/hyperlink" Target="http://www.england.nhs.uk/statistics/statistical-work-areas/winter-daily-sitrep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C0B9-B1FA-4101-8E05-2230B5EB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26045</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2</cp:revision>
  <cp:lastPrinted>2016-09-06T08:48:00Z</cp:lastPrinted>
  <dcterms:created xsi:type="dcterms:W3CDTF">2016-09-07T07:08:00Z</dcterms:created>
  <dcterms:modified xsi:type="dcterms:W3CDTF">2016-09-07T07:08:00Z</dcterms:modified>
</cp:coreProperties>
</file>